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79" w:rsidRPr="00A56D14" w:rsidRDefault="00955579" w:rsidP="001162B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A56D14">
        <w:rPr>
          <w:rFonts w:ascii="Times New Roman" w:hAnsi="Times New Roman" w:cs="Times New Roman"/>
          <w:sz w:val="28"/>
          <w:szCs w:val="28"/>
        </w:rPr>
        <w:t>УТВЕРЖДАЮ</w:t>
      </w:r>
    </w:p>
    <w:p w:rsidR="00955579" w:rsidRDefault="00083307" w:rsidP="00955579">
      <w:pPr>
        <w:pStyle w:val="aa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>
        <w:rPr>
          <w:rFonts w:ascii="Times New Roman" w:hAnsi="Times New Roman" w:cs="Times New Roman"/>
        </w:rPr>
        <w:t xml:space="preserve"> обязанности</w:t>
      </w:r>
    </w:p>
    <w:p w:rsidR="00955579" w:rsidRPr="00A56D14" w:rsidRDefault="00083307" w:rsidP="0095557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8203C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8203C">
        <w:rPr>
          <w:rFonts w:ascii="Times New Roman" w:hAnsi="Times New Roman" w:cs="Times New Roman"/>
          <w:sz w:val="24"/>
          <w:szCs w:val="24"/>
        </w:rPr>
        <w:t xml:space="preserve"> г</w:t>
      </w:r>
      <w:r w:rsidR="00955579" w:rsidRPr="00A56D14">
        <w:rPr>
          <w:rFonts w:ascii="Times New Roman" w:hAnsi="Times New Roman" w:cs="Times New Roman"/>
          <w:sz w:val="24"/>
          <w:szCs w:val="24"/>
        </w:rPr>
        <w:t>лав</w:t>
      </w:r>
      <w:r w:rsidR="0078203C">
        <w:rPr>
          <w:rFonts w:ascii="Times New Roman" w:hAnsi="Times New Roman" w:cs="Times New Roman"/>
          <w:sz w:val="24"/>
          <w:szCs w:val="24"/>
        </w:rPr>
        <w:t>ы</w:t>
      </w:r>
      <w:r w:rsidR="00955579" w:rsidRPr="00A56D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55579" w:rsidRDefault="00955579" w:rsidP="0095557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ькевичский</w:t>
      </w:r>
      <w:r w:rsidRPr="00A5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14">
        <w:rPr>
          <w:rFonts w:ascii="Times New Roman" w:hAnsi="Times New Roman" w:cs="Times New Roman"/>
          <w:sz w:val="24"/>
          <w:szCs w:val="24"/>
        </w:rPr>
        <w:t>район__________________</w:t>
      </w:r>
      <w:r w:rsidR="00083307">
        <w:rPr>
          <w:rFonts w:ascii="Times New Roman" w:hAnsi="Times New Roman" w:cs="Times New Roman"/>
          <w:sz w:val="24"/>
          <w:szCs w:val="24"/>
        </w:rPr>
        <w:t>Е.А.Хмелько</w:t>
      </w:r>
      <w:proofErr w:type="spellEnd"/>
    </w:p>
    <w:p w:rsidR="00955579" w:rsidRPr="00A56D14" w:rsidRDefault="00955579" w:rsidP="0095557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 ______________20</w:t>
      </w:r>
      <w:r w:rsidR="005B2789">
        <w:rPr>
          <w:rFonts w:ascii="Times New Roman" w:hAnsi="Times New Roman" w:cs="Times New Roman"/>
          <w:sz w:val="24"/>
          <w:szCs w:val="24"/>
        </w:rPr>
        <w:t>2</w:t>
      </w:r>
      <w:r w:rsidR="000833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55579" w:rsidRDefault="00955579" w:rsidP="00955579">
      <w:pPr>
        <w:jc w:val="center"/>
        <w:rPr>
          <w:sz w:val="34"/>
          <w:szCs w:val="34"/>
        </w:rPr>
      </w:pPr>
    </w:p>
    <w:p w:rsidR="00220FBE" w:rsidRDefault="00955579" w:rsidP="00955579">
      <w:pPr>
        <w:jc w:val="center"/>
        <w:rPr>
          <w:b/>
          <w:sz w:val="28"/>
          <w:szCs w:val="28"/>
        </w:rPr>
      </w:pPr>
      <w:r w:rsidRPr="002521EB">
        <w:rPr>
          <w:b/>
          <w:sz w:val="28"/>
          <w:szCs w:val="28"/>
        </w:rPr>
        <w:t xml:space="preserve">План мероприятий по осуществлению мониторинга процедур банкротства и оказания содействия конкурсным управляющим в реализации имущества </w:t>
      </w:r>
      <w:proofErr w:type="spellStart"/>
      <w:r w:rsidRPr="002521EB">
        <w:rPr>
          <w:b/>
          <w:sz w:val="28"/>
          <w:szCs w:val="28"/>
        </w:rPr>
        <w:t>банкротных</w:t>
      </w:r>
      <w:proofErr w:type="spellEnd"/>
      <w:r w:rsidRPr="002521EB">
        <w:rPr>
          <w:b/>
          <w:sz w:val="28"/>
          <w:szCs w:val="28"/>
        </w:rPr>
        <w:t xml:space="preserve"> предприятий</w:t>
      </w:r>
      <w:r>
        <w:rPr>
          <w:b/>
          <w:sz w:val="28"/>
          <w:szCs w:val="28"/>
        </w:rPr>
        <w:t xml:space="preserve"> муниципального образования </w:t>
      </w:r>
    </w:p>
    <w:p w:rsidR="00955579" w:rsidRPr="00A11E69" w:rsidRDefault="00955579" w:rsidP="00955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лькевичский  район на</w:t>
      </w:r>
      <w:r w:rsidR="00C918BF">
        <w:rPr>
          <w:b/>
          <w:sz w:val="28"/>
          <w:szCs w:val="28"/>
        </w:rPr>
        <w:t xml:space="preserve">  </w:t>
      </w:r>
      <w:r w:rsidR="00864541">
        <w:rPr>
          <w:b/>
          <w:sz w:val="28"/>
          <w:szCs w:val="28"/>
        </w:rPr>
        <w:t>1</w:t>
      </w:r>
      <w:r w:rsidR="00D40D5D">
        <w:rPr>
          <w:b/>
          <w:sz w:val="28"/>
          <w:szCs w:val="28"/>
        </w:rPr>
        <w:t xml:space="preserve"> </w:t>
      </w:r>
      <w:r w:rsidR="00D75141">
        <w:rPr>
          <w:b/>
          <w:sz w:val="28"/>
          <w:szCs w:val="28"/>
        </w:rPr>
        <w:t xml:space="preserve"> </w:t>
      </w:r>
      <w:r w:rsidR="00250A66">
        <w:rPr>
          <w:b/>
          <w:sz w:val="28"/>
          <w:szCs w:val="28"/>
        </w:rPr>
        <w:t>августа</w:t>
      </w:r>
      <w:r w:rsidR="00561A26">
        <w:rPr>
          <w:b/>
          <w:sz w:val="28"/>
          <w:szCs w:val="28"/>
        </w:rPr>
        <w:t xml:space="preserve"> </w:t>
      </w:r>
      <w:r w:rsidR="00D751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7F7019">
        <w:rPr>
          <w:b/>
          <w:sz w:val="28"/>
          <w:szCs w:val="28"/>
        </w:rPr>
        <w:t>2</w:t>
      </w:r>
      <w:r w:rsidR="00FF773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0A1EBD" w:rsidRDefault="000A1EBD" w:rsidP="00CB5442">
      <w:pPr>
        <w:jc w:val="center"/>
        <w:rPr>
          <w:b/>
          <w:sz w:val="28"/>
          <w:szCs w:val="28"/>
        </w:rPr>
      </w:pPr>
    </w:p>
    <w:p w:rsidR="000A1EBD" w:rsidRPr="00955579" w:rsidRDefault="000A1EBD" w:rsidP="000A1EBD">
      <w:pPr>
        <w:ind w:firstLine="708"/>
        <w:jc w:val="both"/>
        <w:rPr>
          <w:sz w:val="28"/>
          <w:szCs w:val="28"/>
        </w:rPr>
      </w:pPr>
      <w:r w:rsidRPr="00955579">
        <w:rPr>
          <w:sz w:val="28"/>
          <w:szCs w:val="28"/>
        </w:rPr>
        <w:t>На территории муниципального образования Гулькевичский район в различных пр</w:t>
      </w:r>
      <w:r w:rsidR="00D40D5D">
        <w:rPr>
          <w:sz w:val="28"/>
          <w:szCs w:val="28"/>
        </w:rPr>
        <w:t xml:space="preserve">оцедурах банкротства находятся </w:t>
      </w:r>
      <w:r w:rsidR="00D40D5D" w:rsidRPr="005E022E">
        <w:rPr>
          <w:sz w:val="28"/>
          <w:szCs w:val="28"/>
        </w:rPr>
        <w:t>1</w:t>
      </w:r>
      <w:r w:rsidR="003A1491">
        <w:rPr>
          <w:sz w:val="28"/>
          <w:szCs w:val="28"/>
        </w:rPr>
        <w:t>1</w:t>
      </w:r>
      <w:r w:rsidR="005666CF">
        <w:rPr>
          <w:sz w:val="28"/>
          <w:szCs w:val="28"/>
        </w:rPr>
        <w:t xml:space="preserve"> </w:t>
      </w:r>
      <w:r w:rsidRPr="00955579">
        <w:rPr>
          <w:sz w:val="28"/>
          <w:szCs w:val="28"/>
        </w:rPr>
        <w:t>предприяти</w:t>
      </w:r>
      <w:r w:rsidR="00080510">
        <w:rPr>
          <w:sz w:val="28"/>
          <w:szCs w:val="28"/>
        </w:rPr>
        <w:t xml:space="preserve">й </w:t>
      </w:r>
      <w:r w:rsidRPr="00955579">
        <w:rPr>
          <w:sz w:val="28"/>
          <w:szCs w:val="28"/>
        </w:rPr>
        <w:t xml:space="preserve"> из них:</w:t>
      </w:r>
    </w:p>
    <w:p w:rsidR="00403AA1" w:rsidRDefault="000A1EBD" w:rsidP="000A1EBD">
      <w:pPr>
        <w:jc w:val="both"/>
        <w:rPr>
          <w:sz w:val="28"/>
          <w:szCs w:val="28"/>
        </w:rPr>
      </w:pPr>
      <w:r w:rsidRPr="00955579">
        <w:rPr>
          <w:sz w:val="28"/>
          <w:szCs w:val="28"/>
        </w:rPr>
        <w:t>•</w:t>
      </w:r>
      <w:r w:rsidRPr="00955579">
        <w:rPr>
          <w:sz w:val="28"/>
          <w:szCs w:val="28"/>
        </w:rPr>
        <w:tab/>
      </w:r>
      <w:r w:rsidR="00566AB4">
        <w:rPr>
          <w:sz w:val="28"/>
          <w:szCs w:val="28"/>
        </w:rPr>
        <w:t>9</w:t>
      </w:r>
      <w:r w:rsidR="007A660A" w:rsidRPr="00955579">
        <w:rPr>
          <w:sz w:val="28"/>
          <w:szCs w:val="28"/>
        </w:rPr>
        <w:t xml:space="preserve"> - </w:t>
      </w:r>
      <w:r w:rsidRPr="00955579">
        <w:rPr>
          <w:sz w:val="28"/>
          <w:szCs w:val="28"/>
        </w:rPr>
        <w:t>в конкурсном производстве:</w:t>
      </w:r>
    </w:p>
    <w:p w:rsidR="000A1EBD" w:rsidRDefault="000A1EBD" w:rsidP="000A1EBD">
      <w:pPr>
        <w:jc w:val="both"/>
        <w:rPr>
          <w:sz w:val="28"/>
          <w:szCs w:val="28"/>
        </w:rPr>
      </w:pPr>
      <w:r w:rsidRPr="00955579">
        <w:rPr>
          <w:sz w:val="28"/>
          <w:szCs w:val="28"/>
        </w:rPr>
        <w:t>•</w:t>
      </w:r>
      <w:r w:rsidRPr="00955579">
        <w:rPr>
          <w:sz w:val="28"/>
          <w:szCs w:val="28"/>
        </w:rPr>
        <w:tab/>
      </w:r>
      <w:r w:rsidR="003A1491">
        <w:rPr>
          <w:sz w:val="28"/>
          <w:szCs w:val="28"/>
        </w:rPr>
        <w:t>2</w:t>
      </w:r>
      <w:r w:rsidR="00132E4D">
        <w:rPr>
          <w:sz w:val="28"/>
          <w:szCs w:val="28"/>
        </w:rPr>
        <w:t xml:space="preserve"> </w:t>
      </w:r>
      <w:r w:rsidR="00534C88">
        <w:rPr>
          <w:sz w:val="28"/>
          <w:szCs w:val="28"/>
        </w:rPr>
        <w:t>-</w:t>
      </w:r>
      <w:r w:rsidR="001B3761" w:rsidRPr="00955579">
        <w:rPr>
          <w:sz w:val="28"/>
          <w:szCs w:val="28"/>
        </w:rPr>
        <w:t xml:space="preserve"> в процедуре </w:t>
      </w:r>
      <w:r w:rsidR="00D40D5D">
        <w:rPr>
          <w:sz w:val="28"/>
          <w:szCs w:val="28"/>
        </w:rPr>
        <w:t>наблюдения</w:t>
      </w:r>
      <w:r w:rsidR="001B3761" w:rsidRPr="00955579">
        <w:rPr>
          <w:sz w:val="28"/>
          <w:szCs w:val="28"/>
        </w:rPr>
        <w:t>.</w:t>
      </w:r>
    </w:p>
    <w:p w:rsidR="008336FB" w:rsidRPr="00955579" w:rsidRDefault="008336FB" w:rsidP="000A1E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ая задолженность перед бюджетом: </w:t>
      </w:r>
    </w:p>
    <w:p w:rsidR="00E41910" w:rsidRDefault="00607D67" w:rsidP="000A1EBD">
      <w:pPr>
        <w:jc w:val="both"/>
        <w:rPr>
          <w:sz w:val="28"/>
          <w:szCs w:val="28"/>
        </w:rPr>
      </w:pPr>
      <w:r w:rsidRPr="00955579">
        <w:rPr>
          <w:sz w:val="28"/>
          <w:szCs w:val="28"/>
        </w:rPr>
        <w:t xml:space="preserve">Имущество имеют </w:t>
      </w:r>
      <w:r w:rsidR="000444BD">
        <w:rPr>
          <w:sz w:val="28"/>
          <w:szCs w:val="28"/>
        </w:rPr>
        <w:t>3</w:t>
      </w:r>
      <w:r w:rsidRPr="00955579">
        <w:rPr>
          <w:sz w:val="28"/>
          <w:szCs w:val="28"/>
        </w:rPr>
        <w:t xml:space="preserve"> предприяти</w:t>
      </w:r>
      <w:r w:rsidR="000444BD">
        <w:rPr>
          <w:sz w:val="28"/>
          <w:szCs w:val="28"/>
        </w:rPr>
        <w:t>я</w:t>
      </w:r>
      <w:r w:rsidRPr="00955579">
        <w:rPr>
          <w:sz w:val="28"/>
          <w:szCs w:val="28"/>
        </w:rPr>
        <w:t>.</w:t>
      </w:r>
    </w:p>
    <w:p w:rsidR="00FD3058" w:rsidRPr="00FF773A" w:rsidRDefault="00FF773A" w:rsidP="00E41910">
      <w:pPr>
        <w:jc w:val="both"/>
        <w:rPr>
          <w:b/>
          <w:sz w:val="28"/>
          <w:szCs w:val="28"/>
        </w:rPr>
      </w:pPr>
      <w:proofErr w:type="spellStart"/>
      <w:r w:rsidRPr="00FF773A">
        <w:rPr>
          <w:b/>
          <w:sz w:val="28"/>
          <w:szCs w:val="28"/>
        </w:rPr>
        <w:t>Справочно</w:t>
      </w:r>
      <w:proofErr w:type="spellEnd"/>
      <w:r w:rsidRPr="00FF773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Задолженность по заработной плате имеется на одном предприятии: О</w:t>
      </w:r>
      <w:r w:rsidR="0079174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О «Гулькевичский</w:t>
      </w:r>
      <w:r w:rsidR="00791744">
        <w:rPr>
          <w:b/>
          <w:sz w:val="28"/>
          <w:szCs w:val="28"/>
        </w:rPr>
        <w:t xml:space="preserve"> КХП</w:t>
      </w:r>
      <w:r>
        <w:rPr>
          <w:b/>
          <w:sz w:val="28"/>
          <w:szCs w:val="28"/>
        </w:rPr>
        <w:t xml:space="preserve">», </w:t>
      </w:r>
      <w:proofErr w:type="gramStart"/>
      <w:r>
        <w:rPr>
          <w:b/>
          <w:sz w:val="28"/>
          <w:szCs w:val="28"/>
        </w:rPr>
        <w:t>которая</w:t>
      </w:r>
      <w:proofErr w:type="gramEnd"/>
      <w:r>
        <w:rPr>
          <w:b/>
          <w:sz w:val="28"/>
          <w:szCs w:val="28"/>
        </w:rPr>
        <w:t xml:space="preserve"> является  реестровой. По окончании конкурсного производства она будет списана т.к. денежных средств на погашение реестровой задолженности не останется</w:t>
      </w:r>
      <w:r w:rsidR="00D778E4">
        <w:rPr>
          <w:b/>
          <w:sz w:val="28"/>
          <w:szCs w:val="28"/>
        </w:rPr>
        <w:t>, (по сложившейся практике)</w:t>
      </w:r>
      <w:r>
        <w:rPr>
          <w:b/>
          <w:sz w:val="28"/>
          <w:szCs w:val="28"/>
        </w:rPr>
        <w:t>.</w:t>
      </w:r>
      <w:r w:rsidR="00102F2D">
        <w:rPr>
          <w:b/>
          <w:sz w:val="28"/>
          <w:szCs w:val="28"/>
        </w:rPr>
        <w:t xml:space="preserve"> 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8"/>
        <w:gridCol w:w="2630"/>
        <w:gridCol w:w="2126"/>
        <w:gridCol w:w="1701"/>
        <w:gridCol w:w="3402"/>
        <w:gridCol w:w="2836"/>
      </w:tblGrid>
      <w:tr w:rsidR="003356C9" w:rsidRPr="005F6A3A" w:rsidTr="00AA2AD8">
        <w:tc>
          <w:tcPr>
            <w:tcW w:w="2298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30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 xml:space="preserve">Процедура банкротства, дата введения, </w:t>
            </w:r>
          </w:p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ФИО арбитражного управляющего</w:t>
            </w:r>
          </w:p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Имущественный комплекс</w:t>
            </w:r>
          </w:p>
        </w:tc>
        <w:tc>
          <w:tcPr>
            <w:tcW w:w="1701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Обременение имущественного комплекса</w:t>
            </w:r>
          </w:p>
        </w:tc>
        <w:tc>
          <w:tcPr>
            <w:tcW w:w="3402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Сумма задолженности</w:t>
            </w:r>
          </w:p>
        </w:tc>
        <w:tc>
          <w:tcPr>
            <w:tcW w:w="2836" w:type="dxa"/>
          </w:tcPr>
          <w:p w:rsidR="003356C9" w:rsidRPr="00B80B18" w:rsidRDefault="003356C9" w:rsidP="000B638A">
            <w:pPr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Примечание, текущая стадия перспективы погашения</w:t>
            </w:r>
          </w:p>
        </w:tc>
      </w:tr>
      <w:tr w:rsidR="00545F66" w:rsidRPr="005F6A3A" w:rsidTr="004471EB">
        <w:tc>
          <w:tcPr>
            <w:tcW w:w="14993" w:type="dxa"/>
            <w:gridSpan w:val="6"/>
          </w:tcPr>
          <w:p w:rsidR="00545F66" w:rsidRPr="00B80B18" w:rsidRDefault="00545F66" w:rsidP="000B638A">
            <w:pPr>
              <w:rPr>
                <w:sz w:val="22"/>
                <w:szCs w:val="22"/>
              </w:rPr>
            </w:pPr>
            <w:r w:rsidRPr="00B80B18">
              <w:rPr>
                <w:b/>
                <w:sz w:val="22"/>
                <w:szCs w:val="22"/>
              </w:rPr>
              <w:t>Сельское хозяйство</w:t>
            </w:r>
          </w:p>
        </w:tc>
      </w:tr>
      <w:tr w:rsidR="003356C9" w:rsidRPr="005F6A3A" w:rsidTr="00B23E6D">
        <w:trPr>
          <w:trHeight w:val="699"/>
        </w:trPr>
        <w:tc>
          <w:tcPr>
            <w:tcW w:w="2298" w:type="dxa"/>
          </w:tcPr>
          <w:p w:rsidR="003356C9" w:rsidRPr="0036122B" w:rsidRDefault="005F4BC6" w:rsidP="005008DD">
            <w:pPr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1</w:t>
            </w:r>
            <w:r w:rsidR="003356C9" w:rsidRPr="0036122B">
              <w:rPr>
                <w:color w:val="000000" w:themeColor="text1"/>
                <w:sz w:val="22"/>
                <w:szCs w:val="22"/>
              </w:rPr>
              <w:t xml:space="preserve">. </w:t>
            </w:r>
            <w:r w:rsidR="003356C9" w:rsidRPr="0036122B">
              <w:rPr>
                <w:color w:val="000000" w:themeColor="text1"/>
              </w:rPr>
              <w:t>ИП глава</w:t>
            </w:r>
            <w:r w:rsidR="00973677" w:rsidRPr="0036122B">
              <w:rPr>
                <w:color w:val="000000" w:themeColor="text1"/>
              </w:rPr>
              <w:t xml:space="preserve"> </w:t>
            </w:r>
            <w:r w:rsidR="003356C9" w:rsidRPr="0036122B">
              <w:rPr>
                <w:color w:val="000000" w:themeColor="text1"/>
              </w:rPr>
              <w:t>КФХ «Истомин Николай Георгиевич»</w:t>
            </w:r>
          </w:p>
        </w:tc>
        <w:tc>
          <w:tcPr>
            <w:tcW w:w="2630" w:type="dxa"/>
          </w:tcPr>
          <w:p w:rsidR="00D302F1" w:rsidRPr="0036122B" w:rsidRDefault="003356C9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Конкурсное производство </w:t>
            </w:r>
          </w:p>
          <w:p w:rsidR="003356C9" w:rsidRPr="0036122B" w:rsidRDefault="003356C9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14.03.2016 г.</w:t>
            </w:r>
          </w:p>
          <w:p w:rsidR="003356C9" w:rsidRPr="0036122B" w:rsidRDefault="003356C9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Бочаров Евгений Алексеевич</w:t>
            </w:r>
          </w:p>
          <w:p w:rsidR="003356C9" w:rsidRPr="0036122B" w:rsidRDefault="003356C9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8-918-484-56-33</w:t>
            </w:r>
          </w:p>
          <w:p w:rsidR="003356C9" w:rsidRPr="0036122B" w:rsidRDefault="003356C9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3356C9" w:rsidRPr="0036122B" w:rsidRDefault="008F05CF" w:rsidP="00577DF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Имущество реализовано</w:t>
            </w:r>
            <w:proofErr w:type="gramStart"/>
            <w:r w:rsidR="000E2E99" w:rsidRPr="0036122B">
              <w:rPr>
                <w:color w:val="000000" w:themeColor="text1"/>
              </w:rPr>
              <w:t>..</w:t>
            </w:r>
            <w:proofErr w:type="gramEnd"/>
          </w:p>
        </w:tc>
        <w:tc>
          <w:tcPr>
            <w:tcW w:w="1701" w:type="dxa"/>
          </w:tcPr>
          <w:p w:rsidR="003356C9" w:rsidRPr="0036122B" w:rsidRDefault="003356C9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ь перед КБ «</w:t>
            </w:r>
            <w:proofErr w:type="spellStart"/>
            <w:r w:rsidRPr="0036122B">
              <w:rPr>
                <w:color w:val="000000" w:themeColor="text1"/>
                <w:sz w:val="22"/>
                <w:szCs w:val="22"/>
              </w:rPr>
              <w:t>Финанс</w:t>
            </w:r>
            <w:proofErr w:type="spellEnd"/>
            <w:r w:rsidRPr="0036122B">
              <w:rPr>
                <w:color w:val="000000" w:themeColor="text1"/>
                <w:sz w:val="22"/>
                <w:szCs w:val="22"/>
              </w:rPr>
              <w:t xml:space="preserve"> Бизнес Банк», ПАО «Сбербанк»</w:t>
            </w:r>
          </w:p>
        </w:tc>
        <w:tc>
          <w:tcPr>
            <w:tcW w:w="3402" w:type="dxa"/>
          </w:tcPr>
          <w:p w:rsidR="003356C9" w:rsidRDefault="003356C9" w:rsidP="006212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Задолженность перед бюджетом: текущая – </w:t>
            </w:r>
            <w:r w:rsidR="00C61CE6" w:rsidRPr="0036122B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621240" w:rsidRPr="0036122B">
              <w:rPr>
                <w:b/>
                <w:color w:val="000000" w:themeColor="text1"/>
                <w:sz w:val="22"/>
                <w:szCs w:val="22"/>
              </w:rPr>
              <w:t xml:space="preserve">51 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36122B">
              <w:rPr>
                <w:b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36122B">
              <w:rPr>
                <w:b/>
                <w:color w:val="000000" w:themeColor="text1"/>
                <w:sz w:val="22"/>
                <w:szCs w:val="22"/>
              </w:rPr>
              <w:t>уб.,</w:t>
            </w:r>
            <w:r w:rsidRPr="0036122B">
              <w:rPr>
                <w:color w:val="000000" w:themeColor="text1"/>
                <w:sz w:val="22"/>
                <w:szCs w:val="22"/>
              </w:rPr>
              <w:t xml:space="preserve"> реестр – 430тыс.руб , </w:t>
            </w:r>
          </w:p>
          <w:p w:rsidR="009A040B" w:rsidRPr="0036122B" w:rsidRDefault="009A040B" w:rsidP="006212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и по заработной плате нет</w:t>
            </w:r>
          </w:p>
        </w:tc>
        <w:tc>
          <w:tcPr>
            <w:tcW w:w="2836" w:type="dxa"/>
          </w:tcPr>
          <w:p w:rsidR="0034664D" w:rsidRPr="0036122B" w:rsidRDefault="006A6CC5" w:rsidP="006A6CC5">
            <w:pPr>
              <w:tabs>
                <w:tab w:val="num" w:pos="39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D759C6">
              <w:rPr>
                <w:color w:val="000000" w:themeColor="text1"/>
              </w:rPr>
              <w:t xml:space="preserve"> Арбитраж </w:t>
            </w:r>
            <w:proofErr w:type="gramStart"/>
            <w:r w:rsidR="00D759C6">
              <w:rPr>
                <w:color w:val="000000" w:themeColor="text1"/>
              </w:rPr>
              <w:t>суде</w:t>
            </w:r>
            <w:proofErr w:type="gramEnd"/>
            <w:r w:rsidR="00D759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рассматривается </w:t>
            </w:r>
            <w:r w:rsidR="00D759C6">
              <w:rPr>
                <w:color w:val="000000" w:themeColor="text1"/>
              </w:rPr>
              <w:t xml:space="preserve"> жалоб</w:t>
            </w:r>
            <w:r>
              <w:rPr>
                <w:color w:val="000000" w:themeColor="text1"/>
              </w:rPr>
              <w:t>а</w:t>
            </w:r>
            <w:r w:rsidR="00D759C6">
              <w:rPr>
                <w:color w:val="000000" w:themeColor="text1"/>
              </w:rPr>
              <w:t xml:space="preserve"> </w:t>
            </w:r>
            <w:proofErr w:type="spellStart"/>
            <w:r w:rsidR="00D759C6">
              <w:rPr>
                <w:color w:val="000000" w:themeColor="text1"/>
              </w:rPr>
              <w:t>Шевкопляса</w:t>
            </w:r>
            <w:proofErr w:type="spellEnd"/>
            <w:r w:rsidR="00D759C6">
              <w:rPr>
                <w:color w:val="000000" w:themeColor="text1"/>
              </w:rPr>
              <w:t xml:space="preserve"> П.П. на действия арбитраж управляющего. </w:t>
            </w:r>
            <w:r>
              <w:rPr>
                <w:color w:val="000000" w:themeColor="text1"/>
              </w:rPr>
              <w:t>Новое з</w:t>
            </w:r>
            <w:r w:rsidR="00D759C6">
              <w:rPr>
                <w:color w:val="000000" w:themeColor="text1"/>
              </w:rPr>
              <w:t xml:space="preserve">аседание </w:t>
            </w:r>
            <w:r>
              <w:rPr>
                <w:color w:val="000000" w:themeColor="text1"/>
              </w:rPr>
              <w:t>назначено на 28</w:t>
            </w:r>
            <w:r w:rsidR="00D759C6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8</w:t>
            </w:r>
            <w:r w:rsidR="00D759C6">
              <w:rPr>
                <w:color w:val="000000" w:themeColor="text1"/>
              </w:rPr>
              <w:t>.2021г.</w:t>
            </w:r>
          </w:p>
        </w:tc>
      </w:tr>
      <w:tr w:rsidR="00063BA4" w:rsidRPr="005F6A3A" w:rsidTr="00AA2AD8">
        <w:tc>
          <w:tcPr>
            <w:tcW w:w="2298" w:type="dxa"/>
          </w:tcPr>
          <w:p w:rsidR="00063BA4" w:rsidRPr="0036122B" w:rsidRDefault="008437F7" w:rsidP="004471EB">
            <w:pPr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2</w:t>
            </w:r>
            <w:r w:rsidR="00063BA4" w:rsidRPr="0036122B">
              <w:rPr>
                <w:color w:val="000000" w:themeColor="text1"/>
              </w:rPr>
              <w:t xml:space="preserve">. </w:t>
            </w:r>
            <w:r w:rsidR="00063BA4" w:rsidRPr="0036122B">
              <w:rPr>
                <w:color w:val="000000" w:themeColor="text1"/>
                <w:sz w:val="22"/>
                <w:szCs w:val="22"/>
              </w:rPr>
              <w:t>ООО АГРОФИРМА "НИВА"</w:t>
            </w:r>
          </w:p>
        </w:tc>
        <w:tc>
          <w:tcPr>
            <w:tcW w:w="2630" w:type="dxa"/>
          </w:tcPr>
          <w:p w:rsidR="00063BA4" w:rsidRPr="0036122B" w:rsidRDefault="00063BA4" w:rsidP="004471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Конкурсное </w:t>
            </w:r>
            <w:proofErr w:type="spellStart"/>
            <w:r w:rsidRPr="0036122B">
              <w:rPr>
                <w:color w:val="000000" w:themeColor="text1"/>
                <w:sz w:val="22"/>
                <w:szCs w:val="22"/>
              </w:rPr>
              <w:t>про-во</w:t>
            </w:r>
            <w:proofErr w:type="spellEnd"/>
            <w:r w:rsidRPr="0036122B">
              <w:rPr>
                <w:color w:val="000000" w:themeColor="text1"/>
                <w:sz w:val="22"/>
                <w:szCs w:val="22"/>
              </w:rPr>
              <w:t xml:space="preserve"> от 09.01.2020</w:t>
            </w:r>
          </w:p>
          <w:p w:rsidR="00063BA4" w:rsidRPr="0036122B" w:rsidRDefault="00063BA4" w:rsidP="004471EB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Козий Леонид  Константинович</w:t>
            </w:r>
          </w:p>
          <w:p w:rsidR="00063BA4" w:rsidRPr="0036122B" w:rsidRDefault="00063BA4" w:rsidP="004471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8 (988) 240-08-73.</w:t>
            </w:r>
          </w:p>
        </w:tc>
        <w:tc>
          <w:tcPr>
            <w:tcW w:w="2126" w:type="dxa"/>
          </w:tcPr>
          <w:p w:rsidR="00063BA4" w:rsidRPr="0036122B" w:rsidRDefault="00063BA4" w:rsidP="004471EB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ОКВЭД </w:t>
            </w:r>
            <w:proofErr w:type="gramStart"/>
            <w:r w:rsidRPr="0036122B">
              <w:rPr>
                <w:color w:val="000000" w:themeColor="text1"/>
              </w:rPr>
              <w:t>-В</w:t>
            </w:r>
            <w:proofErr w:type="gramEnd"/>
            <w:r w:rsidRPr="0036122B">
              <w:rPr>
                <w:color w:val="000000" w:themeColor="text1"/>
              </w:rPr>
              <w:t>ыращивание зерновых культур</w:t>
            </w:r>
          </w:p>
        </w:tc>
        <w:tc>
          <w:tcPr>
            <w:tcW w:w="1701" w:type="dxa"/>
          </w:tcPr>
          <w:p w:rsidR="00063BA4" w:rsidRPr="0036122B" w:rsidRDefault="008F05CF" w:rsidP="00CC4D3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долженность перед ОАО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оссельхоз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      банк»</w:t>
            </w:r>
            <w:r w:rsidR="00CC4D38">
              <w:rPr>
                <w:color w:val="000000" w:themeColor="text1"/>
                <w:sz w:val="22"/>
                <w:szCs w:val="22"/>
              </w:rPr>
              <w:t xml:space="preserve"> в сумме 9,7 млн</w:t>
            </w:r>
            <w:proofErr w:type="gramStart"/>
            <w:r w:rsidR="00CC4D38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="00CC4D38">
              <w:rPr>
                <w:color w:val="000000" w:themeColor="text1"/>
                <w:sz w:val="22"/>
                <w:szCs w:val="22"/>
              </w:rPr>
              <w:t>уб.</w:t>
            </w:r>
          </w:p>
        </w:tc>
        <w:tc>
          <w:tcPr>
            <w:tcW w:w="3402" w:type="dxa"/>
          </w:tcPr>
          <w:p w:rsidR="00063BA4" w:rsidRDefault="00063BA4" w:rsidP="0062124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Задолженность перед бюджетом: текущая – </w:t>
            </w:r>
            <w:r w:rsidR="00621240" w:rsidRPr="0036122B">
              <w:rPr>
                <w:color w:val="000000" w:themeColor="text1"/>
                <w:sz w:val="22"/>
                <w:szCs w:val="22"/>
              </w:rPr>
              <w:t>145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36122B">
              <w:rPr>
                <w:b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36122B">
              <w:rPr>
                <w:b/>
                <w:color w:val="000000" w:themeColor="text1"/>
                <w:sz w:val="22"/>
                <w:szCs w:val="22"/>
              </w:rPr>
              <w:t>уб.</w:t>
            </w:r>
            <w:r w:rsidR="00621240" w:rsidRPr="0036122B">
              <w:rPr>
                <w:b/>
                <w:color w:val="000000" w:themeColor="text1"/>
                <w:sz w:val="22"/>
                <w:szCs w:val="22"/>
              </w:rPr>
              <w:t>, реестр- 360 тыс. руб.</w:t>
            </w:r>
          </w:p>
          <w:p w:rsidR="009A040B" w:rsidRPr="0036122B" w:rsidRDefault="009A040B" w:rsidP="006212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и по заработной плате нет</w:t>
            </w:r>
          </w:p>
        </w:tc>
        <w:tc>
          <w:tcPr>
            <w:tcW w:w="2836" w:type="dxa"/>
          </w:tcPr>
          <w:p w:rsidR="00063BA4" w:rsidRPr="0036122B" w:rsidRDefault="00192AF1" w:rsidP="002401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Арбитраж суде рассматривается заявление конкур управляющего о признании </w:t>
            </w:r>
            <w:proofErr w:type="gramStart"/>
            <w:r>
              <w:rPr>
                <w:color w:val="000000" w:themeColor="text1"/>
              </w:rPr>
              <w:lastRenderedPageBreak/>
              <w:t>недействительным</w:t>
            </w:r>
            <w:proofErr w:type="gramEnd"/>
            <w:r>
              <w:rPr>
                <w:color w:val="000000" w:themeColor="text1"/>
              </w:rPr>
              <w:t xml:space="preserve"> договор купли-продажи </w:t>
            </w:r>
            <w:r w:rsidR="002537E6">
              <w:rPr>
                <w:color w:val="000000" w:themeColor="text1"/>
              </w:rPr>
              <w:t xml:space="preserve">самоходной машины с </w:t>
            </w:r>
            <w:proofErr w:type="spellStart"/>
            <w:r w:rsidR="002537E6">
              <w:rPr>
                <w:color w:val="000000" w:themeColor="text1"/>
              </w:rPr>
              <w:t>Кириакидисом</w:t>
            </w:r>
            <w:proofErr w:type="spellEnd"/>
            <w:r w:rsidR="002537E6">
              <w:rPr>
                <w:color w:val="000000" w:themeColor="text1"/>
              </w:rPr>
              <w:t xml:space="preserve"> Н.К.</w:t>
            </w:r>
            <w:r>
              <w:rPr>
                <w:color w:val="000000" w:themeColor="text1"/>
              </w:rPr>
              <w:t xml:space="preserve"> </w:t>
            </w:r>
            <w:r w:rsidR="002401A4">
              <w:rPr>
                <w:color w:val="000000" w:themeColor="text1"/>
              </w:rPr>
              <w:t>.</w:t>
            </w:r>
          </w:p>
        </w:tc>
      </w:tr>
      <w:tr w:rsidR="00063BA4" w:rsidRPr="005F6A3A" w:rsidTr="00AA2AD8">
        <w:tc>
          <w:tcPr>
            <w:tcW w:w="2298" w:type="dxa"/>
          </w:tcPr>
          <w:p w:rsidR="00063BA4" w:rsidRPr="0036122B" w:rsidRDefault="00063BA4" w:rsidP="00F225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30" w:type="dxa"/>
          </w:tcPr>
          <w:p w:rsidR="00063BA4" w:rsidRPr="0036122B" w:rsidRDefault="00063BA4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063BA4" w:rsidRPr="0036122B" w:rsidRDefault="00063BA4" w:rsidP="005B53F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3BA4" w:rsidRPr="0036122B" w:rsidRDefault="00063BA4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063BA4" w:rsidRPr="0036122B" w:rsidRDefault="00063BA4" w:rsidP="0012603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6" w:type="dxa"/>
          </w:tcPr>
          <w:p w:rsidR="007E6683" w:rsidRPr="0036122B" w:rsidRDefault="007E6683" w:rsidP="00C027DF">
            <w:pPr>
              <w:jc w:val="both"/>
              <w:rPr>
                <w:color w:val="000000" w:themeColor="text1"/>
              </w:rPr>
            </w:pPr>
          </w:p>
        </w:tc>
      </w:tr>
      <w:tr w:rsidR="00F55F4A" w:rsidRPr="005F6A3A" w:rsidTr="00AA2AD8">
        <w:tc>
          <w:tcPr>
            <w:tcW w:w="2298" w:type="dxa"/>
          </w:tcPr>
          <w:p w:rsidR="00F55F4A" w:rsidRPr="0036122B" w:rsidRDefault="008F5E3F" w:rsidP="007917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="00F55F4A" w:rsidRPr="0036122B">
              <w:rPr>
                <w:color w:val="000000" w:themeColor="text1"/>
              </w:rPr>
              <w:t xml:space="preserve"> О</w:t>
            </w:r>
            <w:r w:rsidR="00791744">
              <w:rPr>
                <w:color w:val="000000" w:themeColor="text1"/>
              </w:rPr>
              <w:t>А</w:t>
            </w:r>
            <w:r w:rsidR="00F55F4A" w:rsidRPr="0036122B">
              <w:rPr>
                <w:color w:val="000000" w:themeColor="text1"/>
              </w:rPr>
              <w:t>О "ГУЛЬКЕВИЧСКИЙ КХП"</w:t>
            </w:r>
          </w:p>
        </w:tc>
        <w:tc>
          <w:tcPr>
            <w:tcW w:w="2630" w:type="dxa"/>
          </w:tcPr>
          <w:p w:rsidR="00F55F4A" w:rsidRPr="0036122B" w:rsidRDefault="00141473" w:rsidP="004471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Конкурсное </w:t>
            </w:r>
            <w:proofErr w:type="spellStart"/>
            <w:r w:rsidRPr="0036122B">
              <w:rPr>
                <w:color w:val="000000" w:themeColor="text1"/>
                <w:sz w:val="22"/>
                <w:szCs w:val="22"/>
              </w:rPr>
              <w:t>про-во</w:t>
            </w:r>
            <w:proofErr w:type="spellEnd"/>
            <w:r w:rsidR="00F55F4A" w:rsidRPr="0036122B">
              <w:rPr>
                <w:color w:val="000000" w:themeColor="text1"/>
                <w:sz w:val="22"/>
                <w:szCs w:val="22"/>
              </w:rPr>
              <w:t xml:space="preserve"> от </w:t>
            </w:r>
            <w:r w:rsidRPr="0036122B">
              <w:rPr>
                <w:color w:val="000000" w:themeColor="text1"/>
                <w:sz w:val="22"/>
                <w:szCs w:val="22"/>
              </w:rPr>
              <w:t>20</w:t>
            </w:r>
            <w:r w:rsidR="00F55F4A" w:rsidRPr="0036122B">
              <w:rPr>
                <w:color w:val="000000" w:themeColor="text1"/>
                <w:sz w:val="22"/>
                <w:szCs w:val="22"/>
              </w:rPr>
              <w:t>.0</w:t>
            </w:r>
            <w:r w:rsidRPr="0036122B">
              <w:rPr>
                <w:color w:val="000000" w:themeColor="text1"/>
                <w:sz w:val="22"/>
                <w:szCs w:val="22"/>
              </w:rPr>
              <w:t>5</w:t>
            </w:r>
            <w:r w:rsidR="00F55F4A" w:rsidRPr="0036122B">
              <w:rPr>
                <w:color w:val="000000" w:themeColor="text1"/>
                <w:sz w:val="22"/>
                <w:szCs w:val="22"/>
              </w:rPr>
              <w:t>.20</w:t>
            </w:r>
            <w:r w:rsidRPr="0036122B">
              <w:rPr>
                <w:color w:val="000000" w:themeColor="text1"/>
                <w:sz w:val="22"/>
                <w:szCs w:val="22"/>
              </w:rPr>
              <w:t>20</w:t>
            </w:r>
          </w:p>
          <w:p w:rsidR="00F55F4A" w:rsidRPr="0036122B" w:rsidRDefault="00F55F4A" w:rsidP="004471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Даудов </w:t>
            </w:r>
            <w:proofErr w:type="spellStart"/>
            <w:r w:rsidRPr="0036122B">
              <w:rPr>
                <w:color w:val="000000" w:themeColor="text1"/>
                <w:sz w:val="22"/>
                <w:szCs w:val="22"/>
              </w:rPr>
              <w:t>Хожахмед</w:t>
            </w:r>
            <w:proofErr w:type="spellEnd"/>
            <w:r w:rsidR="007B2F83" w:rsidRPr="0036122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6122B">
              <w:rPr>
                <w:color w:val="000000" w:themeColor="text1"/>
                <w:sz w:val="22"/>
                <w:szCs w:val="22"/>
              </w:rPr>
              <w:t>Магамедович</w:t>
            </w:r>
            <w:proofErr w:type="spellEnd"/>
          </w:p>
          <w:p w:rsidR="00F55F4A" w:rsidRPr="0036122B" w:rsidRDefault="00F55F4A" w:rsidP="004471EB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8-906-412-31-80.</w:t>
            </w:r>
          </w:p>
          <w:p w:rsidR="00A738B1" w:rsidRPr="0036122B" w:rsidRDefault="00A738B1" w:rsidP="004471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+7</w:t>
            </w:r>
            <w:r w:rsidR="0087525E" w:rsidRPr="0036122B">
              <w:rPr>
                <w:color w:val="000000" w:themeColor="text1"/>
              </w:rPr>
              <w:t>-</w:t>
            </w:r>
            <w:r w:rsidRPr="0036122B">
              <w:rPr>
                <w:color w:val="000000" w:themeColor="text1"/>
              </w:rPr>
              <w:t> 906-411-00-72</w:t>
            </w:r>
          </w:p>
        </w:tc>
        <w:tc>
          <w:tcPr>
            <w:tcW w:w="2126" w:type="dxa"/>
          </w:tcPr>
          <w:p w:rsidR="00F55F4A" w:rsidRPr="0036122B" w:rsidRDefault="009607F8" w:rsidP="004471E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8.</w:t>
            </w:r>
            <w:r w:rsidRPr="0036122B">
              <w:rPr>
                <w:color w:val="000000" w:themeColor="text1"/>
              </w:rPr>
              <w:t xml:space="preserve">проведена инвентаризация имущества должника. </w:t>
            </w:r>
            <w:r>
              <w:rPr>
                <w:color w:val="000000" w:themeColor="text1"/>
              </w:rPr>
              <w:t>(Два транспортных средства)</w:t>
            </w:r>
          </w:p>
        </w:tc>
        <w:tc>
          <w:tcPr>
            <w:tcW w:w="1701" w:type="dxa"/>
          </w:tcPr>
          <w:p w:rsidR="00F55F4A" w:rsidRPr="0036122B" w:rsidRDefault="00F55F4A" w:rsidP="004471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F55F4A" w:rsidRPr="0036122B" w:rsidRDefault="00F55F4A" w:rsidP="00132E4D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6122B">
              <w:rPr>
                <w:color w:val="000000" w:themeColor="text1"/>
                <w:sz w:val="22"/>
                <w:szCs w:val="22"/>
              </w:rPr>
              <w:t>Задолженность перед бюджетом: текущая –3881 тыс. руб., реестр</w:t>
            </w:r>
            <w:r w:rsidR="0025388E" w:rsidRPr="0036122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122B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>7537 тыс. руб.</w:t>
            </w:r>
            <w:r w:rsidR="0087525E" w:rsidRPr="0036122B">
              <w:rPr>
                <w:b/>
                <w:color w:val="000000" w:themeColor="text1"/>
                <w:sz w:val="22"/>
                <w:szCs w:val="22"/>
              </w:rPr>
              <w:t xml:space="preserve"> Задолженность по зарплате: </w:t>
            </w:r>
            <w:r w:rsidR="00132E4D">
              <w:rPr>
                <w:b/>
                <w:color w:val="000000" w:themeColor="text1"/>
                <w:sz w:val="22"/>
                <w:szCs w:val="22"/>
              </w:rPr>
              <w:t>1965,1</w:t>
            </w:r>
            <w:r w:rsidR="007F298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7525E" w:rsidRPr="0036122B">
              <w:rPr>
                <w:b/>
                <w:color w:val="000000" w:themeColor="text1"/>
                <w:sz w:val="22"/>
                <w:szCs w:val="22"/>
              </w:rPr>
              <w:t xml:space="preserve"> тыс. руб.</w:t>
            </w:r>
            <w:proofErr w:type="gramEnd"/>
          </w:p>
        </w:tc>
        <w:tc>
          <w:tcPr>
            <w:tcW w:w="2836" w:type="dxa"/>
          </w:tcPr>
          <w:p w:rsidR="00F55F4A" w:rsidRPr="0036122B" w:rsidRDefault="00F431B9" w:rsidP="00C90B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 управляющим подано заявление в Арбитраж суд о признании недействительными договора от 29.12.2018г между должником и Титовым Д.В.</w:t>
            </w:r>
            <w:r w:rsidR="0048341A">
              <w:rPr>
                <w:color w:val="000000" w:themeColor="text1"/>
              </w:rPr>
              <w:t xml:space="preserve"> Заседание назначен</w:t>
            </w:r>
            <w:r w:rsidR="00C90B88">
              <w:rPr>
                <w:color w:val="000000" w:themeColor="text1"/>
              </w:rPr>
              <w:t>о</w:t>
            </w:r>
            <w:r w:rsidR="0048341A">
              <w:rPr>
                <w:color w:val="000000" w:themeColor="text1"/>
              </w:rPr>
              <w:t xml:space="preserve"> на </w:t>
            </w:r>
            <w:r w:rsidR="00B91BFF">
              <w:rPr>
                <w:color w:val="000000" w:themeColor="text1"/>
              </w:rPr>
              <w:t>1</w:t>
            </w:r>
            <w:r w:rsidR="0048341A">
              <w:rPr>
                <w:color w:val="000000" w:themeColor="text1"/>
              </w:rPr>
              <w:t xml:space="preserve">8.11.2021г </w:t>
            </w:r>
          </w:p>
        </w:tc>
      </w:tr>
      <w:tr w:rsidR="006131D5" w:rsidRPr="005F6A3A" w:rsidTr="00AA2AD8">
        <w:tc>
          <w:tcPr>
            <w:tcW w:w="2298" w:type="dxa"/>
          </w:tcPr>
          <w:p w:rsidR="006131D5" w:rsidRPr="0036122B" w:rsidRDefault="008F5E3F" w:rsidP="004471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6131D5">
              <w:rPr>
                <w:color w:val="000000" w:themeColor="text1"/>
              </w:rPr>
              <w:t>. Глава КФХ Лавринов В.В.</w:t>
            </w:r>
          </w:p>
        </w:tc>
        <w:tc>
          <w:tcPr>
            <w:tcW w:w="2630" w:type="dxa"/>
          </w:tcPr>
          <w:p w:rsidR="006131D5" w:rsidRDefault="006131D5" w:rsidP="004471EB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конкурсное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о-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23.11.2020 г.</w:t>
            </w:r>
          </w:p>
          <w:p w:rsidR="006131D5" w:rsidRDefault="006131D5" w:rsidP="004471EB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Голубев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Алексей Сергеевич</w:t>
            </w:r>
          </w:p>
          <w:p w:rsidR="00C23065" w:rsidRDefault="00C23065" w:rsidP="00C23065">
            <w:r>
              <w:t>8-861-212-60-59.</w:t>
            </w:r>
          </w:p>
          <w:p w:rsidR="00C23065" w:rsidRPr="00C23065" w:rsidRDefault="00C23065" w:rsidP="00C23065">
            <w:r>
              <w:t>(861) 293-80-56.</w:t>
            </w:r>
          </w:p>
          <w:p w:rsidR="006131D5" w:rsidRPr="0036122B" w:rsidRDefault="006131D5" w:rsidP="004471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6131D5" w:rsidRPr="0036122B" w:rsidRDefault="006131D5" w:rsidP="004471E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6131D5" w:rsidRPr="0036122B" w:rsidRDefault="001D15F2" w:rsidP="004471E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О «ОТП Банк», ООО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усфинанс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Банк»</w:t>
            </w:r>
          </w:p>
        </w:tc>
        <w:tc>
          <w:tcPr>
            <w:tcW w:w="3402" w:type="dxa"/>
          </w:tcPr>
          <w:p w:rsidR="001D15F2" w:rsidRDefault="001D15F2" w:rsidP="001D15F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Задолженность перед бюджетом: </w:t>
            </w:r>
          </w:p>
          <w:p w:rsidR="006131D5" w:rsidRDefault="001D15F2" w:rsidP="001D15F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2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тыс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рублей.</w:t>
            </w:r>
          </w:p>
          <w:p w:rsidR="009A040B" w:rsidRPr="0036122B" w:rsidRDefault="009A040B" w:rsidP="001D15F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и по заработной плате нет</w:t>
            </w:r>
          </w:p>
        </w:tc>
        <w:tc>
          <w:tcPr>
            <w:tcW w:w="2836" w:type="dxa"/>
          </w:tcPr>
          <w:p w:rsidR="006131D5" w:rsidRDefault="005A7F6D" w:rsidP="00CA6D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кур управляющий сообщил, что </w:t>
            </w:r>
            <w:r w:rsidR="00AE33EA">
              <w:rPr>
                <w:color w:val="000000" w:themeColor="text1"/>
              </w:rPr>
              <w:t>торги по договору купли-продажи имущества балансовой стоимостью меньше 100т.р. не состоялись в связи с отсутствием заявок.</w:t>
            </w:r>
          </w:p>
        </w:tc>
      </w:tr>
      <w:tr w:rsidR="00545F66" w:rsidRPr="005F6A3A" w:rsidTr="004471EB">
        <w:tc>
          <w:tcPr>
            <w:tcW w:w="14993" w:type="dxa"/>
            <w:gridSpan w:val="6"/>
          </w:tcPr>
          <w:p w:rsidR="00545F66" w:rsidRPr="0036122B" w:rsidRDefault="00545F66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b/>
                <w:color w:val="000000" w:themeColor="text1"/>
                <w:sz w:val="22"/>
                <w:szCs w:val="22"/>
              </w:rPr>
              <w:t>Потребительская сфера</w:t>
            </w:r>
          </w:p>
        </w:tc>
      </w:tr>
      <w:tr w:rsidR="000A1B13" w:rsidRPr="005F6A3A" w:rsidTr="00AA2AD8">
        <w:tc>
          <w:tcPr>
            <w:tcW w:w="2298" w:type="dxa"/>
          </w:tcPr>
          <w:p w:rsidR="000A1B13" w:rsidRPr="0036122B" w:rsidRDefault="008F5E3F" w:rsidP="004471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0A1B13" w:rsidRPr="0036122B">
              <w:rPr>
                <w:color w:val="000000" w:themeColor="text1"/>
              </w:rPr>
              <w:t>. ООО «ГОР»</w:t>
            </w:r>
          </w:p>
        </w:tc>
        <w:tc>
          <w:tcPr>
            <w:tcW w:w="2630" w:type="dxa"/>
          </w:tcPr>
          <w:p w:rsidR="000A1B13" w:rsidRPr="00163347" w:rsidRDefault="002E0CE3" w:rsidP="004471EB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36122B">
              <w:rPr>
                <w:color w:val="000000" w:themeColor="text1"/>
              </w:rPr>
              <w:t>Конкурсное</w:t>
            </w:r>
            <w:proofErr w:type="gramEnd"/>
            <w:r w:rsidR="008E73FF" w:rsidRPr="0036122B">
              <w:rPr>
                <w:color w:val="000000" w:themeColor="text1"/>
              </w:rPr>
              <w:t xml:space="preserve"> </w:t>
            </w:r>
            <w:proofErr w:type="spellStart"/>
            <w:r w:rsidRPr="0036122B">
              <w:rPr>
                <w:color w:val="000000" w:themeColor="text1"/>
              </w:rPr>
              <w:t>произ-во</w:t>
            </w:r>
            <w:proofErr w:type="spellEnd"/>
            <w:r w:rsidRPr="0036122B">
              <w:rPr>
                <w:color w:val="000000" w:themeColor="text1"/>
              </w:rPr>
              <w:t xml:space="preserve">  от 27</w:t>
            </w:r>
            <w:r w:rsidR="000A1B13" w:rsidRPr="0036122B">
              <w:rPr>
                <w:color w:val="000000" w:themeColor="text1"/>
              </w:rPr>
              <w:t>.0</w:t>
            </w:r>
            <w:r w:rsidRPr="0036122B">
              <w:rPr>
                <w:color w:val="000000" w:themeColor="text1"/>
              </w:rPr>
              <w:t>7</w:t>
            </w:r>
            <w:r w:rsidR="000A1B13" w:rsidRPr="0036122B">
              <w:rPr>
                <w:color w:val="000000" w:themeColor="text1"/>
              </w:rPr>
              <w:t>.20</w:t>
            </w:r>
            <w:r w:rsidRPr="0036122B">
              <w:rPr>
                <w:color w:val="000000" w:themeColor="text1"/>
              </w:rPr>
              <w:t>20</w:t>
            </w:r>
            <w:r w:rsidR="000A1B13" w:rsidRPr="0036122B">
              <w:rPr>
                <w:color w:val="000000" w:themeColor="text1"/>
              </w:rPr>
              <w:t>г</w:t>
            </w:r>
            <w:r w:rsidRPr="0036122B">
              <w:rPr>
                <w:color w:val="000000" w:themeColor="text1"/>
              </w:rPr>
              <w:t xml:space="preserve"> </w:t>
            </w:r>
            <w:r w:rsidRPr="00163347">
              <w:rPr>
                <w:b/>
                <w:color w:val="000000" w:themeColor="text1"/>
              </w:rPr>
              <w:t>по упрощен процедуре</w:t>
            </w:r>
          </w:p>
          <w:p w:rsidR="00296F42" w:rsidRDefault="00213444" w:rsidP="00296F42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 конкур управ</w:t>
            </w:r>
            <w:r w:rsidR="002E0CE3" w:rsidRPr="0036122B">
              <w:rPr>
                <w:color w:val="000000" w:themeColor="text1"/>
              </w:rPr>
              <w:t xml:space="preserve"> </w:t>
            </w:r>
            <w:r w:rsidR="00296F42">
              <w:rPr>
                <w:color w:val="000000" w:themeColor="text1"/>
              </w:rPr>
              <w:t xml:space="preserve"> Макаров В</w:t>
            </w:r>
            <w:r w:rsidR="005D6760">
              <w:rPr>
                <w:color w:val="000000" w:themeColor="text1"/>
              </w:rPr>
              <w:t xml:space="preserve">адим </w:t>
            </w:r>
            <w:r w:rsidR="00296F42">
              <w:rPr>
                <w:color w:val="000000" w:themeColor="text1"/>
              </w:rPr>
              <w:t>А</w:t>
            </w:r>
            <w:r w:rsidR="005D6760">
              <w:rPr>
                <w:color w:val="000000" w:themeColor="text1"/>
              </w:rPr>
              <w:t>лександрович</w:t>
            </w:r>
            <w:r w:rsidR="00481FE4">
              <w:rPr>
                <w:color w:val="000000" w:themeColor="text1"/>
              </w:rPr>
              <w:t xml:space="preserve"> </w:t>
            </w:r>
          </w:p>
          <w:p w:rsidR="000A1B13" w:rsidRPr="0036122B" w:rsidRDefault="000A1B13" w:rsidP="00296F42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(9</w:t>
            </w:r>
            <w:r w:rsidR="00296F42">
              <w:rPr>
                <w:color w:val="000000" w:themeColor="text1"/>
              </w:rPr>
              <w:t>10</w:t>
            </w:r>
            <w:r w:rsidR="00481FE4">
              <w:rPr>
                <w:color w:val="000000" w:themeColor="text1"/>
              </w:rPr>
              <w:t xml:space="preserve"> </w:t>
            </w:r>
            <w:r w:rsidR="00296F42">
              <w:rPr>
                <w:color w:val="000000" w:themeColor="text1"/>
              </w:rPr>
              <w:t>– 647-51-75)</w:t>
            </w:r>
          </w:p>
        </w:tc>
        <w:tc>
          <w:tcPr>
            <w:tcW w:w="2126" w:type="dxa"/>
          </w:tcPr>
          <w:p w:rsidR="000A1B13" w:rsidRPr="0036122B" w:rsidRDefault="000A1B13" w:rsidP="004471E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0A1B13" w:rsidRPr="0036122B" w:rsidRDefault="000A1B13" w:rsidP="004471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317013" w:rsidRDefault="009A040B" w:rsidP="003170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</w:t>
            </w:r>
            <w:r w:rsidR="00D778E4">
              <w:rPr>
                <w:color w:val="000000" w:themeColor="text1"/>
                <w:sz w:val="22"/>
                <w:szCs w:val="22"/>
              </w:rPr>
              <w:t xml:space="preserve">адолженность перед бюджетом: реестровая – 48 млн. </w:t>
            </w:r>
            <w:proofErr w:type="spellStart"/>
            <w:r w:rsidR="00D778E4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</w:p>
          <w:p w:rsidR="00D778E4" w:rsidRDefault="00D778E4" w:rsidP="003170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кущая – 1 млн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б.</w:t>
            </w:r>
          </w:p>
          <w:p w:rsidR="009A040B" w:rsidRPr="0036122B" w:rsidRDefault="009A040B" w:rsidP="003170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и по заработной плате нет</w:t>
            </w:r>
          </w:p>
        </w:tc>
        <w:tc>
          <w:tcPr>
            <w:tcW w:w="2836" w:type="dxa"/>
          </w:tcPr>
          <w:p w:rsidR="000A1B13" w:rsidRDefault="00BF554D" w:rsidP="00472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 управляющий подал заявление в Арбитраж суд о признании недействительной сделки должника с Руденко В.И и Руденко И.В.</w:t>
            </w:r>
          </w:p>
          <w:p w:rsidR="00E01F11" w:rsidRPr="0036122B" w:rsidRDefault="00E01F11" w:rsidP="00472342">
            <w:pPr>
              <w:rPr>
                <w:color w:val="000000" w:themeColor="text1"/>
              </w:rPr>
            </w:pPr>
          </w:p>
        </w:tc>
      </w:tr>
      <w:tr w:rsidR="000A1B13" w:rsidRPr="005F6A3A" w:rsidTr="00AA2AD8">
        <w:tc>
          <w:tcPr>
            <w:tcW w:w="2298" w:type="dxa"/>
          </w:tcPr>
          <w:p w:rsidR="000A1B13" w:rsidRPr="0036122B" w:rsidRDefault="008F5E3F" w:rsidP="00D043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0A1B13" w:rsidRPr="0036122B">
              <w:rPr>
                <w:color w:val="000000" w:themeColor="text1"/>
                <w:sz w:val="22"/>
                <w:szCs w:val="22"/>
              </w:rPr>
              <w:t xml:space="preserve">. </w:t>
            </w:r>
            <w:r w:rsidR="000A1B13" w:rsidRPr="0036122B">
              <w:rPr>
                <w:color w:val="000000" w:themeColor="text1"/>
              </w:rPr>
              <w:t>ООО «</w:t>
            </w:r>
            <w:proofErr w:type="spellStart"/>
            <w:r w:rsidR="000A1B13" w:rsidRPr="0036122B">
              <w:rPr>
                <w:color w:val="000000" w:themeColor="text1"/>
              </w:rPr>
              <w:t>ТрансГарант</w:t>
            </w:r>
            <w:proofErr w:type="spellEnd"/>
            <w:r w:rsidR="000A1B13" w:rsidRPr="0036122B">
              <w:rPr>
                <w:color w:val="000000" w:themeColor="text1"/>
              </w:rPr>
              <w:t>»</w:t>
            </w:r>
          </w:p>
        </w:tc>
        <w:tc>
          <w:tcPr>
            <w:tcW w:w="2630" w:type="dxa"/>
          </w:tcPr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Конкурсное производство</w:t>
            </w:r>
          </w:p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10.07.2018г. </w:t>
            </w:r>
          </w:p>
          <w:p w:rsidR="000A1B13" w:rsidRPr="0036122B" w:rsidRDefault="000A1B13" w:rsidP="00497C32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Черепанов Петр Юрьевич</w:t>
            </w:r>
          </w:p>
          <w:p w:rsidR="000A1B13" w:rsidRPr="0036122B" w:rsidRDefault="000A1B13" w:rsidP="00497C32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7 (988) 257-17-13</w:t>
            </w:r>
          </w:p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6122B">
              <w:rPr>
                <w:color w:val="000000" w:themeColor="text1"/>
              </w:rPr>
              <w:t>оквэд</w:t>
            </w:r>
            <w:proofErr w:type="spellEnd"/>
            <w:r w:rsidRPr="0036122B">
              <w:rPr>
                <w:color w:val="000000" w:themeColor="text1"/>
              </w:rPr>
              <w:t xml:space="preserve"> опт торговля зерном, семенами и кормами</w:t>
            </w:r>
          </w:p>
        </w:tc>
        <w:tc>
          <w:tcPr>
            <w:tcW w:w="1701" w:type="dxa"/>
          </w:tcPr>
          <w:p w:rsidR="000A1B13" w:rsidRPr="0036122B" w:rsidRDefault="000A1B13" w:rsidP="00497C32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Инициировал процедуру банкротства </w:t>
            </w:r>
            <w:proofErr w:type="spellStart"/>
            <w:r w:rsidRPr="0036122B">
              <w:rPr>
                <w:color w:val="000000" w:themeColor="text1"/>
              </w:rPr>
              <w:t>Мельдер</w:t>
            </w:r>
            <w:proofErr w:type="spellEnd"/>
            <w:r w:rsidRPr="0036122B">
              <w:rPr>
                <w:color w:val="000000" w:themeColor="text1"/>
              </w:rPr>
              <w:t xml:space="preserve"> И. А – сумма долга                    680 тыс</w:t>
            </w:r>
            <w:proofErr w:type="gramStart"/>
            <w:r w:rsidRPr="0036122B">
              <w:rPr>
                <w:color w:val="000000" w:themeColor="text1"/>
              </w:rPr>
              <w:t>.р</w:t>
            </w:r>
            <w:proofErr w:type="gramEnd"/>
            <w:r w:rsidRPr="0036122B">
              <w:rPr>
                <w:color w:val="000000" w:themeColor="text1"/>
              </w:rPr>
              <w:t>уб.</w:t>
            </w:r>
          </w:p>
        </w:tc>
        <w:tc>
          <w:tcPr>
            <w:tcW w:w="3402" w:type="dxa"/>
          </w:tcPr>
          <w:p w:rsidR="009A040B" w:rsidRDefault="00A67C5B" w:rsidP="00296AAF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Задолженность перед бюджетом: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текущая </w:t>
            </w:r>
            <w:r w:rsidR="00296AAF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 w:rsidR="000A1B13" w:rsidRPr="0036122B">
              <w:rPr>
                <w:b/>
                <w:color w:val="000000" w:themeColor="text1"/>
                <w:sz w:val="22"/>
                <w:szCs w:val="22"/>
              </w:rPr>
              <w:t xml:space="preserve"> 409 тыс. руб.</w:t>
            </w:r>
            <w:r w:rsidR="009A040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0A1B13" w:rsidRPr="0036122B" w:rsidRDefault="009A040B" w:rsidP="00296A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и по заработной плате нет</w:t>
            </w:r>
          </w:p>
        </w:tc>
        <w:tc>
          <w:tcPr>
            <w:tcW w:w="2836" w:type="dxa"/>
          </w:tcPr>
          <w:p w:rsidR="000A1B13" w:rsidRPr="0036122B" w:rsidRDefault="00514CDF" w:rsidP="006053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Арбитраж суде </w:t>
            </w:r>
            <w:r w:rsidR="006053E7">
              <w:rPr>
                <w:color w:val="000000" w:themeColor="text1"/>
              </w:rPr>
              <w:t xml:space="preserve">24.07.21г. </w:t>
            </w:r>
            <w:r>
              <w:rPr>
                <w:color w:val="000000" w:themeColor="text1"/>
              </w:rPr>
              <w:t>было отказано в удовлетворении  заявления должника</w:t>
            </w:r>
            <w:r w:rsidR="006053E7">
              <w:rPr>
                <w:color w:val="000000" w:themeColor="text1"/>
              </w:rPr>
              <w:t xml:space="preserve"> о </w:t>
            </w:r>
            <w:r>
              <w:rPr>
                <w:color w:val="000000" w:themeColor="text1"/>
              </w:rPr>
              <w:t xml:space="preserve"> </w:t>
            </w:r>
            <w:r w:rsidR="006053E7">
              <w:rPr>
                <w:color w:val="000000" w:themeColor="text1"/>
              </w:rPr>
              <w:t xml:space="preserve">взыскании с ООО </w:t>
            </w:r>
            <w:r w:rsidR="006053E7">
              <w:rPr>
                <w:rFonts w:ascii="Arial" w:hAnsi="Arial" w:cs="Arial"/>
                <w:color w:val="333333"/>
                <w:sz w:val="17"/>
                <w:szCs w:val="17"/>
              </w:rPr>
              <w:t>«</w:t>
            </w:r>
            <w:proofErr w:type="spellStart"/>
            <w:r w:rsidR="006053E7" w:rsidRPr="006053E7">
              <w:rPr>
                <w:color w:val="333333"/>
              </w:rPr>
              <w:t>Краснодарзернопродукт</w:t>
            </w:r>
            <w:proofErr w:type="spellEnd"/>
            <w:r w:rsidR="006053E7" w:rsidRPr="006053E7">
              <w:rPr>
                <w:color w:val="333333"/>
              </w:rPr>
              <w:t xml:space="preserve"> </w:t>
            </w:r>
            <w:proofErr w:type="gramStart"/>
            <w:r w:rsidR="006053E7" w:rsidRPr="006053E7">
              <w:rPr>
                <w:color w:val="333333"/>
              </w:rPr>
              <w:t>–Э</w:t>
            </w:r>
            <w:proofErr w:type="gramEnd"/>
            <w:r w:rsidR="006053E7" w:rsidRPr="006053E7">
              <w:rPr>
                <w:color w:val="333333"/>
              </w:rPr>
              <w:t xml:space="preserve">КСПО» в пользу ООО </w:t>
            </w:r>
            <w:r w:rsidR="006053E7" w:rsidRPr="006053E7">
              <w:rPr>
                <w:color w:val="333333"/>
              </w:rPr>
              <w:lastRenderedPageBreak/>
              <w:t>«</w:t>
            </w:r>
            <w:proofErr w:type="spellStart"/>
            <w:r w:rsidR="006053E7" w:rsidRPr="006053E7">
              <w:rPr>
                <w:color w:val="333333"/>
              </w:rPr>
              <w:t>ТрансГарант</w:t>
            </w:r>
            <w:proofErr w:type="spellEnd"/>
            <w:r w:rsidR="006053E7" w:rsidRPr="006053E7">
              <w:rPr>
                <w:color w:val="333333"/>
              </w:rPr>
              <w:t>» задолженности в размере 52</w:t>
            </w:r>
            <w:r w:rsidR="006053E7">
              <w:rPr>
                <w:color w:val="333333"/>
              </w:rPr>
              <w:t xml:space="preserve">,3 </w:t>
            </w:r>
            <w:proofErr w:type="spellStart"/>
            <w:r w:rsidR="006053E7">
              <w:rPr>
                <w:color w:val="333333"/>
              </w:rPr>
              <w:t>милн</w:t>
            </w:r>
            <w:proofErr w:type="spellEnd"/>
            <w:r w:rsidR="006053E7">
              <w:rPr>
                <w:color w:val="333333"/>
              </w:rPr>
              <w:t>. р</w:t>
            </w:r>
            <w:r w:rsidR="006053E7" w:rsidRPr="006053E7">
              <w:rPr>
                <w:color w:val="333333"/>
              </w:rPr>
              <w:t>уб.</w:t>
            </w:r>
          </w:p>
        </w:tc>
      </w:tr>
      <w:tr w:rsidR="00F6148C" w:rsidRPr="005F6A3A" w:rsidTr="00AA2AD8">
        <w:tc>
          <w:tcPr>
            <w:tcW w:w="2298" w:type="dxa"/>
          </w:tcPr>
          <w:p w:rsidR="00F6148C" w:rsidRPr="000B563D" w:rsidRDefault="008F5E3F" w:rsidP="00F6148C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>7</w:t>
            </w:r>
            <w:r w:rsidR="00F6148C">
              <w:rPr>
                <w:color w:val="000000" w:themeColor="text1"/>
              </w:rPr>
              <w:t xml:space="preserve">. </w:t>
            </w:r>
            <w:r w:rsidR="00F6148C" w:rsidRPr="000B563D">
              <w:rPr>
                <w:color w:val="FF0000"/>
              </w:rPr>
              <w:t>ООО ФИРМА "СТУЗ"</w:t>
            </w:r>
          </w:p>
          <w:p w:rsidR="00F6148C" w:rsidRDefault="00F6148C" w:rsidP="00D043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30" w:type="dxa"/>
          </w:tcPr>
          <w:p w:rsidR="00F6148C" w:rsidRDefault="00F6148C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курсное производство</w:t>
            </w:r>
          </w:p>
          <w:p w:rsidR="00F6148C" w:rsidRDefault="00F6148C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.02.2021г.</w:t>
            </w:r>
            <w:r w:rsidR="000B563D">
              <w:rPr>
                <w:color w:val="000000" w:themeColor="text1"/>
                <w:sz w:val="22"/>
                <w:szCs w:val="22"/>
              </w:rPr>
              <w:t xml:space="preserve"> отстранен</w:t>
            </w:r>
          </w:p>
          <w:p w:rsidR="000B563D" w:rsidRPr="0036122B" w:rsidRDefault="000B563D" w:rsidP="000B563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36122B">
              <w:rPr>
                <w:color w:val="000000" w:themeColor="text1"/>
              </w:rPr>
              <w:t>Кадочников Максим Николаевич</w:t>
            </w:r>
            <w:r>
              <w:rPr>
                <w:color w:val="000000" w:themeColor="text1"/>
              </w:rPr>
              <w:t>)</w:t>
            </w:r>
          </w:p>
          <w:p w:rsidR="00F6148C" w:rsidRPr="0036122B" w:rsidRDefault="00F6148C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F6148C" w:rsidRPr="0036122B" w:rsidRDefault="00F6148C" w:rsidP="00F6148C">
            <w:pPr>
              <w:rPr>
                <w:color w:val="000000" w:themeColor="text1"/>
              </w:rPr>
            </w:pPr>
            <w:proofErr w:type="spellStart"/>
            <w:r>
              <w:t>оквэд</w:t>
            </w:r>
            <w:proofErr w:type="spellEnd"/>
            <w:r>
              <w:t xml:space="preserve"> Строительство жилых и нежилых зданий</w:t>
            </w:r>
            <w:r>
              <w:br/>
            </w:r>
          </w:p>
        </w:tc>
        <w:tc>
          <w:tcPr>
            <w:tcW w:w="1701" w:type="dxa"/>
          </w:tcPr>
          <w:p w:rsidR="00F6148C" w:rsidRPr="0036122B" w:rsidRDefault="00F6148C" w:rsidP="00497C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6148C" w:rsidRPr="0036122B" w:rsidRDefault="00F6148C" w:rsidP="00296AA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6" w:type="dxa"/>
          </w:tcPr>
          <w:p w:rsidR="00F6148C" w:rsidRDefault="00F6148C" w:rsidP="00156FA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рбитраж судом назначено заседание на </w:t>
            </w:r>
            <w:r w:rsidR="00156FA5">
              <w:rPr>
                <w:color w:val="000000" w:themeColor="text1"/>
              </w:rPr>
              <w:t>24</w:t>
            </w:r>
            <w:r>
              <w:rPr>
                <w:color w:val="000000" w:themeColor="text1"/>
              </w:rPr>
              <w:t>.0</w:t>
            </w:r>
            <w:r w:rsidR="00156FA5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.2021г по вопросу </w:t>
            </w:r>
            <w:r w:rsidR="00156FA5">
              <w:rPr>
                <w:color w:val="000000" w:themeColor="text1"/>
              </w:rPr>
              <w:t>прекращения производства в отношении должника.</w:t>
            </w:r>
          </w:p>
        </w:tc>
      </w:tr>
      <w:tr w:rsidR="000A1B13" w:rsidRPr="005F6A3A" w:rsidTr="004471EB">
        <w:tc>
          <w:tcPr>
            <w:tcW w:w="14993" w:type="dxa"/>
            <w:gridSpan w:val="6"/>
          </w:tcPr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b/>
                <w:color w:val="000000" w:themeColor="text1"/>
                <w:sz w:val="22"/>
                <w:szCs w:val="22"/>
              </w:rPr>
              <w:t>Производство, пищевая перерабатывающая промышленность</w:t>
            </w:r>
          </w:p>
        </w:tc>
      </w:tr>
      <w:tr w:rsidR="000A1B13" w:rsidRPr="005F6A3A" w:rsidTr="008552B1">
        <w:trPr>
          <w:trHeight w:val="70"/>
        </w:trPr>
        <w:tc>
          <w:tcPr>
            <w:tcW w:w="2298" w:type="dxa"/>
          </w:tcPr>
          <w:p w:rsidR="000A1B13" w:rsidRPr="0036122B" w:rsidRDefault="008F5E3F" w:rsidP="008A48E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A1B13" w:rsidRPr="0036122B">
              <w:rPr>
                <w:color w:val="000000" w:themeColor="text1"/>
                <w:sz w:val="22"/>
                <w:szCs w:val="22"/>
              </w:rPr>
              <w:t>. ООО «Контур»</w:t>
            </w:r>
          </w:p>
        </w:tc>
        <w:tc>
          <w:tcPr>
            <w:tcW w:w="2630" w:type="dxa"/>
          </w:tcPr>
          <w:p w:rsidR="000A1B13" w:rsidRPr="0036122B" w:rsidRDefault="000A1B13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Конкурсное производство </w:t>
            </w:r>
            <w:r w:rsidRPr="0036122B">
              <w:rPr>
                <w:color w:val="000000" w:themeColor="text1"/>
              </w:rPr>
              <w:t xml:space="preserve">16.12.2015 </w:t>
            </w:r>
            <w:r w:rsidRPr="0036122B">
              <w:rPr>
                <w:color w:val="000000" w:themeColor="text1"/>
                <w:sz w:val="22"/>
                <w:szCs w:val="22"/>
              </w:rPr>
              <w:t>г.</w:t>
            </w:r>
          </w:p>
          <w:p w:rsidR="000A1B13" w:rsidRPr="0036122B" w:rsidRDefault="000A1B13" w:rsidP="00497C32">
            <w:pPr>
              <w:pStyle w:val="ac"/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Александров Павел Юрьевич </w:t>
            </w:r>
          </w:p>
          <w:p w:rsidR="000A1B13" w:rsidRPr="0036122B" w:rsidRDefault="000A1B13" w:rsidP="00497C32">
            <w:pPr>
              <w:pStyle w:val="ac"/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+7 (909) 920-13-49</w:t>
            </w:r>
          </w:p>
        </w:tc>
        <w:tc>
          <w:tcPr>
            <w:tcW w:w="2126" w:type="dxa"/>
          </w:tcPr>
          <w:p w:rsidR="000A1B13" w:rsidRPr="0036122B" w:rsidRDefault="000A1B13" w:rsidP="00AE00D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Имущество отсутствует. </w:t>
            </w:r>
            <w:proofErr w:type="gramStart"/>
            <w:r w:rsidRPr="0036122B">
              <w:rPr>
                <w:color w:val="000000" w:themeColor="text1"/>
                <w:sz w:val="22"/>
                <w:szCs w:val="22"/>
              </w:rPr>
              <w:t>Имеется право аренды земельного участка с/</w:t>
            </w:r>
            <w:proofErr w:type="spellStart"/>
            <w:r w:rsidRPr="0036122B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  <w:r w:rsidRPr="0036122B">
              <w:rPr>
                <w:color w:val="000000" w:themeColor="text1"/>
                <w:sz w:val="22"/>
                <w:szCs w:val="22"/>
              </w:rPr>
              <w:t xml:space="preserve"> назначения площадью 295 482 кв.м. (собственник </w:t>
            </w:r>
            <w:proofErr w:type="gramEnd"/>
          </w:p>
          <w:p w:rsidR="000A1B13" w:rsidRPr="0036122B" w:rsidRDefault="000A1B13" w:rsidP="00AE00DE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6122B">
              <w:rPr>
                <w:color w:val="000000" w:themeColor="text1"/>
                <w:sz w:val="22"/>
                <w:szCs w:val="22"/>
              </w:rPr>
              <w:t xml:space="preserve">ООО «Гулькевичский кирпичный </w:t>
            </w:r>
            <w:proofErr w:type="spellStart"/>
            <w:r w:rsidRPr="0036122B">
              <w:rPr>
                <w:color w:val="000000" w:themeColor="text1"/>
                <w:sz w:val="22"/>
                <w:szCs w:val="22"/>
              </w:rPr>
              <w:t>з-д</w:t>
            </w:r>
            <w:proofErr w:type="spellEnd"/>
            <w:r w:rsidRPr="0036122B">
              <w:rPr>
                <w:color w:val="000000" w:themeColor="text1"/>
                <w:sz w:val="22"/>
                <w:szCs w:val="22"/>
              </w:rPr>
              <w:t>»)</w:t>
            </w:r>
            <w:proofErr w:type="gramEnd"/>
          </w:p>
        </w:tc>
        <w:tc>
          <w:tcPr>
            <w:tcW w:w="1701" w:type="dxa"/>
          </w:tcPr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Основной кредитор:</w:t>
            </w:r>
          </w:p>
          <w:p w:rsidR="000A1B13" w:rsidRPr="0036122B" w:rsidRDefault="000A1B13" w:rsidP="00497C3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Трофимов</w:t>
            </w:r>
          </w:p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С.П.–326,0 тыс</w:t>
            </w:r>
            <w:proofErr w:type="gramStart"/>
            <w:r w:rsidRPr="0036122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36122B">
              <w:rPr>
                <w:color w:val="000000" w:themeColor="text1"/>
                <w:sz w:val="22"/>
                <w:szCs w:val="22"/>
              </w:rPr>
              <w:t>уб.</w:t>
            </w:r>
          </w:p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9A040B" w:rsidRDefault="000A1B13" w:rsidP="008552B1">
            <w:pPr>
              <w:ind w:right="-167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Задолженность перед бюджетом: </w:t>
            </w:r>
            <w:r w:rsidR="00C3504A">
              <w:rPr>
                <w:b/>
                <w:color w:val="000000" w:themeColor="text1"/>
                <w:sz w:val="22"/>
                <w:szCs w:val="22"/>
              </w:rPr>
              <w:t>текущая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 xml:space="preserve">–  </w:t>
            </w:r>
            <w:r w:rsidR="00C3504A">
              <w:rPr>
                <w:b/>
                <w:color w:val="000000" w:themeColor="text1"/>
                <w:sz w:val="22"/>
                <w:szCs w:val="22"/>
              </w:rPr>
              <w:t>2,9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36122B">
              <w:rPr>
                <w:b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36122B">
              <w:rPr>
                <w:b/>
                <w:color w:val="000000" w:themeColor="text1"/>
                <w:sz w:val="22"/>
                <w:szCs w:val="22"/>
              </w:rPr>
              <w:t>уб,</w:t>
            </w:r>
            <w:r w:rsidR="00DA7B64" w:rsidRPr="0036122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6122B">
              <w:rPr>
                <w:color w:val="000000" w:themeColor="text1"/>
                <w:sz w:val="22"/>
                <w:szCs w:val="22"/>
              </w:rPr>
              <w:t>реестровая –64 тыс.руб.</w:t>
            </w:r>
            <w:r w:rsidR="009A040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A1B13" w:rsidRPr="0036122B" w:rsidRDefault="009A040B" w:rsidP="008552B1">
            <w:pPr>
              <w:ind w:right="-167"/>
              <w:rPr>
                <w:b/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и по заработной плате нет</w:t>
            </w:r>
          </w:p>
        </w:tc>
        <w:tc>
          <w:tcPr>
            <w:tcW w:w="2836" w:type="dxa"/>
          </w:tcPr>
          <w:p w:rsidR="000A1B13" w:rsidRPr="0036122B" w:rsidRDefault="00C428D1" w:rsidP="00C428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.08.21г. на собрании кредиторов будет утверждено Положение о порядке, сроках и условиях реализации права требования задолженности в порядке  к субсидиарной ответственности к </w:t>
            </w:r>
            <w:proofErr w:type="spellStart"/>
            <w:r>
              <w:rPr>
                <w:color w:val="000000" w:themeColor="text1"/>
              </w:rPr>
              <w:t>Миносяну</w:t>
            </w:r>
            <w:proofErr w:type="spellEnd"/>
            <w:r>
              <w:rPr>
                <w:color w:val="000000" w:themeColor="text1"/>
              </w:rPr>
              <w:t xml:space="preserve"> Г.Т.</w:t>
            </w:r>
            <w:r w:rsidR="00780D53">
              <w:rPr>
                <w:color w:val="000000" w:themeColor="text1"/>
              </w:rPr>
              <w:t xml:space="preserve">  </w:t>
            </w:r>
            <w:r w:rsidR="000A1B13" w:rsidRPr="0036122B">
              <w:rPr>
                <w:color w:val="000000" w:themeColor="text1"/>
              </w:rPr>
              <w:t xml:space="preserve">В </w:t>
            </w:r>
            <w:proofErr w:type="spellStart"/>
            <w:r w:rsidR="000A1B13" w:rsidRPr="0036122B">
              <w:rPr>
                <w:color w:val="000000" w:themeColor="text1"/>
              </w:rPr>
              <w:t>Арбит</w:t>
            </w:r>
            <w:proofErr w:type="spellEnd"/>
            <w:r w:rsidR="000A1B13" w:rsidRPr="0036122B">
              <w:rPr>
                <w:color w:val="000000" w:themeColor="text1"/>
              </w:rPr>
              <w:t xml:space="preserve"> суде  </w:t>
            </w:r>
            <w:r w:rsidR="004C0D08" w:rsidRPr="0036122B">
              <w:rPr>
                <w:color w:val="000000" w:themeColor="text1"/>
              </w:rPr>
              <w:t>продлено конкур</w:t>
            </w:r>
            <w:r w:rsidR="00DA7B64" w:rsidRPr="0036122B">
              <w:rPr>
                <w:color w:val="000000" w:themeColor="text1"/>
              </w:rPr>
              <w:t xml:space="preserve"> </w:t>
            </w:r>
            <w:proofErr w:type="spellStart"/>
            <w:r w:rsidR="004C0D08" w:rsidRPr="0036122B">
              <w:rPr>
                <w:color w:val="000000" w:themeColor="text1"/>
              </w:rPr>
              <w:t>произв</w:t>
            </w:r>
            <w:r>
              <w:rPr>
                <w:color w:val="000000" w:themeColor="text1"/>
              </w:rPr>
              <w:t>-</w:t>
            </w:r>
            <w:r w:rsidR="00DA7B64" w:rsidRPr="0036122B">
              <w:rPr>
                <w:color w:val="000000" w:themeColor="text1"/>
              </w:rPr>
              <w:t>во</w:t>
            </w:r>
            <w:proofErr w:type="spellEnd"/>
            <w:r w:rsidR="004C0D08" w:rsidRPr="0036122B">
              <w:rPr>
                <w:color w:val="000000" w:themeColor="text1"/>
              </w:rPr>
              <w:t xml:space="preserve"> </w:t>
            </w:r>
            <w:r w:rsidR="00780D53">
              <w:rPr>
                <w:color w:val="000000" w:themeColor="text1"/>
              </w:rPr>
              <w:t>30</w:t>
            </w:r>
            <w:r w:rsidR="004C0D08" w:rsidRPr="0036122B">
              <w:rPr>
                <w:color w:val="000000" w:themeColor="text1"/>
              </w:rPr>
              <w:t>.0</w:t>
            </w:r>
            <w:r w:rsidR="00780D53">
              <w:rPr>
                <w:color w:val="000000" w:themeColor="text1"/>
              </w:rPr>
              <w:t>8</w:t>
            </w:r>
            <w:r w:rsidR="004C0D08" w:rsidRPr="0036122B">
              <w:rPr>
                <w:color w:val="000000" w:themeColor="text1"/>
              </w:rPr>
              <w:t>.2021г.</w:t>
            </w:r>
            <w:r w:rsidR="00BC3E02" w:rsidRPr="0036122B">
              <w:rPr>
                <w:color w:val="000000" w:themeColor="text1"/>
              </w:rPr>
              <w:t xml:space="preserve"> </w:t>
            </w:r>
          </w:p>
        </w:tc>
      </w:tr>
      <w:tr w:rsidR="00F52D64" w:rsidRPr="005F6A3A" w:rsidTr="008552B1">
        <w:trPr>
          <w:trHeight w:val="70"/>
        </w:trPr>
        <w:tc>
          <w:tcPr>
            <w:tcW w:w="2298" w:type="dxa"/>
          </w:tcPr>
          <w:p w:rsidR="00F52D64" w:rsidRPr="000B563D" w:rsidRDefault="008F5E3F" w:rsidP="004471EB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>9</w:t>
            </w:r>
            <w:r w:rsidR="005E43C6">
              <w:rPr>
                <w:color w:val="000000" w:themeColor="text1"/>
              </w:rPr>
              <w:t>.</w:t>
            </w:r>
            <w:r w:rsidR="003C463A">
              <w:rPr>
                <w:color w:val="000000" w:themeColor="text1"/>
              </w:rPr>
              <w:t xml:space="preserve"> </w:t>
            </w:r>
            <w:r w:rsidR="00F52D64" w:rsidRPr="000B563D">
              <w:rPr>
                <w:color w:val="FF0000"/>
              </w:rPr>
              <w:t>ООО "КУБАНЬ АКВА"</w:t>
            </w:r>
          </w:p>
          <w:p w:rsidR="00F52D64" w:rsidRPr="0036122B" w:rsidRDefault="00F52D64" w:rsidP="004471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30" w:type="dxa"/>
          </w:tcPr>
          <w:p w:rsidR="00F52D64" w:rsidRDefault="00F52D64" w:rsidP="004471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Конкурсное производство</w:t>
            </w:r>
            <w:r>
              <w:rPr>
                <w:color w:val="000000" w:themeColor="text1"/>
                <w:sz w:val="22"/>
                <w:szCs w:val="22"/>
              </w:rPr>
              <w:t>, 03.09.2020г</w:t>
            </w:r>
          </w:p>
          <w:p w:rsidR="00F52D64" w:rsidRDefault="00F52D64" w:rsidP="00447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аров Евгений Алексеевич</w:t>
            </w:r>
          </w:p>
          <w:p w:rsidR="00A34CA9" w:rsidRPr="0036122B" w:rsidRDefault="00A34CA9" w:rsidP="00A34CA9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8-918-484-56-33</w:t>
            </w:r>
          </w:p>
          <w:p w:rsidR="00A34CA9" w:rsidRDefault="00A34CA9" w:rsidP="004471EB">
            <w:pPr>
              <w:jc w:val="both"/>
              <w:rPr>
                <w:sz w:val="22"/>
                <w:szCs w:val="22"/>
              </w:rPr>
            </w:pPr>
          </w:p>
          <w:p w:rsidR="00F52D64" w:rsidRPr="0036122B" w:rsidRDefault="00F52D64" w:rsidP="004471EB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F52D64" w:rsidRPr="0036122B" w:rsidRDefault="00D6248D" w:rsidP="004471E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19.11.20г была проведена оценка имущества на общую сумму                       1,2  млн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блей.</w:t>
            </w:r>
          </w:p>
        </w:tc>
        <w:tc>
          <w:tcPr>
            <w:tcW w:w="1701" w:type="dxa"/>
          </w:tcPr>
          <w:p w:rsidR="00F52D64" w:rsidRPr="0036122B" w:rsidRDefault="00F52D64" w:rsidP="004471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Основной кредитор </w:t>
            </w:r>
            <w:r w:rsidRPr="0036122B">
              <w:rPr>
                <w:color w:val="000000" w:themeColor="text1"/>
              </w:rPr>
              <w:t>КБ «</w:t>
            </w:r>
            <w:proofErr w:type="spellStart"/>
            <w:r w:rsidRPr="0036122B">
              <w:rPr>
                <w:color w:val="000000" w:themeColor="text1"/>
              </w:rPr>
              <w:t>Финанс</w:t>
            </w:r>
            <w:proofErr w:type="spellEnd"/>
            <w:r w:rsidRPr="0036122B">
              <w:rPr>
                <w:color w:val="000000" w:themeColor="text1"/>
              </w:rPr>
              <w:t xml:space="preserve"> Бизнес Банк»</w:t>
            </w:r>
          </w:p>
        </w:tc>
        <w:tc>
          <w:tcPr>
            <w:tcW w:w="3402" w:type="dxa"/>
          </w:tcPr>
          <w:p w:rsidR="00F52D64" w:rsidRDefault="00DD62E6" w:rsidP="00F64D83">
            <w:pPr>
              <w:ind w:right="-16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F64D83" w:rsidRPr="0036122B">
              <w:rPr>
                <w:color w:val="000000" w:themeColor="text1"/>
                <w:sz w:val="22"/>
                <w:szCs w:val="22"/>
              </w:rPr>
              <w:t xml:space="preserve">Задолженность по налогам: </w:t>
            </w:r>
            <w:r w:rsidR="00F64D83">
              <w:rPr>
                <w:color w:val="000000" w:themeColor="text1"/>
                <w:sz w:val="22"/>
                <w:szCs w:val="22"/>
              </w:rPr>
              <w:t>пеня – 272 руб.</w:t>
            </w:r>
          </w:p>
          <w:p w:rsidR="009A040B" w:rsidRPr="0036122B" w:rsidRDefault="009A040B" w:rsidP="00F64D83">
            <w:pPr>
              <w:ind w:right="-167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и по заработной плате нет</w:t>
            </w:r>
          </w:p>
        </w:tc>
        <w:tc>
          <w:tcPr>
            <w:tcW w:w="2836" w:type="dxa"/>
          </w:tcPr>
          <w:p w:rsidR="00F52D64" w:rsidRPr="0036122B" w:rsidRDefault="0012789F" w:rsidP="004471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5942AC">
              <w:rPr>
                <w:color w:val="000000" w:themeColor="text1"/>
              </w:rPr>
              <w:t>Повторные т</w:t>
            </w:r>
            <w:r w:rsidR="00684B8D">
              <w:rPr>
                <w:color w:val="000000" w:themeColor="text1"/>
              </w:rPr>
              <w:t>орги</w:t>
            </w:r>
            <w:r w:rsidR="005942AC">
              <w:rPr>
                <w:color w:val="000000" w:themeColor="text1"/>
              </w:rPr>
              <w:t xml:space="preserve"> в открытой форме </w:t>
            </w:r>
            <w:r w:rsidR="00684B8D">
              <w:rPr>
                <w:color w:val="000000" w:themeColor="text1"/>
              </w:rPr>
              <w:t xml:space="preserve"> </w:t>
            </w:r>
            <w:r w:rsidR="002C418D">
              <w:rPr>
                <w:color w:val="000000" w:themeColor="text1"/>
              </w:rPr>
              <w:t xml:space="preserve">по Лотам №1,2 </w:t>
            </w:r>
            <w:r w:rsidR="006A4AB8">
              <w:rPr>
                <w:color w:val="000000" w:themeColor="text1"/>
              </w:rPr>
              <w:t>назначен</w:t>
            </w:r>
            <w:r w:rsidR="00684B8D">
              <w:rPr>
                <w:color w:val="000000" w:themeColor="text1"/>
              </w:rPr>
              <w:t xml:space="preserve">ы на </w:t>
            </w:r>
            <w:r w:rsidR="006A4AB8">
              <w:rPr>
                <w:color w:val="000000" w:themeColor="text1"/>
              </w:rPr>
              <w:t>06</w:t>
            </w:r>
            <w:r w:rsidR="00684B8D">
              <w:rPr>
                <w:color w:val="000000" w:themeColor="text1"/>
              </w:rPr>
              <w:t>.0</w:t>
            </w:r>
            <w:r w:rsidR="006A4AB8">
              <w:rPr>
                <w:color w:val="000000" w:themeColor="text1"/>
              </w:rPr>
              <w:t>9</w:t>
            </w:r>
            <w:r w:rsidR="00684B8D">
              <w:rPr>
                <w:color w:val="000000" w:themeColor="text1"/>
              </w:rPr>
              <w:t xml:space="preserve">. 21г. </w:t>
            </w:r>
          </w:p>
          <w:p w:rsidR="00F52D64" w:rsidRPr="0036122B" w:rsidRDefault="00F52D64" w:rsidP="004471EB">
            <w:pPr>
              <w:rPr>
                <w:color w:val="000000" w:themeColor="text1"/>
              </w:rPr>
            </w:pPr>
          </w:p>
        </w:tc>
      </w:tr>
      <w:tr w:rsidR="00BE22B0" w:rsidRPr="005F6A3A" w:rsidTr="004471EB">
        <w:trPr>
          <w:trHeight w:val="70"/>
        </w:trPr>
        <w:tc>
          <w:tcPr>
            <w:tcW w:w="14993" w:type="dxa"/>
            <w:gridSpan w:val="6"/>
            <w:tcBorders>
              <w:top w:val="nil"/>
            </w:tcBorders>
          </w:tcPr>
          <w:p w:rsidR="00BE22B0" w:rsidRPr="0036122B" w:rsidRDefault="00BE22B0" w:rsidP="00743614">
            <w:pPr>
              <w:rPr>
                <w:color w:val="000000" w:themeColor="text1"/>
              </w:rPr>
            </w:pPr>
            <w:r w:rsidRPr="0036122B">
              <w:rPr>
                <w:b/>
                <w:color w:val="000000" w:themeColor="text1"/>
                <w:sz w:val="28"/>
                <w:szCs w:val="28"/>
              </w:rPr>
              <w:t xml:space="preserve">Предприятия, находящиеся в наблюдении </w:t>
            </w:r>
          </w:p>
        </w:tc>
      </w:tr>
      <w:tr w:rsidR="00BE22B0" w:rsidRPr="005F6A3A" w:rsidTr="00AA2AD8">
        <w:trPr>
          <w:trHeight w:val="70"/>
        </w:trPr>
        <w:tc>
          <w:tcPr>
            <w:tcW w:w="2298" w:type="dxa"/>
          </w:tcPr>
          <w:p w:rsidR="00BE22B0" w:rsidRPr="0036122B" w:rsidRDefault="00BE22B0" w:rsidP="004471EB">
            <w:pPr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1. ООО КОМБИНАТ СТРОИТЕЛЬНЫХ МАТЕРИАЛОВ "ВИШНЕВСКИЙ"</w:t>
            </w:r>
          </w:p>
          <w:p w:rsidR="00BE22B0" w:rsidRPr="0036122B" w:rsidRDefault="00BE22B0" w:rsidP="004471EB">
            <w:pPr>
              <w:rPr>
                <w:color w:val="000000" w:themeColor="text1"/>
              </w:rPr>
            </w:pPr>
          </w:p>
        </w:tc>
        <w:tc>
          <w:tcPr>
            <w:tcW w:w="2630" w:type="dxa"/>
          </w:tcPr>
          <w:p w:rsidR="00BE22B0" w:rsidRPr="0036122B" w:rsidRDefault="00BE22B0" w:rsidP="004471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Наблюдение от 26.06.2019</w:t>
            </w:r>
          </w:p>
          <w:p w:rsidR="00BE22B0" w:rsidRPr="0036122B" w:rsidRDefault="00BE22B0" w:rsidP="004471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Наливайко Вячеслав Анатольевич 8(918)2670515</w:t>
            </w:r>
          </w:p>
        </w:tc>
        <w:tc>
          <w:tcPr>
            <w:tcW w:w="2126" w:type="dxa"/>
          </w:tcPr>
          <w:p w:rsidR="00BE22B0" w:rsidRPr="0036122B" w:rsidRDefault="00BE22B0" w:rsidP="004471EB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ОКВЭД </w:t>
            </w:r>
            <w:proofErr w:type="gramStart"/>
            <w:r w:rsidRPr="0036122B">
              <w:rPr>
                <w:color w:val="000000" w:themeColor="text1"/>
              </w:rPr>
              <w:t>-Д</w:t>
            </w:r>
            <w:proofErr w:type="gramEnd"/>
            <w:r w:rsidRPr="0036122B">
              <w:rPr>
                <w:color w:val="000000" w:themeColor="text1"/>
              </w:rPr>
              <w:t>еятельность автомобильного грузового транспорта и услуги по перевозкам.</w:t>
            </w:r>
          </w:p>
        </w:tc>
        <w:tc>
          <w:tcPr>
            <w:tcW w:w="1701" w:type="dxa"/>
          </w:tcPr>
          <w:p w:rsidR="00BE22B0" w:rsidRPr="0036122B" w:rsidRDefault="00BE22B0" w:rsidP="004471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BE22B0" w:rsidRPr="0036122B" w:rsidRDefault="00BE22B0" w:rsidP="003A149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Задолженность перед бюджетом: текущая – </w:t>
            </w:r>
            <w:r w:rsidR="003A1491">
              <w:rPr>
                <w:color w:val="000000" w:themeColor="text1"/>
                <w:sz w:val="22"/>
                <w:szCs w:val="22"/>
              </w:rPr>
              <w:t>3 млн</w:t>
            </w:r>
            <w:proofErr w:type="gramStart"/>
            <w:r w:rsidR="003A1491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="003A1491">
              <w:rPr>
                <w:color w:val="000000" w:themeColor="text1"/>
                <w:sz w:val="22"/>
                <w:szCs w:val="22"/>
              </w:rPr>
              <w:t>уб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A149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6" w:type="dxa"/>
          </w:tcPr>
          <w:p w:rsidR="00BE22B0" w:rsidRPr="0036122B" w:rsidRDefault="00F362B4" w:rsidP="00F210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рбитраж судом назначено заседание на </w:t>
            </w:r>
            <w:r w:rsidR="00F21077">
              <w:rPr>
                <w:color w:val="000000" w:themeColor="text1"/>
              </w:rPr>
              <w:t>11.10</w:t>
            </w:r>
            <w:r>
              <w:rPr>
                <w:color w:val="000000" w:themeColor="text1"/>
              </w:rPr>
              <w:t xml:space="preserve">.21г. </w:t>
            </w:r>
            <w:r w:rsidR="00167A7B">
              <w:rPr>
                <w:color w:val="000000" w:themeColor="text1"/>
              </w:rPr>
              <w:t>по итогам наблюдения</w:t>
            </w:r>
          </w:p>
        </w:tc>
      </w:tr>
      <w:tr w:rsidR="00A34CA9" w:rsidRPr="005F6A3A" w:rsidTr="00AA2AD8">
        <w:trPr>
          <w:trHeight w:val="70"/>
        </w:trPr>
        <w:tc>
          <w:tcPr>
            <w:tcW w:w="2298" w:type="dxa"/>
          </w:tcPr>
          <w:p w:rsidR="00A34CA9" w:rsidRPr="00BA6355" w:rsidRDefault="003A1491" w:rsidP="00B922B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A34CA9">
              <w:rPr>
                <w:color w:val="FF0000"/>
              </w:rPr>
              <w:t>. ООО «Керамика»</w:t>
            </w:r>
          </w:p>
        </w:tc>
        <w:tc>
          <w:tcPr>
            <w:tcW w:w="2630" w:type="dxa"/>
          </w:tcPr>
          <w:p w:rsidR="00A34CA9" w:rsidRDefault="00A34CA9" w:rsidP="004471E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Временный </w:t>
            </w:r>
            <w:r>
              <w:rPr>
                <w:color w:val="FF0000"/>
                <w:sz w:val="22"/>
                <w:szCs w:val="22"/>
              </w:rPr>
              <w:lastRenderedPageBreak/>
              <w:t>управляющий Румянцев Е</w:t>
            </w:r>
            <w:r w:rsidR="00307348">
              <w:rPr>
                <w:color w:val="FF0000"/>
                <w:sz w:val="22"/>
                <w:szCs w:val="22"/>
              </w:rPr>
              <w:t xml:space="preserve">вгений </w:t>
            </w:r>
            <w:r>
              <w:rPr>
                <w:color w:val="FF0000"/>
                <w:sz w:val="22"/>
                <w:szCs w:val="22"/>
              </w:rPr>
              <w:t>В</w:t>
            </w:r>
            <w:r w:rsidR="00307348">
              <w:rPr>
                <w:color w:val="FF0000"/>
                <w:sz w:val="22"/>
                <w:szCs w:val="22"/>
              </w:rPr>
              <w:t>ладимирович,</w:t>
            </w:r>
          </w:p>
          <w:p w:rsidR="00307348" w:rsidRDefault="00307348" w:rsidP="004471E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наблюдение </w:t>
            </w:r>
          </w:p>
          <w:p w:rsidR="00307348" w:rsidRDefault="00307348" w:rsidP="004471E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.02.202</w:t>
            </w:r>
            <w:r w:rsidR="006A6DC2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г</w:t>
            </w:r>
          </w:p>
          <w:p w:rsidR="00307348" w:rsidRPr="00BA6355" w:rsidRDefault="00307348" w:rsidP="00307348">
            <w:pPr>
              <w:jc w:val="both"/>
              <w:rPr>
                <w:color w:val="FF0000"/>
                <w:sz w:val="22"/>
                <w:szCs w:val="22"/>
              </w:rPr>
            </w:pPr>
            <w:r>
              <w:t>8-914-926-65-65</w:t>
            </w:r>
          </w:p>
        </w:tc>
        <w:tc>
          <w:tcPr>
            <w:tcW w:w="2126" w:type="dxa"/>
          </w:tcPr>
          <w:p w:rsidR="00A34CA9" w:rsidRPr="00BA6355" w:rsidRDefault="00A34CA9" w:rsidP="004471EB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A34CA9" w:rsidRPr="00BA6355" w:rsidRDefault="00A34CA9" w:rsidP="004471E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34CA9" w:rsidRPr="00BA6355" w:rsidRDefault="00A34CA9" w:rsidP="009A24B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836" w:type="dxa"/>
          </w:tcPr>
          <w:p w:rsidR="00A34CA9" w:rsidRDefault="00083307" w:rsidP="00321E5F">
            <w:pPr>
              <w:rPr>
                <w:color w:val="FF0000"/>
              </w:rPr>
            </w:pPr>
            <w:r>
              <w:rPr>
                <w:color w:val="FF0000"/>
              </w:rPr>
              <w:t xml:space="preserve">Формируется реестр </w:t>
            </w:r>
            <w:r>
              <w:rPr>
                <w:color w:val="FF0000"/>
              </w:rPr>
              <w:lastRenderedPageBreak/>
              <w:t xml:space="preserve">кредиторов. </w:t>
            </w:r>
          </w:p>
        </w:tc>
      </w:tr>
      <w:tr w:rsidR="003A1491" w:rsidRPr="005F6A3A" w:rsidTr="00AA2AD8">
        <w:trPr>
          <w:trHeight w:val="70"/>
        </w:trPr>
        <w:tc>
          <w:tcPr>
            <w:tcW w:w="2298" w:type="dxa"/>
          </w:tcPr>
          <w:p w:rsidR="003A1491" w:rsidRPr="00BA6355" w:rsidRDefault="003A1491" w:rsidP="003A149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3.</w:t>
            </w:r>
            <w:r w:rsidRPr="00BA6355">
              <w:rPr>
                <w:color w:val="FF0000"/>
              </w:rPr>
              <w:t>ООО «Хлебозавод «Гулькевичский»</w:t>
            </w:r>
          </w:p>
        </w:tc>
        <w:tc>
          <w:tcPr>
            <w:tcW w:w="2630" w:type="dxa"/>
          </w:tcPr>
          <w:p w:rsidR="003A1491" w:rsidRPr="00BA6355" w:rsidRDefault="003A1491" w:rsidP="0078253D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3A1491" w:rsidRPr="00BA6355" w:rsidRDefault="003A1491" w:rsidP="0078253D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3A1491" w:rsidRPr="00BA6355" w:rsidRDefault="003A1491" w:rsidP="0078253D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3A1491" w:rsidRPr="00BA6355" w:rsidRDefault="003A1491" w:rsidP="0078253D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836" w:type="dxa"/>
          </w:tcPr>
          <w:p w:rsidR="003A1491" w:rsidRPr="00BA6355" w:rsidRDefault="003A1491" w:rsidP="0078253D">
            <w:pPr>
              <w:rPr>
                <w:color w:val="FF0000"/>
              </w:rPr>
            </w:pPr>
            <w:r>
              <w:rPr>
                <w:color w:val="FF0000"/>
              </w:rPr>
              <w:t xml:space="preserve">Заседание </w:t>
            </w:r>
            <w:proofErr w:type="spellStart"/>
            <w:r>
              <w:rPr>
                <w:color w:val="FF0000"/>
              </w:rPr>
              <w:t>Арбит</w:t>
            </w:r>
            <w:proofErr w:type="spellEnd"/>
            <w:r>
              <w:rPr>
                <w:color w:val="FF0000"/>
              </w:rPr>
              <w:t xml:space="preserve"> суда назначено на 26.08.2021г. по рассмотрению вопроса о введении наблюдения</w:t>
            </w:r>
          </w:p>
        </w:tc>
      </w:tr>
    </w:tbl>
    <w:p w:rsidR="00832C45" w:rsidRDefault="00832C45" w:rsidP="00210FF7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210FF7" w:rsidRPr="00FD3058" w:rsidRDefault="00D52249" w:rsidP="00210FF7">
      <w:pPr>
        <w:jc w:val="both"/>
        <w:rPr>
          <w:b/>
          <w:sz w:val="28"/>
          <w:szCs w:val="28"/>
        </w:rPr>
      </w:pPr>
      <w:r w:rsidRPr="00FD3058">
        <w:rPr>
          <w:b/>
          <w:sz w:val="28"/>
          <w:szCs w:val="28"/>
        </w:rPr>
        <w:t>За пределами:</w:t>
      </w:r>
    </w:p>
    <w:p w:rsidR="00210FF7" w:rsidRPr="00CA72DC" w:rsidRDefault="00210FF7" w:rsidP="00CA72DC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CA72DC">
        <w:rPr>
          <w:b/>
          <w:sz w:val="28"/>
          <w:szCs w:val="28"/>
        </w:rPr>
        <w:t>ООО «</w:t>
      </w:r>
      <w:proofErr w:type="spellStart"/>
      <w:r w:rsidRPr="00CA72DC">
        <w:rPr>
          <w:b/>
          <w:sz w:val="28"/>
          <w:szCs w:val="28"/>
        </w:rPr>
        <w:t>Пром</w:t>
      </w:r>
      <w:r w:rsidR="009B34E2">
        <w:rPr>
          <w:b/>
          <w:sz w:val="28"/>
          <w:szCs w:val="28"/>
        </w:rPr>
        <w:t>С</w:t>
      </w:r>
      <w:r w:rsidRPr="00CA72DC">
        <w:rPr>
          <w:b/>
          <w:sz w:val="28"/>
          <w:szCs w:val="28"/>
        </w:rPr>
        <w:t>трой</w:t>
      </w:r>
      <w:r w:rsidR="009B34E2">
        <w:rPr>
          <w:b/>
          <w:sz w:val="28"/>
          <w:szCs w:val="28"/>
        </w:rPr>
        <w:t>М</w:t>
      </w:r>
      <w:r w:rsidRPr="00CA72DC">
        <w:rPr>
          <w:b/>
          <w:sz w:val="28"/>
          <w:szCs w:val="28"/>
        </w:rPr>
        <w:t>атериалы</w:t>
      </w:r>
      <w:proofErr w:type="spellEnd"/>
      <w:r w:rsidRPr="00CA72DC">
        <w:rPr>
          <w:b/>
          <w:sz w:val="28"/>
          <w:szCs w:val="28"/>
        </w:rPr>
        <w:t xml:space="preserve">» - </w:t>
      </w:r>
      <w:r w:rsidR="001162BB" w:rsidRPr="00CA72DC">
        <w:rPr>
          <w:sz w:val="28"/>
          <w:szCs w:val="28"/>
        </w:rPr>
        <w:t xml:space="preserve">(конкур </w:t>
      </w:r>
      <w:proofErr w:type="spellStart"/>
      <w:r w:rsidR="001162BB" w:rsidRPr="00CA72DC">
        <w:rPr>
          <w:sz w:val="28"/>
          <w:szCs w:val="28"/>
        </w:rPr>
        <w:t>про-во</w:t>
      </w:r>
      <w:proofErr w:type="spellEnd"/>
      <w:r w:rsidR="001162BB" w:rsidRPr="00CA72DC">
        <w:rPr>
          <w:sz w:val="28"/>
          <w:szCs w:val="28"/>
        </w:rPr>
        <w:t xml:space="preserve"> от 27.10.2016г</w:t>
      </w:r>
      <w:r w:rsidR="0084708F">
        <w:rPr>
          <w:sz w:val="28"/>
          <w:szCs w:val="28"/>
        </w:rPr>
        <w:t>.</w:t>
      </w:r>
      <w:r w:rsidR="001162BB" w:rsidRPr="00CA72DC">
        <w:rPr>
          <w:sz w:val="28"/>
          <w:szCs w:val="28"/>
        </w:rPr>
        <w:t>)</w:t>
      </w:r>
      <w:r w:rsidR="00C6525D">
        <w:rPr>
          <w:sz w:val="28"/>
          <w:szCs w:val="28"/>
        </w:rPr>
        <w:t xml:space="preserve"> </w:t>
      </w:r>
      <w:r w:rsidRPr="00CA72DC">
        <w:rPr>
          <w:sz w:val="28"/>
          <w:szCs w:val="28"/>
        </w:rPr>
        <w:t>конкур управ</w:t>
      </w:r>
      <w:r w:rsidR="001162BB" w:rsidRPr="00CA72DC">
        <w:rPr>
          <w:sz w:val="28"/>
          <w:szCs w:val="28"/>
        </w:rPr>
        <w:t xml:space="preserve"> -</w:t>
      </w:r>
      <w:r w:rsidR="00C6525D">
        <w:rPr>
          <w:sz w:val="28"/>
          <w:szCs w:val="28"/>
        </w:rPr>
        <w:t xml:space="preserve"> </w:t>
      </w:r>
      <w:r w:rsidRPr="00CA72DC">
        <w:rPr>
          <w:sz w:val="28"/>
          <w:szCs w:val="28"/>
        </w:rPr>
        <w:t>Панин А</w:t>
      </w:r>
      <w:r w:rsidR="001162BB" w:rsidRPr="00CA72DC">
        <w:rPr>
          <w:sz w:val="28"/>
          <w:szCs w:val="28"/>
        </w:rPr>
        <w:t>.</w:t>
      </w:r>
      <w:r w:rsidRPr="00CA72DC">
        <w:rPr>
          <w:sz w:val="28"/>
          <w:szCs w:val="28"/>
        </w:rPr>
        <w:t xml:space="preserve"> В.</w:t>
      </w:r>
      <w:r w:rsidR="0088708C" w:rsidRPr="00CA72DC">
        <w:rPr>
          <w:sz w:val="28"/>
          <w:szCs w:val="28"/>
        </w:rPr>
        <w:t xml:space="preserve"> Проводится реализация конкурсной массы</w:t>
      </w:r>
      <w:r w:rsidRPr="00CA72DC">
        <w:rPr>
          <w:sz w:val="28"/>
          <w:szCs w:val="28"/>
        </w:rPr>
        <w:t xml:space="preserve">. На территории Гулькевичского района находится часть имущества, которое вошло в конкурсную массу: 2 </w:t>
      </w:r>
      <w:proofErr w:type="spellStart"/>
      <w:r w:rsidRPr="00CA72DC">
        <w:rPr>
          <w:sz w:val="28"/>
          <w:szCs w:val="28"/>
        </w:rPr>
        <w:t>зем</w:t>
      </w:r>
      <w:proofErr w:type="spellEnd"/>
      <w:r w:rsidRPr="00CA72DC">
        <w:rPr>
          <w:sz w:val="28"/>
          <w:szCs w:val="28"/>
        </w:rPr>
        <w:t xml:space="preserve">. участка и здания по адресу п. Венцы. </w:t>
      </w:r>
    </w:p>
    <w:p w:rsidR="00A258DF" w:rsidRDefault="00A258DF" w:rsidP="002C305C">
      <w:pPr>
        <w:rPr>
          <w:b/>
          <w:sz w:val="26"/>
          <w:szCs w:val="26"/>
        </w:rPr>
      </w:pPr>
    </w:p>
    <w:p w:rsidR="00AE0D73" w:rsidRDefault="00210FF7" w:rsidP="00AE0D73">
      <w:pPr>
        <w:ind w:firstLine="709"/>
        <w:rPr>
          <w:b/>
          <w:sz w:val="26"/>
          <w:szCs w:val="26"/>
        </w:rPr>
      </w:pPr>
      <w:r w:rsidRPr="00044B81">
        <w:rPr>
          <w:b/>
          <w:sz w:val="26"/>
          <w:szCs w:val="26"/>
        </w:rPr>
        <w:t>Завершено конкурсное производство в 20</w:t>
      </w:r>
      <w:r w:rsidR="003A29DA">
        <w:rPr>
          <w:b/>
          <w:sz w:val="26"/>
          <w:szCs w:val="26"/>
        </w:rPr>
        <w:t>20</w:t>
      </w:r>
      <w:r w:rsidRPr="00044B81">
        <w:rPr>
          <w:b/>
          <w:sz w:val="26"/>
          <w:szCs w:val="26"/>
        </w:rPr>
        <w:t xml:space="preserve"> году:</w:t>
      </w:r>
    </w:p>
    <w:p w:rsidR="004D0AFE" w:rsidRPr="00F2259B" w:rsidRDefault="00071520" w:rsidP="00071520">
      <w:pPr>
        <w:pStyle w:val="a6"/>
        <w:numPr>
          <w:ilvl w:val="0"/>
          <w:numId w:val="20"/>
        </w:numPr>
      </w:pPr>
      <w:r w:rsidRPr="0036122B">
        <w:rPr>
          <w:color w:val="000000" w:themeColor="text1"/>
          <w:sz w:val="22"/>
          <w:szCs w:val="22"/>
        </w:rPr>
        <w:t>МУП «</w:t>
      </w:r>
      <w:proofErr w:type="spellStart"/>
      <w:r w:rsidRPr="0036122B">
        <w:rPr>
          <w:color w:val="000000" w:themeColor="text1"/>
          <w:sz w:val="22"/>
          <w:szCs w:val="22"/>
        </w:rPr>
        <w:t>Ресурс-Инвест</w:t>
      </w:r>
      <w:proofErr w:type="spellEnd"/>
      <w:r w:rsidRPr="0036122B">
        <w:rPr>
          <w:color w:val="000000" w:themeColor="text1"/>
          <w:sz w:val="22"/>
          <w:szCs w:val="22"/>
        </w:rPr>
        <w:t>»</w:t>
      </w:r>
      <w:r w:rsidR="00FE0514">
        <w:rPr>
          <w:color w:val="000000" w:themeColor="text1"/>
          <w:sz w:val="22"/>
          <w:szCs w:val="22"/>
        </w:rPr>
        <w:t xml:space="preserve"> 12.04.2021г.</w:t>
      </w:r>
    </w:p>
    <w:p w:rsidR="00F2259B" w:rsidRPr="00F2259B" w:rsidRDefault="00F2259B" w:rsidP="00071520">
      <w:pPr>
        <w:pStyle w:val="a6"/>
        <w:numPr>
          <w:ilvl w:val="0"/>
          <w:numId w:val="20"/>
        </w:numPr>
      </w:pPr>
      <w:r w:rsidRPr="0036122B">
        <w:rPr>
          <w:color w:val="000000" w:themeColor="text1"/>
          <w:sz w:val="22"/>
          <w:szCs w:val="22"/>
        </w:rPr>
        <w:t>. КФХ «Арена»</w:t>
      </w:r>
      <w:r>
        <w:rPr>
          <w:color w:val="000000" w:themeColor="text1"/>
          <w:sz w:val="22"/>
          <w:szCs w:val="22"/>
        </w:rPr>
        <w:t xml:space="preserve">  - </w:t>
      </w:r>
      <w:r>
        <w:rPr>
          <w:color w:val="000000" w:themeColor="text1"/>
        </w:rPr>
        <w:t>24.02.2021г</w:t>
      </w:r>
    </w:p>
    <w:p w:rsidR="00F2259B" w:rsidRDefault="00F2259B" w:rsidP="00071520">
      <w:pPr>
        <w:pStyle w:val="a6"/>
        <w:numPr>
          <w:ilvl w:val="0"/>
          <w:numId w:val="20"/>
        </w:numPr>
      </w:pPr>
    </w:p>
    <w:p w:rsidR="00307348" w:rsidRPr="00620784" w:rsidRDefault="00307348" w:rsidP="00307348">
      <w:pPr>
        <w:pStyle w:val="a6"/>
        <w:ind w:left="928"/>
        <w:rPr>
          <w:sz w:val="28"/>
          <w:szCs w:val="28"/>
        </w:rPr>
      </w:pPr>
    </w:p>
    <w:p w:rsidR="0078203C" w:rsidRDefault="00526E08" w:rsidP="00A5629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8203C">
        <w:rPr>
          <w:sz w:val="28"/>
          <w:szCs w:val="28"/>
        </w:rPr>
        <w:t xml:space="preserve">ачальник отдела экономики, </w:t>
      </w:r>
    </w:p>
    <w:p w:rsidR="00545F66" w:rsidRDefault="0078203C" w:rsidP="00044B81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привлечения инвестиций          </w:t>
      </w:r>
      <w:r w:rsidR="00DA7B64">
        <w:rPr>
          <w:sz w:val="28"/>
          <w:szCs w:val="28"/>
        </w:rPr>
        <w:t xml:space="preserve">                                                                                                  </w:t>
      </w:r>
      <w:r w:rsidR="0085476C">
        <w:rPr>
          <w:sz w:val="28"/>
          <w:szCs w:val="28"/>
        </w:rPr>
        <w:t xml:space="preserve">      </w:t>
      </w:r>
      <w:r w:rsidR="00DA7B6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526E08">
        <w:rPr>
          <w:sz w:val="28"/>
          <w:szCs w:val="28"/>
        </w:rPr>
        <w:t>Е.В.Хомутова</w:t>
      </w:r>
    </w:p>
    <w:p w:rsidR="00545F66" w:rsidRDefault="00545F66" w:rsidP="00044B81">
      <w:pPr>
        <w:jc w:val="both"/>
        <w:rPr>
          <w:sz w:val="22"/>
          <w:szCs w:val="22"/>
        </w:rPr>
      </w:pPr>
    </w:p>
    <w:p w:rsidR="00545F66" w:rsidRDefault="00545F66" w:rsidP="00044B81">
      <w:pPr>
        <w:jc w:val="both"/>
        <w:rPr>
          <w:sz w:val="22"/>
          <w:szCs w:val="22"/>
        </w:rPr>
      </w:pPr>
    </w:p>
    <w:p w:rsidR="00282032" w:rsidRDefault="00282032" w:rsidP="00044B81">
      <w:pPr>
        <w:jc w:val="both"/>
        <w:rPr>
          <w:sz w:val="22"/>
          <w:szCs w:val="22"/>
        </w:rPr>
      </w:pPr>
    </w:p>
    <w:p w:rsidR="00F84797" w:rsidRDefault="00620784" w:rsidP="001B726A">
      <w:pPr>
        <w:jc w:val="both"/>
        <w:rPr>
          <w:sz w:val="22"/>
          <w:szCs w:val="22"/>
        </w:rPr>
      </w:pPr>
      <w:r w:rsidRPr="00044B81">
        <w:rPr>
          <w:sz w:val="22"/>
          <w:szCs w:val="22"/>
        </w:rPr>
        <w:t>Бондарева Л.В.</w:t>
      </w:r>
      <w:r>
        <w:rPr>
          <w:sz w:val="22"/>
          <w:szCs w:val="22"/>
        </w:rPr>
        <w:t xml:space="preserve"> 3-29-80</w:t>
      </w:r>
    </w:p>
    <w:p w:rsidR="004471EB" w:rsidRDefault="004471EB" w:rsidP="001B726A">
      <w:pPr>
        <w:jc w:val="both"/>
        <w:rPr>
          <w:sz w:val="22"/>
          <w:szCs w:val="22"/>
        </w:rPr>
      </w:pPr>
    </w:p>
    <w:p w:rsidR="004471EB" w:rsidRDefault="004471EB" w:rsidP="004471EB">
      <w:pPr>
        <w:pStyle w:val="a8"/>
        <w:spacing w:before="240" w:beforeAutospacing="0" w:after="0" w:afterAutospacing="0"/>
      </w:pPr>
    </w:p>
    <w:p w:rsidR="004471EB" w:rsidRDefault="004471EB" w:rsidP="004471EB">
      <w:pPr>
        <w:pStyle w:val="a8"/>
        <w:spacing w:before="240" w:beforeAutospacing="0" w:after="0" w:afterAutospacing="0"/>
      </w:pPr>
    </w:p>
    <w:p w:rsidR="004471EB" w:rsidRDefault="004471EB" w:rsidP="004471EB">
      <w:pPr>
        <w:pStyle w:val="a8"/>
        <w:spacing w:before="240" w:beforeAutospacing="0" w:after="0" w:afterAutospacing="0"/>
      </w:pPr>
    </w:p>
    <w:p w:rsidR="004471EB" w:rsidRDefault="004471EB" w:rsidP="004471EB">
      <w:pPr>
        <w:pStyle w:val="a8"/>
        <w:spacing w:before="240" w:beforeAutospacing="0" w:after="0" w:afterAutospacing="0"/>
      </w:pPr>
    </w:p>
    <w:p w:rsidR="004471EB" w:rsidRDefault="004471EB" w:rsidP="004471EB">
      <w:pPr>
        <w:pStyle w:val="a8"/>
        <w:spacing w:before="240" w:beforeAutospacing="0" w:after="0" w:afterAutospacing="0"/>
      </w:pPr>
    </w:p>
    <w:sectPr w:rsidR="004471EB" w:rsidSect="00FD3058">
      <w:pgSz w:w="16838" w:h="11906" w:orient="landscape"/>
      <w:pgMar w:top="567" w:right="822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25C"/>
    <w:multiLevelType w:val="hybridMultilevel"/>
    <w:tmpl w:val="272ACD58"/>
    <w:lvl w:ilvl="0" w:tplc="C4D49F7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8B2439F"/>
    <w:multiLevelType w:val="hybridMultilevel"/>
    <w:tmpl w:val="11181C1C"/>
    <w:lvl w:ilvl="0" w:tplc="BAC822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2A4E"/>
    <w:multiLevelType w:val="hybridMultilevel"/>
    <w:tmpl w:val="8D30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63E85"/>
    <w:multiLevelType w:val="hybridMultilevel"/>
    <w:tmpl w:val="F97EE6E6"/>
    <w:lvl w:ilvl="0" w:tplc="87D09E2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5D726E"/>
    <w:multiLevelType w:val="hybridMultilevel"/>
    <w:tmpl w:val="8F5C3EC4"/>
    <w:lvl w:ilvl="0" w:tplc="CA024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37679"/>
    <w:multiLevelType w:val="hybridMultilevel"/>
    <w:tmpl w:val="BEDA4438"/>
    <w:lvl w:ilvl="0" w:tplc="D1EE4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96474"/>
    <w:multiLevelType w:val="hybridMultilevel"/>
    <w:tmpl w:val="903A8DDC"/>
    <w:lvl w:ilvl="0" w:tplc="AB7A1B3E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6B788A"/>
    <w:multiLevelType w:val="hybridMultilevel"/>
    <w:tmpl w:val="724A1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73D93"/>
    <w:multiLevelType w:val="hybridMultilevel"/>
    <w:tmpl w:val="04F0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C4857"/>
    <w:multiLevelType w:val="hybridMultilevel"/>
    <w:tmpl w:val="84BA3EB8"/>
    <w:lvl w:ilvl="0" w:tplc="78748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015180"/>
    <w:multiLevelType w:val="hybridMultilevel"/>
    <w:tmpl w:val="A4AAA552"/>
    <w:lvl w:ilvl="0" w:tplc="030AD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F09C6"/>
    <w:multiLevelType w:val="hybridMultilevel"/>
    <w:tmpl w:val="39749A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DA013D"/>
    <w:multiLevelType w:val="hybridMultilevel"/>
    <w:tmpl w:val="75AA9176"/>
    <w:lvl w:ilvl="0" w:tplc="E6225B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626A7"/>
    <w:multiLevelType w:val="hybridMultilevel"/>
    <w:tmpl w:val="ABECF032"/>
    <w:lvl w:ilvl="0" w:tplc="840A04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D3AEA"/>
    <w:multiLevelType w:val="hybridMultilevel"/>
    <w:tmpl w:val="2EDE70C6"/>
    <w:lvl w:ilvl="0" w:tplc="DC4842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4C783B"/>
    <w:multiLevelType w:val="hybridMultilevel"/>
    <w:tmpl w:val="9C42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27509"/>
    <w:multiLevelType w:val="hybridMultilevel"/>
    <w:tmpl w:val="B97E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95BB8"/>
    <w:multiLevelType w:val="hybridMultilevel"/>
    <w:tmpl w:val="23F4B46A"/>
    <w:lvl w:ilvl="0" w:tplc="7CFE823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D7607B6"/>
    <w:multiLevelType w:val="multilevel"/>
    <w:tmpl w:val="F3F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4C0460"/>
    <w:multiLevelType w:val="hybridMultilevel"/>
    <w:tmpl w:val="95D8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31164"/>
    <w:multiLevelType w:val="hybridMultilevel"/>
    <w:tmpl w:val="DE6C7CE2"/>
    <w:lvl w:ilvl="0" w:tplc="D5D862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4"/>
  </w:num>
  <w:num w:numId="5">
    <w:abstractNumId w:val="9"/>
  </w:num>
  <w:num w:numId="6">
    <w:abstractNumId w:val="5"/>
  </w:num>
  <w:num w:numId="7">
    <w:abstractNumId w:val="20"/>
  </w:num>
  <w:num w:numId="8">
    <w:abstractNumId w:val="2"/>
  </w:num>
  <w:num w:numId="9">
    <w:abstractNumId w:val="15"/>
  </w:num>
  <w:num w:numId="10">
    <w:abstractNumId w:val="12"/>
  </w:num>
  <w:num w:numId="11">
    <w:abstractNumId w:val="19"/>
  </w:num>
  <w:num w:numId="12">
    <w:abstractNumId w:val="1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6"/>
  </w:num>
  <w:num w:numId="18">
    <w:abstractNumId w:val="10"/>
  </w:num>
  <w:num w:numId="19">
    <w:abstractNumId w:val="3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B5442"/>
    <w:rsid w:val="000014E5"/>
    <w:rsid w:val="00002266"/>
    <w:rsid w:val="00005E82"/>
    <w:rsid w:val="00006E6B"/>
    <w:rsid w:val="00010875"/>
    <w:rsid w:val="000114FB"/>
    <w:rsid w:val="00012927"/>
    <w:rsid w:val="00012ADE"/>
    <w:rsid w:val="00013CE1"/>
    <w:rsid w:val="000144C5"/>
    <w:rsid w:val="000147D3"/>
    <w:rsid w:val="00015D96"/>
    <w:rsid w:val="000204CB"/>
    <w:rsid w:val="00020F2A"/>
    <w:rsid w:val="00024479"/>
    <w:rsid w:val="000244D0"/>
    <w:rsid w:val="00026E45"/>
    <w:rsid w:val="00027A76"/>
    <w:rsid w:val="00027F74"/>
    <w:rsid w:val="000300E2"/>
    <w:rsid w:val="000310C4"/>
    <w:rsid w:val="00032CBD"/>
    <w:rsid w:val="00032FB7"/>
    <w:rsid w:val="00033ED9"/>
    <w:rsid w:val="00034747"/>
    <w:rsid w:val="000356A3"/>
    <w:rsid w:val="00035B78"/>
    <w:rsid w:val="00040921"/>
    <w:rsid w:val="00040E64"/>
    <w:rsid w:val="0004196E"/>
    <w:rsid w:val="00041EF3"/>
    <w:rsid w:val="0004312D"/>
    <w:rsid w:val="00043FCE"/>
    <w:rsid w:val="000444BD"/>
    <w:rsid w:val="0004463F"/>
    <w:rsid w:val="00044B59"/>
    <w:rsid w:val="00044B81"/>
    <w:rsid w:val="00045405"/>
    <w:rsid w:val="0004710C"/>
    <w:rsid w:val="00047CC0"/>
    <w:rsid w:val="00051363"/>
    <w:rsid w:val="000536CA"/>
    <w:rsid w:val="00055374"/>
    <w:rsid w:val="000557B8"/>
    <w:rsid w:val="0005641B"/>
    <w:rsid w:val="00056E22"/>
    <w:rsid w:val="0005720B"/>
    <w:rsid w:val="0005776D"/>
    <w:rsid w:val="00060291"/>
    <w:rsid w:val="00060297"/>
    <w:rsid w:val="0006069C"/>
    <w:rsid w:val="000613D1"/>
    <w:rsid w:val="00061CA3"/>
    <w:rsid w:val="00061D50"/>
    <w:rsid w:val="0006243F"/>
    <w:rsid w:val="00063BA4"/>
    <w:rsid w:val="00063EC6"/>
    <w:rsid w:val="000651F6"/>
    <w:rsid w:val="00065C5F"/>
    <w:rsid w:val="000660CC"/>
    <w:rsid w:val="00066137"/>
    <w:rsid w:val="0006664C"/>
    <w:rsid w:val="000701DB"/>
    <w:rsid w:val="00071520"/>
    <w:rsid w:val="00071EE9"/>
    <w:rsid w:val="00072930"/>
    <w:rsid w:val="00073C2A"/>
    <w:rsid w:val="000759F7"/>
    <w:rsid w:val="00075D4A"/>
    <w:rsid w:val="0007772C"/>
    <w:rsid w:val="00080510"/>
    <w:rsid w:val="00081688"/>
    <w:rsid w:val="000816CF"/>
    <w:rsid w:val="000817D1"/>
    <w:rsid w:val="00081F50"/>
    <w:rsid w:val="00082180"/>
    <w:rsid w:val="00083307"/>
    <w:rsid w:val="00084C7D"/>
    <w:rsid w:val="000858DB"/>
    <w:rsid w:val="000862FD"/>
    <w:rsid w:val="00090D14"/>
    <w:rsid w:val="00091DA9"/>
    <w:rsid w:val="00091E86"/>
    <w:rsid w:val="00091F18"/>
    <w:rsid w:val="000971E3"/>
    <w:rsid w:val="000976A5"/>
    <w:rsid w:val="000A1B13"/>
    <w:rsid w:val="000A1C39"/>
    <w:rsid w:val="000A1EBD"/>
    <w:rsid w:val="000A21AA"/>
    <w:rsid w:val="000A22F0"/>
    <w:rsid w:val="000A322F"/>
    <w:rsid w:val="000A349A"/>
    <w:rsid w:val="000A47B2"/>
    <w:rsid w:val="000A50A5"/>
    <w:rsid w:val="000A5C38"/>
    <w:rsid w:val="000A623C"/>
    <w:rsid w:val="000A641C"/>
    <w:rsid w:val="000B0367"/>
    <w:rsid w:val="000B1589"/>
    <w:rsid w:val="000B3796"/>
    <w:rsid w:val="000B563D"/>
    <w:rsid w:val="000B638A"/>
    <w:rsid w:val="000B73C5"/>
    <w:rsid w:val="000C0235"/>
    <w:rsid w:val="000C05AE"/>
    <w:rsid w:val="000C1D94"/>
    <w:rsid w:val="000C3035"/>
    <w:rsid w:val="000C38CE"/>
    <w:rsid w:val="000C4118"/>
    <w:rsid w:val="000C4597"/>
    <w:rsid w:val="000C4F4E"/>
    <w:rsid w:val="000C517E"/>
    <w:rsid w:val="000C5221"/>
    <w:rsid w:val="000C539E"/>
    <w:rsid w:val="000C562B"/>
    <w:rsid w:val="000C59D3"/>
    <w:rsid w:val="000C6CEB"/>
    <w:rsid w:val="000C6D36"/>
    <w:rsid w:val="000C7227"/>
    <w:rsid w:val="000C7AF1"/>
    <w:rsid w:val="000D101E"/>
    <w:rsid w:val="000D115F"/>
    <w:rsid w:val="000D2661"/>
    <w:rsid w:val="000D4447"/>
    <w:rsid w:val="000D554C"/>
    <w:rsid w:val="000D5754"/>
    <w:rsid w:val="000D5755"/>
    <w:rsid w:val="000D6541"/>
    <w:rsid w:val="000D716F"/>
    <w:rsid w:val="000D7313"/>
    <w:rsid w:val="000E072F"/>
    <w:rsid w:val="000E1406"/>
    <w:rsid w:val="000E2967"/>
    <w:rsid w:val="000E2BFD"/>
    <w:rsid w:val="000E2E40"/>
    <w:rsid w:val="000E2E99"/>
    <w:rsid w:val="000E3AF8"/>
    <w:rsid w:val="000E45A9"/>
    <w:rsid w:val="000E5AD2"/>
    <w:rsid w:val="000E673C"/>
    <w:rsid w:val="000E7342"/>
    <w:rsid w:val="000E7A5D"/>
    <w:rsid w:val="000F0D81"/>
    <w:rsid w:val="000F1ED1"/>
    <w:rsid w:val="000F3F41"/>
    <w:rsid w:val="000F4AA6"/>
    <w:rsid w:val="000F5397"/>
    <w:rsid w:val="000F55C0"/>
    <w:rsid w:val="000F615E"/>
    <w:rsid w:val="000F7A22"/>
    <w:rsid w:val="000F7B28"/>
    <w:rsid w:val="0010058E"/>
    <w:rsid w:val="00100C4B"/>
    <w:rsid w:val="00102F2D"/>
    <w:rsid w:val="001060A9"/>
    <w:rsid w:val="00106EA9"/>
    <w:rsid w:val="0011011F"/>
    <w:rsid w:val="001102C7"/>
    <w:rsid w:val="00110E79"/>
    <w:rsid w:val="0011382B"/>
    <w:rsid w:val="00113F65"/>
    <w:rsid w:val="0011536A"/>
    <w:rsid w:val="001162BB"/>
    <w:rsid w:val="00116CCB"/>
    <w:rsid w:val="00117267"/>
    <w:rsid w:val="001202FF"/>
    <w:rsid w:val="001204E9"/>
    <w:rsid w:val="00120FF4"/>
    <w:rsid w:val="001220B8"/>
    <w:rsid w:val="0012261D"/>
    <w:rsid w:val="001240C7"/>
    <w:rsid w:val="00124467"/>
    <w:rsid w:val="001250F4"/>
    <w:rsid w:val="00126033"/>
    <w:rsid w:val="00126DA9"/>
    <w:rsid w:val="00126F69"/>
    <w:rsid w:val="001273C8"/>
    <w:rsid w:val="0012789F"/>
    <w:rsid w:val="00130F9F"/>
    <w:rsid w:val="00131E7A"/>
    <w:rsid w:val="00132E4D"/>
    <w:rsid w:val="00134878"/>
    <w:rsid w:val="00134DA8"/>
    <w:rsid w:val="00135CAA"/>
    <w:rsid w:val="0013776E"/>
    <w:rsid w:val="00137F5D"/>
    <w:rsid w:val="001409C6"/>
    <w:rsid w:val="00141331"/>
    <w:rsid w:val="00141473"/>
    <w:rsid w:val="001425C6"/>
    <w:rsid w:val="001429EF"/>
    <w:rsid w:val="0014411A"/>
    <w:rsid w:val="00144C48"/>
    <w:rsid w:val="00145238"/>
    <w:rsid w:val="001455FB"/>
    <w:rsid w:val="00146C65"/>
    <w:rsid w:val="00147861"/>
    <w:rsid w:val="00150979"/>
    <w:rsid w:val="0015163A"/>
    <w:rsid w:val="0015192A"/>
    <w:rsid w:val="00152177"/>
    <w:rsid w:val="00152C18"/>
    <w:rsid w:val="00152CDC"/>
    <w:rsid w:val="001563DE"/>
    <w:rsid w:val="001563E9"/>
    <w:rsid w:val="00156859"/>
    <w:rsid w:val="00156EC2"/>
    <w:rsid w:val="00156FA5"/>
    <w:rsid w:val="00157A82"/>
    <w:rsid w:val="0016002A"/>
    <w:rsid w:val="0016266C"/>
    <w:rsid w:val="00162808"/>
    <w:rsid w:val="00163347"/>
    <w:rsid w:val="00163BA9"/>
    <w:rsid w:val="00163D99"/>
    <w:rsid w:val="00163E48"/>
    <w:rsid w:val="00164645"/>
    <w:rsid w:val="00164FDD"/>
    <w:rsid w:val="00165A9C"/>
    <w:rsid w:val="00166C4B"/>
    <w:rsid w:val="00167029"/>
    <w:rsid w:val="00167A7B"/>
    <w:rsid w:val="00167E89"/>
    <w:rsid w:val="001719D2"/>
    <w:rsid w:val="00172B75"/>
    <w:rsid w:val="00172E01"/>
    <w:rsid w:val="00174101"/>
    <w:rsid w:val="00175493"/>
    <w:rsid w:val="00175D64"/>
    <w:rsid w:val="00175D79"/>
    <w:rsid w:val="00175DA2"/>
    <w:rsid w:val="001769E2"/>
    <w:rsid w:val="00176DDB"/>
    <w:rsid w:val="00181BCB"/>
    <w:rsid w:val="001837FB"/>
    <w:rsid w:val="001848DC"/>
    <w:rsid w:val="00185210"/>
    <w:rsid w:val="00186373"/>
    <w:rsid w:val="001863A1"/>
    <w:rsid w:val="00186D4B"/>
    <w:rsid w:val="001875B2"/>
    <w:rsid w:val="00190C5B"/>
    <w:rsid w:val="001910DF"/>
    <w:rsid w:val="001913D6"/>
    <w:rsid w:val="001917C5"/>
    <w:rsid w:val="00192AF1"/>
    <w:rsid w:val="00194157"/>
    <w:rsid w:val="0019667B"/>
    <w:rsid w:val="00197641"/>
    <w:rsid w:val="00197B5F"/>
    <w:rsid w:val="001A1A4B"/>
    <w:rsid w:val="001A1B30"/>
    <w:rsid w:val="001A1E6D"/>
    <w:rsid w:val="001A3D86"/>
    <w:rsid w:val="001A410D"/>
    <w:rsid w:val="001A70FD"/>
    <w:rsid w:val="001A718D"/>
    <w:rsid w:val="001B235F"/>
    <w:rsid w:val="001B278B"/>
    <w:rsid w:val="001B2831"/>
    <w:rsid w:val="001B2C00"/>
    <w:rsid w:val="001B3761"/>
    <w:rsid w:val="001B38C9"/>
    <w:rsid w:val="001B5554"/>
    <w:rsid w:val="001B5748"/>
    <w:rsid w:val="001B6FC5"/>
    <w:rsid w:val="001B726A"/>
    <w:rsid w:val="001C0923"/>
    <w:rsid w:val="001C11FA"/>
    <w:rsid w:val="001C1FAD"/>
    <w:rsid w:val="001C2A12"/>
    <w:rsid w:val="001C3B74"/>
    <w:rsid w:val="001C3BE6"/>
    <w:rsid w:val="001C5C72"/>
    <w:rsid w:val="001C6119"/>
    <w:rsid w:val="001C673D"/>
    <w:rsid w:val="001C6AB3"/>
    <w:rsid w:val="001C7047"/>
    <w:rsid w:val="001C7993"/>
    <w:rsid w:val="001D0CD9"/>
    <w:rsid w:val="001D1418"/>
    <w:rsid w:val="001D15F2"/>
    <w:rsid w:val="001D2628"/>
    <w:rsid w:val="001D29FB"/>
    <w:rsid w:val="001D4253"/>
    <w:rsid w:val="001D4A20"/>
    <w:rsid w:val="001D4C45"/>
    <w:rsid w:val="001D571C"/>
    <w:rsid w:val="001E0815"/>
    <w:rsid w:val="001E0CF3"/>
    <w:rsid w:val="001E21FC"/>
    <w:rsid w:val="001E313F"/>
    <w:rsid w:val="001E3ECE"/>
    <w:rsid w:val="001E3F17"/>
    <w:rsid w:val="001E4236"/>
    <w:rsid w:val="001E4C37"/>
    <w:rsid w:val="001E5042"/>
    <w:rsid w:val="001E6972"/>
    <w:rsid w:val="001E6E58"/>
    <w:rsid w:val="001E7CA5"/>
    <w:rsid w:val="001F0927"/>
    <w:rsid w:val="001F212F"/>
    <w:rsid w:val="001F2735"/>
    <w:rsid w:val="001F28C5"/>
    <w:rsid w:val="001F3B84"/>
    <w:rsid w:val="001F3DD5"/>
    <w:rsid w:val="001F4A70"/>
    <w:rsid w:val="001F5424"/>
    <w:rsid w:val="001F6A18"/>
    <w:rsid w:val="001F6D94"/>
    <w:rsid w:val="001F7426"/>
    <w:rsid w:val="002002B6"/>
    <w:rsid w:val="00200CEF"/>
    <w:rsid w:val="00203AAA"/>
    <w:rsid w:val="00203C4C"/>
    <w:rsid w:val="00203D1C"/>
    <w:rsid w:val="002051EE"/>
    <w:rsid w:val="002055AB"/>
    <w:rsid w:val="0020648D"/>
    <w:rsid w:val="0020684A"/>
    <w:rsid w:val="00206A30"/>
    <w:rsid w:val="00206FE3"/>
    <w:rsid w:val="002105E2"/>
    <w:rsid w:val="002107E3"/>
    <w:rsid w:val="002107F7"/>
    <w:rsid w:val="00210C5D"/>
    <w:rsid w:val="00210FF7"/>
    <w:rsid w:val="00211081"/>
    <w:rsid w:val="00212B2D"/>
    <w:rsid w:val="00213181"/>
    <w:rsid w:val="00213444"/>
    <w:rsid w:val="00213E92"/>
    <w:rsid w:val="0021603F"/>
    <w:rsid w:val="00216A84"/>
    <w:rsid w:val="00217B7E"/>
    <w:rsid w:val="00220D95"/>
    <w:rsid w:val="00220FBE"/>
    <w:rsid w:val="002217BB"/>
    <w:rsid w:val="00221C76"/>
    <w:rsid w:val="00222A13"/>
    <w:rsid w:val="0022390B"/>
    <w:rsid w:val="00224AB3"/>
    <w:rsid w:val="00225526"/>
    <w:rsid w:val="0022562F"/>
    <w:rsid w:val="0022796E"/>
    <w:rsid w:val="002314E9"/>
    <w:rsid w:val="00232899"/>
    <w:rsid w:val="00233F19"/>
    <w:rsid w:val="00234DD3"/>
    <w:rsid w:val="0023785B"/>
    <w:rsid w:val="00240144"/>
    <w:rsid w:val="002401A4"/>
    <w:rsid w:val="002407ED"/>
    <w:rsid w:val="002410D5"/>
    <w:rsid w:val="002416F0"/>
    <w:rsid w:val="00244B80"/>
    <w:rsid w:val="00244E34"/>
    <w:rsid w:val="0024519D"/>
    <w:rsid w:val="0024736D"/>
    <w:rsid w:val="002475A5"/>
    <w:rsid w:val="002475E3"/>
    <w:rsid w:val="00250056"/>
    <w:rsid w:val="00250A66"/>
    <w:rsid w:val="00250D50"/>
    <w:rsid w:val="002518D2"/>
    <w:rsid w:val="0025276D"/>
    <w:rsid w:val="002533FB"/>
    <w:rsid w:val="002535F2"/>
    <w:rsid w:val="002537E6"/>
    <w:rsid w:val="0025388E"/>
    <w:rsid w:val="0025467B"/>
    <w:rsid w:val="00254C95"/>
    <w:rsid w:val="00255408"/>
    <w:rsid w:val="00255763"/>
    <w:rsid w:val="00255EF0"/>
    <w:rsid w:val="00256EB8"/>
    <w:rsid w:val="0025710B"/>
    <w:rsid w:val="00257F8A"/>
    <w:rsid w:val="002603F4"/>
    <w:rsid w:val="00260427"/>
    <w:rsid w:val="0026169F"/>
    <w:rsid w:val="002624E7"/>
    <w:rsid w:val="00262A2B"/>
    <w:rsid w:val="00262BBD"/>
    <w:rsid w:val="00263491"/>
    <w:rsid w:val="0026357B"/>
    <w:rsid w:val="00263DAC"/>
    <w:rsid w:val="0026455E"/>
    <w:rsid w:val="00264F42"/>
    <w:rsid w:val="00264F8A"/>
    <w:rsid w:val="00265F62"/>
    <w:rsid w:val="00267C49"/>
    <w:rsid w:val="002716B5"/>
    <w:rsid w:val="002725E6"/>
    <w:rsid w:val="00274887"/>
    <w:rsid w:val="00275C70"/>
    <w:rsid w:val="00275E59"/>
    <w:rsid w:val="00276A16"/>
    <w:rsid w:val="002778FC"/>
    <w:rsid w:val="00277EE4"/>
    <w:rsid w:val="002800CB"/>
    <w:rsid w:val="002805A7"/>
    <w:rsid w:val="00281D8E"/>
    <w:rsid w:val="00282032"/>
    <w:rsid w:val="002831C6"/>
    <w:rsid w:val="00284B92"/>
    <w:rsid w:val="002856CF"/>
    <w:rsid w:val="0028703D"/>
    <w:rsid w:val="002876F0"/>
    <w:rsid w:val="00291123"/>
    <w:rsid w:val="00291B72"/>
    <w:rsid w:val="002927E8"/>
    <w:rsid w:val="0029534B"/>
    <w:rsid w:val="00296212"/>
    <w:rsid w:val="00296558"/>
    <w:rsid w:val="00296AAF"/>
    <w:rsid w:val="00296F42"/>
    <w:rsid w:val="00297CF1"/>
    <w:rsid w:val="002A0A3B"/>
    <w:rsid w:val="002A27C3"/>
    <w:rsid w:val="002A350E"/>
    <w:rsid w:val="002A3AB0"/>
    <w:rsid w:val="002A3E79"/>
    <w:rsid w:val="002A5ACE"/>
    <w:rsid w:val="002A7222"/>
    <w:rsid w:val="002A7950"/>
    <w:rsid w:val="002B05D7"/>
    <w:rsid w:val="002B214B"/>
    <w:rsid w:val="002B24AA"/>
    <w:rsid w:val="002B4C28"/>
    <w:rsid w:val="002B5548"/>
    <w:rsid w:val="002B6878"/>
    <w:rsid w:val="002B6ACC"/>
    <w:rsid w:val="002B74CA"/>
    <w:rsid w:val="002C1CA3"/>
    <w:rsid w:val="002C22A9"/>
    <w:rsid w:val="002C305C"/>
    <w:rsid w:val="002C31E1"/>
    <w:rsid w:val="002C3A77"/>
    <w:rsid w:val="002C3CF9"/>
    <w:rsid w:val="002C418D"/>
    <w:rsid w:val="002C47CE"/>
    <w:rsid w:val="002C73BC"/>
    <w:rsid w:val="002C76DF"/>
    <w:rsid w:val="002D01B0"/>
    <w:rsid w:val="002D051F"/>
    <w:rsid w:val="002D1D0B"/>
    <w:rsid w:val="002D3B3A"/>
    <w:rsid w:val="002D3F84"/>
    <w:rsid w:val="002D4AE0"/>
    <w:rsid w:val="002D5DEB"/>
    <w:rsid w:val="002D6596"/>
    <w:rsid w:val="002D7BF4"/>
    <w:rsid w:val="002E0CE3"/>
    <w:rsid w:val="002E1F2E"/>
    <w:rsid w:val="002E3684"/>
    <w:rsid w:val="002E5A38"/>
    <w:rsid w:val="002E67DF"/>
    <w:rsid w:val="002E70A0"/>
    <w:rsid w:val="002E70D2"/>
    <w:rsid w:val="002F074F"/>
    <w:rsid w:val="002F07E1"/>
    <w:rsid w:val="002F08A6"/>
    <w:rsid w:val="002F0BE7"/>
    <w:rsid w:val="002F27AA"/>
    <w:rsid w:val="002F3AEC"/>
    <w:rsid w:val="002F3CA0"/>
    <w:rsid w:val="002F4153"/>
    <w:rsid w:val="002F47B6"/>
    <w:rsid w:val="002F4BE7"/>
    <w:rsid w:val="002F503B"/>
    <w:rsid w:val="002F5779"/>
    <w:rsid w:val="002F59F4"/>
    <w:rsid w:val="002F5AC0"/>
    <w:rsid w:val="002F67EC"/>
    <w:rsid w:val="002F7809"/>
    <w:rsid w:val="00300985"/>
    <w:rsid w:val="00301FBD"/>
    <w:rsid w:val="00303148"/>
    <w:rsid w:val="00303B44"/>
    <w:rsid w:val="00303D03"/>
    <w:rsid w:val="00306362"/>
    <w:rsid w:val="00306433"/>
    <w:rsid w:val="00307348"/>
    <w:rsid w:val="00307588"/>
    <w:rsid w:val="003109F0"/>
    <w:rsid w:val="00310EAE"/>
    <w:rsid w:val="003123C5"/>
    <w:rsid w:val="00314888"/>
    <w:rsid w:val="00314A70"/>
    <w:rsid w:val="00317013"/>
    <w:rsid w:val="00321ADB"/>
    <w:rsid w:val="00321C13"/>
    <w:rsid w:val="00321E5F"/>
    <w:rsid w:val="00322BDD"/>
    <w:rsid w:val="0032426C"/>
    <w:rsid w:val="0032527A"/>
    <w:rsid w:val="00325B00"/>
    <w:rsid w:val="003260D2"/>
    <w:rsid w:val="003277D7"/>
    <w:rsid w:val="0033202E"/>
    <w:rsid w:val="00332E63"/>
    <w:rsid w:val="00333782"/>
    <w:rsid w:val="0033416D"/>
    <w:rsid w:val="003344D3"/>
    <w:rsid w:val="00334D09"/>
    <w:rsid w:val="00335599"/>
    <w:rsid w:val="003356C9"/>
    <w:rsid w:val="00335AFF"/>
    <w:rsid w:val="00335EBD"/>
    <w:rsid w:val="00336E01"/>
    <w:rsid w:val="003404BB"/>
    <w:rsid w:val="00340C25"/>
    <w:rsid w:val="00340ED1"/>
    <w:rsid w:val="00341320"/>
    <w:rsid w:val="00341E63"/>
    <w:rsid w:val="00341FDF"/>
    <w:rsid w:val="00342310"/>
    <w:rsid w:val="0034267E"/>
    <w:rsid w:val="00342D71"/>
    <w:rsid w:val="0034357E"/>
    <w:rsid w:val="003437E2"/>
    <w:rsid w:val="00343A0C"/>
    <w:rsid w:val="00344674"/>
    <w:rsid w:val="00345397"/>
    <w:rsid w:val="00345575"/>
    <w:rsid w:val="00345593"/>
    <w:rsid w:val="003455C9"/>
    <w:rsid w:val="0034614C"/>
    <w:rsid w:val="00346624"/>
    <w:rsid w:val="0034664D"/>
    <w:rsid w:val="00346DC9"/>
    <w:rsid w:val="003478DE"/>
    <w:rsid w:val="0035043D"/>
    <w:rsid w:val="003517E5"/>
    <w:rsid w:val="0035219E"/>
    <w:rsid w:val="003521C1"/>
    <w:rsid w:val="003531EC"/>
    <w:rsid w:val="0035411B"/>
    <w:rsid w:val="00354D18"/>
    <w:rsid w:val="00357AF7"/>
    <w:rsid w:val="00360B00"/>
    <w:rsid w:val="0036122B"/>
    <w:rsid w:val="00361518"/>
    <w:rsid w:val="0036361D"/>
    <w:rsid w:val="00363BE0"/>
    <w:rsid w:val="00365F49"/>
    <w:rsid w:val="00366180"/>
    <w:rsid w:val="003664C3"/>
    <w:rsid w:val="00367420"/>
    <w:rsid w:val="003703B3"/>
    <w:rsid w:val="00370900"/>
    <w:rsid w:val="00371FC0"/>
    <w:rsid w:val="0037214C"/>
    <w:rsid w:val="003724BA"/>
    <w:rsid w:val="00372D00"/>
    <w:rsid w:val="00372F16"/>
    <w:rsid w:val="00373E43"/>
    <w:rsid w:val="00373F88"/>
    <w:rsid w:val="0037417C"/>
    <w:rsid w:val="00374676"/>
    <w:rsid w:val="00374B2E"/>
    <w:rsid w:val="00375C2E"/>
    <w:rsid w:val="00377E53"/>
    <w:rsid w:val="00381AFF"/>
    <w:rsid w:val="00381B59"/>
    <w:rsid w:val="00382B62"/>
    <w:rsid w:val="00383C1F"/>
    <w:rsid w:val="003856B8"/>
    <w:rsid w:val="00385ACD"/>
    <w:rsid w:val="00385CF8"/>
    <w:rsid w:val="0038696C"/>
    <w:rsid w:val="00386A33"/>
    <w:rsid w:val="00387BCE"/>
    <w:rsid w:val="00390D9E"/>
    <w:rsid w:val="0039142D"/>
    <w:rsid w:val="00391A82"/>
    <w:rsid w:val="00392BB7"/>
    <w:rsid w:val="003937A0"/>
    <w:rsid w:val="00393A87"/>
    <w:rsid w:val="00393DE3"/>
    <w:rsid w:val="00394807"/>
    <w:rsid w:val="0039599B"/>
    <w:rsid w:val="00395C2C"/>
    <w:rsid w:val="00396903"/>
    <w:rsid w:val="00397C59"/>
    <w:rsid w:val="003A0D7B"/>
    <w:rsid w:val="003A1491"/>
    <w:rsid w:val="003A2605"/>
    <w:rsid w:val="003A29DA"/>
    <w:rsid w:val="003A3383"/>
    <w:rsid w:val="003A357B"/>
    <w:rsid w:val="003A359B"/>
    <w:rsid w:val="003A389F"/>
    <w:rsid w:val="003A4265"/>
    <w:rsid w:val="003A444C"/>
    <w:rsid w:val="003A487B"/>
    <w:rsid w:val="003A4D21"/>
    <w:rsid w:val="003A571C"/>
    <w:rsid w:val="003A65FC"/>
    <w:rsid w:val="003A6672"/>
    <w:rsid w:val="003A6702"/>
    <w:rsid w:val="003B187D"/>
    <w:rsid w:val="003B1D58"/>
    <w:rsid w:val="003B2246"/>
    <w:rsid w:val="003B307B"/>
    <w:rsid w:val="003B3589"/>
    <w:rsid w:val="003B3765"/>
    <w:rsid w:val="003B3874"/>
    <w:rsid w:val="003B3938"/>
    <w:rsid w:val="003B3947"/>
    <w:rsid w:val="003B39BF"/>
    <w:rsid w:val="003B3BCD"/>
    <w:rsid w:val="003B3C01"/>
    <w:rsid w:val="003B3D43"/>
    <w:rsid w:val="003B40A8"/>
    <w:rsid w:val="003B464C"/>
    <w:rsid w:val="003B4F68"/>
    <w:rsid w:val="003B7396"/>
    <w:rsid w:val="003B73D9"/>
    <w:rsid w:val="003B7D5C"/>
    <w:rsid w:val="003C0C85"/>
    <w:rsid w:val="003C0EE2"/>
    <w:rsid w:val="003C1FE7"/>
    <w:rsid w:val="003C463A"/>
    <w:rsid w:val="003C5340"/>
    <w:rsid w:val="003C77A1"/>
    <w:rsid w:val="003C7F8A"/>
    <w:rsid w:val="003D00CB"/>
    <w:rsid w:val="003D49BE"/>
    <w:rsid w:val="003D5EDF"/>
    <w:rsid w:val="003D60C8"/>
    <w:rsid w:val="003E0454"/>
    <w:rsid w:val="003E0652"/>
    <w:rsid w:val="003E1E01"/>
    <w:rsid w:val="003E1F34"/>
    <w:rsid w:val="003E2336"/>
    <w:rsid w:val="003E2BC1"/>
    <w:rsid w:val="003E2DBB"/>
    <w:rsid w:val="003E59F2"/>
    <w:rsid w:val="003F028A"/>
    <w:rsid w:val="003F0B47"/>
    <w:rsid w:val="003F1779"/>
    <w:rsid w:val="003F2660"/>
    <w:rsid w:val="003F3DF3"/>
    <w:rsid w:val="003F4511"/>
    <w:rsid w:val="003F4840"/>
    <w:rsid w:val="003F4FAC"/>
    <w:rsid w:val="003F53F6"/>
    <w:rsid w:val="003F5FBA"/>
    <w:rsid w:val="003F6591"/>
    <w:rsid w:val="0040188B"/>
    <w:rsid w:val="00401AA9"/>
    <w:rsid w:val="00401EF8"/>
    <w:rsid w:val="004020EC"/>
    <w:rsid w:val="00402A9D"/>
    <w:rsid w:val="00403037"/>
    <w:rsid w:val="004031DE"/>
    <w:rsid w:val="00403AA1"/>
    <w:rsid w:val="00404CAA"/>
    <w:rsid w:val="00405524"/>
    <w:rsid w:val="00405769"/>
    <w:rsid w:val="00406186"/>
    <w:rsid w:val="00407072"/>
    <w:rsid w:val="00410323"/>
    <w:rsid w:val="004112EC"/>
    <w:rsid w:val="00411B54"/>
    <w:rsid w:val="00411F4B"/>
    <w:rsid w:val="00413C1E"/>
    <w:rsid w:val="00414662"/>
    <w:rsid w:val="00415D93"/>
    <w:rsid w:val="00416AEC"/>
    <w:rsid w:val="00416E44"/>
    <w:rsid w:val="004170E9"/>
    <w:rsid w:val="004172C8"/>
    <w:rsid w:val="0041781F"/>
    <w:rsid w:val="00417AA2"/>
    <w:rsid w:val="00422200"/>
    <w:rsid w:val="00423736"/>
    <w:rsid w:val="004267DF"/>
    <w:rsid w:val="00426BCC"/>
    <w:rsid w:val="004279A4"/>
    <w:rsid w:val="00427FD0"/>
    <w:rsid w:val="00431762"/>
    <w:rsid w:val="0043309B"/>
    <w:rsid w:val="00433F1A"/>
    <w:rsid w:val="00434197"/>
    <w:rsid w:val="00435CDE"/>
    <w:rsid w:val="00435F46"/>
    <w:rsid w:val="00436221"/>
    <w:rsid w:val="00436AD6"/>
    <w:rsid w:val="004374D1"/>
    <w:rsid w:val="004400BA"/>
    <w:rsid w:val="00440544"/>
    <w:rsid w:val="00441E85"/>
    <w:rsid w:val="0044222F"/>
    <w:rsid w:val="00442241"/>
    <w:rsid w:val="00443689"/>
    <w:rsid w:val="00444A84"/>
    <w:rsid w:val="00445279"/>
    <w:rsid w:val="00445834"/>
    <w:rsid w:val="00446455"/>
    <w:rsid w:val="004471EB"/>
    <w:rsid w:val="0045058B"/>
    <w:rsid w:val="004514A8"/>
    <w:rsid w:val="004527A9"/>
    <w:rsid w:val="00452DE4"/>
    <w:rsid w:val="0045351D"/>
    <w:rsid w:val="004537B6"/>
    <w:rsid w:val="0045420E"/>
    <w:rsid w:val="004559A7"/>
    <w:rsid w:val="00455C86"/>
    <w:rsid w:val="0045641D"/>
    <w:rsid w:val="00456AF0"/>
    <w:rsid w:val="0045700C"/>
    <w:rsid w:val="004607B6"/>
    <w:rsid w:val="00461345"/>
    <w:rsid w:val="00461DD3"/>
    <w:rsid w:val="00462103"/>
    <w:rsid w:val="00462804"/>
    <w:rsid w:val="0046359E"/>
    <w:rsid w:val="0046455C"/>
    <w:rsid w:val="00464BC9"/>
    <w:rsid w:val="00464CF3"/>
    <w:rsid w:val="00464D56"/>
    <w:rsid w:val="0046502B"/>
    <w:rsid w:val="0046574A"/>
    <w:rsid w:val="00465817"/>
    <w:rsid w:val="00465A49"/>
    <w:rsid w:val="00465C1A"/>
    <w:rsid w:val="0046684D"/>
    <w:rsid w:val="0046772A"/>
    <w:rsid w:val="00467984"/>
    <w:rsid w:val="004717BD"/>
    <w:rsid w:val="00471D35"/>
    <w:rsid w:val="00472342"/>
    <w:rsid w:val="004723F4"/>
    <w:rsid w:val="004724AE"/>
    <w:rsid w:val="004734B3"/>
    <w:rsid w:val="00473BC2"/>
    <w:rsid w:val="00474635"/>
    <w:rsid w:val="00476160"/>
    <w:rsid w:val="00477B56"/>
    <w:rsid w:val="00481FE4"/>
    <w:rsid w:val="0048308D"/>
    <w:rsid w:val="0048341A"/>
    <w:rsid w:val="00483FB7"/>
    <w:rsid w:val="0048415A"/>
    <w:rsid w:val="004841CD"/>
    <w:rsid w:val="004845BA"/>
    <w:rsid w:val="004864AA"/>
    <w:rsid w:val="0048662D"/>
    <w:rsid w:val="00492472"/>
    <w:rsid w:val="00492F61"/>
    <w:rsid w:val="00494F80"/>
    <w:rsid w:val="00495244"/>
    <w:rsid w:val="004953B8"/>
    <w:rsid w:val="00495624"/>
    <w:rsid w:val="004957D8"/>
    <w:rsid w:val="00495C3E"/>
    <w:rsid w:val="0049631D"/>
    <w:rsid w:val="00497323"/>
    <w:rsid w:val="00497C32"/>
    <w:rsid w:val="004A0EEB"/>
    <w:rsid w:val="004A18FB"/>
    <w:rsid w:val="004A1BAF"/>
    <w:rsid w:val="004A1C99"/>
    <w:rsid w:val="004A3855"/>
    <w:rsid w:val="004A3BF5"/>
    <w:rsid w:val="004A3E27"/>
    <w:rsid w:val="004A3ED5"/>
    <w:rsid w:val="004A4228"/>
    <w:rsid w:val="004A4AD5"/>
    <w:rsid w:val="004A4D40"/>
    <w:rsid w:val="004A6DEC"/>
    <w:rsid w:val="004A6EDA"/>
    <w:rsid w:val="004B0D78"/>
    <w:rsid w:val="004B1278"/>
    <w:rsid w:val="004B31E3"/>
    <w:rsid w:val="004B35E0"/>
    <w:rsid w:val="004B3E92"/>
    <w:rsid w:val="004B411A"/>
    <w:rsid w:val="004B4997"/>
    <w:rsid w:val="004B4E19"/>
    <w:rsid w:val="004B5443"/>
    <w:rsid w:val="004B7143"/>
    <w:rsid w:val="004B74B5"/>
    <w:rsid w:val="004C048F"/>
    <w:rsid w:val="004C078A"/>
    <w:rsid w:val="004C0D08"/>
    <w:rsid w:val="004C1D48"/>
    <w:rsid w:val="004C2606"/>
    <w:rsid w:val="004C2B8A"/>
    <w:rsid w:val="004C31B6"/>
    <w:rsid w:val="004C32DB"/>
    <w:rsid w:val="004C35F8"/>
    <w:rsid w:val="004C43A8"/>
    <w:rsid w:val="004C4472"/>
    <w:rsid w:val="004C4962"/>
    <w:rsid w:val="004C6A06"/>
    <w:rsid w:val="004C75FB"/>
    <w:rsid w:val="004C7A0B"/>
    <w:rsid w:val="004C7A7D"/>
    <w:rsid w:val="004D0AFE"/>
    <w:rsid w:val="004D1DA0"/>
    <w:rsid w:val="004D4012"/>
    <w:rsid w:val="004D4033"/>
    <w:rsid w:val="004D40FD"/>
    <w:rsid w:val="004D499D"/>
    <w:rsid w:val="004D63D3"/>
    <w:rsid w:val="004D6727"/>
    <w:rsid w:val="004D78CA"/>
    <w:rsid w:val="004E0FC2"/>
    <w:rsid w:val="004E1675"/>
    <w:rsid w:val="004E1BA4"/>
    <w:rsid w:val="004E21C0"/>
    <w:rsid w:val="004E2711"/>
    <w:rsid w:val="004E3700"/>
    <w:rsid w:val="004E3D1C"/>
    <w:rsid w:val="004E4255"/>
    <w:rsid w:val="004E4668"/>
    <w:rsid w:val="004E46A9"/>
    <w:rsid w:val="004E4EF9"/>
    <w:rsid w:val="004E5260"/>
    <w:rsid w:val="004E55CA"/>
    <w:rsid w:val="004E58F6"/>
    <w:rsid w:val="004E5A10"/>
    <w:rsid w:val="004F0ADB"/>
    <w:rsid w:val="004F205B"/>
    <w:rsid w:val="004F2280"/>
    <w:rsid w:val="004F22C5"/>
    <w:rsid w:val="004F2EBD"/>
    <w:rsid w:val="004F3144"/>
    <w:rsid w:val="004F3A52"/>
    <w:rsid w:val="004F3C71"/>
    <w:rsid w:val="004F52F3"/>
    <w:rsid w:val="004F6223"/>
    <w:rsid w:val="004F7DCD"/>
    <w:rsid w:val="005001C4"/>
    <w:rsid w:val="0050023B"/>
    <w:rsid w:val="005008DD"/>
    <w:rsid w:val="00501A45"/>
    <w:rsid w:val="00502A4C"/>
    <w:rsid w:val="0050451F"/>
    <w:rsid w:val="005054E7"/>
    <w:rsid w:val="005063CD"/>
    <w:rsid w:val="00506B97"/>
    <w:rsid w:val="00506F0B"/>
    <w:rsid w:val="00511996"/>
    <w:rsid w:val="005125B2"/>
    <w:rsid w:val="005130BE"/>
    <w:rsid w:val="00513160"/>
    <w:rsid w:val="00513C66"/>
    <w:rsid w:val="00514067"/>
    <w:rsid w:val="00514824"/>
    <w:rsid w:val="00514CDF"/>
    <w:rsid w:val="00514DE7"/>
    <w:rsid w:val="00515026"/>
    <w:rsid w:val="005154E6"/>
    <w:rsid w:val="00515884"/>
    <w:rsid w:val="005158C5"/>
    <w:rsid w:val="00515F30"/>
    <w:rsid w:val="00516CD6"/>
    <w:rsid w:val="005219BE"/>
    <w:rsid w:val="00523A2B"/>
    <w:rsid w:val="00524B07"/>
    <w:rsid w:val="00524D04"/>
    <w:rsid w:val="005251D7"/>
    <w:rsid w:val="00525643"/>
    <w:rsid w:val="00525911"/>
    <w:rsid w:val="00525C6E"/>
    <w:rsid w:val="00525D1C"/>
    <w:rsid w:val="005269E8"/>
    <w:rsid w:val="00526E08"/>
    <w:rsid w:val="00527069"/>
    <w:rsid w:val="005274F2"/>
    <w:rsid w:val="00530238"/>
    <w:rsid w:val="005329A9"/>
    <w:rsid w:val="00532CF1"/>
    <w:rsid w:val="00533413"/>
    <w:rsid w:val="00533A60"/>
    <w:rsid w:val="005349D7"/>
    <w:rsid w:val="00534C88"/>
    <w:rsid w:val="0053669B"/>
    <w:rsid w:val="00536CAE"/>
    <w:rsid w:val="00537286"/>
    <w:rsid w:val="00537B9E"/>
    <w:rsid w:val="00542080"/>
    <w:rsid w:val="0054331B"/>
    <w:rsid w:val="00543553"/>
    <w:rsid w:val="00543570"/>
    <w:rsid w:val="00543CCB"/>
    <w:rsid w:val="0054521D"/>
    <w:rsid w:val="00545F66"/>
    <w:rsid w:val="00547FB2"/>
    <w:rsid w:val="005508A5"/>
    <w:rsid w:val="00551238"/>
    <w:rsid w:val="00551D46"/>
    <w:rsid w:val="00553321"/>
    <w:rsid w:val="005540B9"/>
    <w:rsid w:val="00554C83"/>
    <w:rsid w:val="00555466"/>
    <w:rsid w:val="005559C1"/>
    <w:rsid w:val="00556C7E"/>
    <w:rsid w:val="0055774A"/>
    <w:rsid w:val="0056170B"/>
    <w:rsid w:val="0056176F"/>
    <w:rsid w:val="00561A26"/>
    <w:rsid w:val="00562B96"/>
    <w:rsid w:val="005630BC"/>
    <w:rsid w:val="005639C7"/>
    <w:rsid w:val="00565B07"/>
    <w:rsid w:val="00565C0C"/>
    <w:rsid w:val="005666CF"/>
    <w:rsid w:val="00566AB4"/>
    <w:rsid w:val="00566FFD"/>
    <w:rsid w:val="00567B35"/>
    <w:rsid w:val="005720E3"/>
    <w:rsid w:val="00574D15"/>
    <w:rsid w:val="00577DF7"/>
    <w:rsid w:val="00581013"/>
    <w:rsid w:val="00583580"/>
    <w:rsid w:val="00583E2F"/>
    <w:rsid w:val="00584725"/>
    <w:rsid w:val="00584874"/>
    <w:rsid w:val="0058588F"/>
    <w:rsid w:val="00585E8B"/>
    <w:rsid w:val="00586440"/>
    <w:rsid w:val="005865DB"/>
    <w:rsid w:val="00587313"/>
    <w:rsid w:val="0058740E"/>
    <w:rsid w:val="0058755C"/>
    <w:rsid w:val="00591620"/>
    <w:rsid w:val="00591881"/>
    <w:rsid w:val="0059275E"/>
    <w:rsid w:val="005942AC"/>
    <w:rsid w:val="00595D07"/>
    <w:rsid w:val="00595DD4"/>
    <w:rsid w:val="00596AB0"/>
    <w:rsid w:val="005978C6"/>
    <w:rsid w:val="00597AD1"/>
    <w:rsid w:val="005A0B83"/>
    <w:rsid w:val="005A2FB6"/>
    <w:rsid w:val="005A3291"/>
    <w:rsid w:val="005A33FA"/>
    <w:rsid w:val="005A37F0"/>
    <w:rsid w:val="005A4331"/>
    <w:rsid w:val="005A483D"/>
    <w:rsid w:val="005A5625"/>
    <w:rsid w:val="005A56AB"/>
    <w:rsid w:val="005A5B2B"/>
    <w:rsid w:val="005A6313"/>
    <w:rsid w:val="005A6BF7"/>
    <w:rsid w:val="005A7CB1"/>
    <w:rsid w:val="005A7F6D"/>
    <w:rsid w:val="005B0114"/>
    <w:rsid w:val="005B1548"/>
    <w:rsid w:val="005B22AA"/>
    <w:rsid w:val="005B2789"/>
    <w:rsid w:val="005B305F"/>
    <w:rsid w:val="005B53F1"/>
    <w:rsid w:val="005B54EF"/>
    <w:rsid w:val="005B5AC0"/>
    <w:rsid w:val="005B73B0"/>
    <w:rsid w:val="005C1687"/>
    <w:rsid w:val="005C17E2"/>
    <w:rsid w:val="005C2425"/>
    <w:rsid w:val="005C2B26"/>
    <w:rsid w:val="005C3020"/>
    <w:rsid w:val="005C322F"/>
    <w:rsid w:val="005C49F5"/>
    <w:rsid w:val="005C5050"/>
    <w:rsid w:val="005C725F"/>
    <w:rsid w:val="005C764C"/>
    <w:rsid w:val="005C77A2"/>
    <w:rsid w:val="005C78D1"/>
    <w:rsid w:val="005C7E1F"/>
    <w:rsid w:val="005D0250"/>
    <w:rsid w:val="005D08C7"/>
    <w:rsid w:val="005D15D6"/>
    <w:rsid w:val="005D1632"/>
    <w:rsid w:val="005D179E"/>
    <w:rsid w:val="005D2885"/>
    <w:rsid w:val="005D28A4"/>
    <w:rsid w:val="005D3435"/>
    <w:rsid w:val="005D38E8"/>
    <w:rsid w:val="005D5097"/>
    <w:rsid w:val="005D515D"/>
    <w:rsid w:val="005D6760"/>
    <w:rsid w:val="005D7076"/>
    <w:rsid w:val="005D7104"/>
    <w:rsid w:val="005E00E5"/>
    <w:rsid w:val="005E022E"/>
    <w:rsid w:val="005E03F2"/>
    <w:rsid w:val="005E2C40"/>
    <w:rsid w:val="005E3268"/>
    <w:rsid w:val="005E43C6"/>
    <w:rsid w:val="005E4590"/>
    <w:rsid w:val="005E4850"/>
    <w:rsid w:val="005E5803"/>
    <w:rsid w:val="005F4BC6"/>
    <w:rsid w:val="005F4D00"/>
    <w:rsid w:val="005F4D4F"/>
    <w:rsid w:val="005F505D"/>
    <w:rsid w:val="005F5767"/>
    <w:rsid w:val="005F658A"/>
    <w:rsid w:val="005F6A3A"/>
    <w:rsid w:val="005F6F85"/>
    <w:rsid w:val="005F7EA5"/>
    <w:rsid w:val="00600D8C"/>
    <w:rsid w:val="00601E9B"/>
    <w:rsid w:val="0060225B"/>
    <w:rsid w:val="006024E8"/>
    <w:rsid w:val="0060340B"/>
    <w:rsid w:val="0060381B"/>
    <w:rsid w:val="00603CB9"/>
    <w:rsid w:val="00603E2D"/>
    <w:rsid w:val="006053E7"/>
    <w:rsid w:val="00605A6F"/>
    <w:rsid w:val="00607D67"/>
    <w:rsid w:val="00610A58"/>
    <w:rsid w:val="00612115"/>
    <w:rsid w:val="0061235E"/>
    <w:rsid w:val="00612E8E"/>
    <w:rsid w:val="00612EBE"/>
    <w:rsid w:val="00612FA1"/>
    <w:rsid w:val="006131D5"/>
    <w:rsid w:val="00614EB5"/>
    <w:rsid w:val="006152A4"/>
    <w:rsid w:val="00615C88"/>
    <w:rsid w:val="00616932"/>
    <w:rsid w:val="00616ECE"/>
    <w:rsid w:val="00620784"/>
    <w:rsid w:val="00620AF6"/>
    <w:rsid w:val="00620D90"/>
    <w:rsid w:val="00621240"/>
    <w:rsid w:val="006217E5"/>
    <w:rsid w:val="006222C2"/>
    <w:rsid w:val="00622C9A"/>
    <w:rsid w:val="00622CBB"/>
    <w:rsid w:val="00623BCF"/>
    <w:rsid w:val="0062461F"/>
    <w:rsid w:val="006246EB"/>
    <w:rsid w:val="00624CA1"/>
    <w:rsid w:val="00625101"/>
    <w:rsid w:val="0062592C"/>
    <w:rsid w:val="006272FA"/>
    <w:rsid w:val="00630711"/>
    <w:rsid w:val="00630BCA"/>
    <w:rsid w:val="00631BC4"/>
    <w:rsid w:val="00632025"/>
    <w:rsid w:val="00632C9C"/>
    <w:rsid w:val="006331F1"/>
    <w:rsid w:val="006332C0"/>
    <w:rsid w:val="0063383A"/>
    <w:rsid w:val="006347CE"/>
    <w:rsid w:val="006349ED"/>
    <w:rsid w:val="00635E4F"/>
    <w:rsid w:val="00637AE0"/>
    <w:rsid w:val="00640295"/>
    <w:rsid w:val="006405E1"/>
    <w:rsid w:val="00641706"/>
    <w:rsid w:val="00641AF5"/>
    <w:rsid w:val="00641BDD"/>
    <w:rsid w:val="00642860"/>
    <w:rsid w:val="006428BB"/>
    <w:rsid w:val="00644BCB"/>
    <w:rsid w:val="0064511B"/>
    <w:rsid w:val="00645EA5"/>
    <w:rsid w:val="00647D0F"/>
    <w:rsid w:val="006504B1"/>
    <w:rsid w:val="006510D2"/>
    <w:rsid w:val="00651260"/>
    <w:rsid w:val="0065247C"/>
    <w:rsid w:val="00652D5D"/>
    <w:rsid w:val="00652F37"/>
    <w:rsid w:val="006531A4"/>
    <w:rsid w:val="006542C7"/>
    <w:rsid w:val="00655CC0"/>
    <w:rsid w:val="00656748"/>
    <w:rsid w:val="00657A63"/>
    <w:rsid w:val="00660060"/>
    <w:rsid w:val="006606BC"/>
    <w:rsid w:val="006638B8"/>
    <w:rsid w:val="00663C25"/>
    <w:rsid w:val="006647B0"/>
    <w:rsid w:val="00665E41"/>
    <w:rsid w:val="00665EC0"/>
    <w:rsid w:val="00667005"/>
    <w:rsid w:val="00670766"/>
    <w:rsid w:val="0067436B"/>
    <w:rsid w:val="00674A5C"/>
    <w:rsid w:val="00674E7F"/>
    <w:rsid w:val="0067520C"/>
    <w:rsid w:val="00675DA8"/>
    <w:rsid w:val="006765E1"/>
    <w:rsid w:val="006803AE"/>
    <w:rsid w:val="00680C7A"/>
    <w:rsid w:val="00681E54"/>
    <w:rsid w:val="00681E63"/>
    <w:rsid w:val="0068249D"/>
    <w:rsid w:val="00682EB0"/>
    <w:rsid w:val="0068317E"/>
    <w:rsid w:val="00683EFC"/>
    <w:rsid w:val="006841B5"/>
    <w:rsid w:val="00684200"/>
    <w:rsid w:val="006846FE"/>
    <w:rsid w:val="00684B8D"/>
    <w:rsid w:val="00685133"/>
    <w:rsid w:val="006877A5"/>
    <w:rsid w:val="00687B8E"/>
    <w:rsid w:val="00687BF5"/>
    <w:rsid w:val="00692B37"/>
    <w:rsid w:val="00693D6B"/>
    <w:rsid w:val="00695B41"/>
    <w:rsid w:val="00696630"/>
    <w:rsid w:val="00696C6A"/>
    <w:rsid w:val="006A07C1"/>
    <w:rsid w:val="006A1868"/>
    <w:rsid w:val="006A1A95"/>
    <w:rsid w:val="006A20A1"/>
    <w:rsid w:val="006A22F8"/>
    <w:rsid w:val="006A394B"/>
    <w:rsid w:val="006A4AB8"/>
    <w:rsid w:val="006A6CC5"/>
    <w:rsid w:val="006A6DC2"/>
    <w:rsid w:val="006A77E7"/>
    <w:rsid w:val="006A7B2B"/>
    <w:rsid w:val="006A7D83"/>
    <w:rsid w:val="006B15A5"/>
    <w:rsid w:val="006B199D"/>
    <w:rsid w:val="006B1D11"/>
    <w:rsid w:val="006B43A3"/>
    <w:rsid w:val="006B4913"/>
    <w:rsid w:val="006B4D32"/>
    <w:rsid w:val="006B4F15"/>
    <w:rsid w:val="006B5513"/>
    <w:rsid w:val="006B611E"/>
    <w:rsid w:val="006B7444"/>
    <w:rsid w:val="006B75FB"/>
    <w:rsid w:val="006B7D87"/>
    <w:rsid w:val="006B7DEA"/>
    <w:rsid w:val="006C0100"/>
    <w:rsid w:val="006C010C"/>
    <w:rsid w:val="006C0358"/>
    <w:rsid w:val="006C1439"/>
    <w:rsid w:val="006C1821"/>
    <w:rsid w:val="006C39D7"/>
    <w:rsid w:val="006C484D"/>
    <w:rsid w:val="006C70FE"/>
    <w:rsid w:val="006D1249"/>
    <w:rsid w:val="006D47A1"/>
    <w:rsid w:val="006D641F"/>
    <w:rsid w:val="006D6836"/>
    <w:rsid w:val="006D7C9D"/>
    <w:rsid w:val="006E09F3"/>
    <w:rsid w:val="006E1C77"/>
    <w:rsid w:val="006E2035"/>
    <w:rsid w:val="006E2E66"/>
    <w:rsid w:val="006E2F28"/>
    <w:rsid w:val="006E339C"/>
    <w:rsid w:val="006E37CD"/>
    <w:rsid w:val="006E3B83"/>
    <w:rsid w:val="006E46CB"/>
    <w:rsid w:val="006E46E4"/>
    <w:rsid w:val="006E5ED1"/>
    <w:rsid w:val="006E64E0"/>
    <w:rsid w:val="006E7FAA"/>
    <w:rsid w:val="006F0714"/>
    <w:rsid w:val="006F1006"/>
    <w:rsid w:val="006F23CC"/>
    <w:rsid w:val="006F39A7"/>
    <w:rsid w:val="006F4265"/>
    <w:rsid w:val="006F48CC"/>
    <w:rsid w:val="006F4DDC"/>
    <w:rsid w:val="006F6810"/>
    <w:rsid w:val="007003E0"/>
    <w:rsid w:val="007009A8"/>
    <w:rsid w:val="00700FF1"/>
    <w:rsid w:val="0070179F"/>
    <w:rsid w:val="00701DDC"/>
    <w:rsid w:val="00701F6C"/>
    <w:rsid w:val="00701F6E"/>
    <w:rsid w:val="00702BA8"/>
    <w:rsid w:val="00703A39"/>
    <w:rsid w:val="00706BDB"/>
    <w:rsid w:val="00706CDF"/>
    <w:rsid w:val="00707999"/>
    <w:rsid w:val="0071030B"/>
    <w:rsid w:val="00710660"/>
    <w:rsid w:val="00711743"/>
    <w:rsid w:val="00711E6C"/>
    <w:rsid w:val="00712121"/>
    <w:rsid w:val="00713134"/>
    <w:rsid w:val="007134C3"/>
    <w:rsid w:val="00713B1E"/>
    <w:rsid w:val="00714AC6"/>
    <w:rsid w:val="00715838"/>
    <w:rsid w:val="00716219"/>
    <w:rsid w:val="0071659F"/>
    <w:rsid w:val="00716794"/>
    <w:rsid w:val="00716861"/>
    <w:rsid w:val="00717BE1"/>
    <w:rsid w:val="00720727"/>
    <w:rsid w:val="0072175E"/>
    <w:rsid w:val="00721DD4"/>
    <w:rsid w:val="0072209E"/>
    <w:rsid w:val="007228E6"/>
    <w:rsid w:val="0072312E"/>
    <w:rsid w:val="007240F5"/>
    <w:rsid w:val="00724E38"/>
    <w:rsid w:val="00726E28"/>
    <w:rsid w:val="00727614"/>
    <w:rsid w:val="00732356"/>
    <w:rsid w:val="00732DEA"/>
    <w:rsid w:val="00732EC4"/>
    <w:rsid w:val="007341DC"/>
    <w:rsid w:val="00734F29"/>
    <w:rsid w:val="00735317"/>
    <w:rsid w:val="007358ED"/>
    <w:rsid w:val="00735929"/>
    <w:rsid w:val="00735BFD"/>
    <w:rsid w:val="007366B8"/>
    <w:rsid w:val="00736988"/>
    <w:rsid w:val="00736A04"/>
    <w:rsid w:val="00737236"/>
    <w:rsid w:val="0073749A"/>
    <w:rsid w:val="00740C72"/>
    <w:rsid w:val="00740CC6"/>
    <w:rsid w:val="0074230B"/>
    <w:rsid w:val="00743614"/>
    <w:rsid w:val="00744C96"/>
    <w:rsid w:val="00754500"/>
    <w:rsid w:val="0075457F"/>
    <w:rsid w:val="00755A10"/>
    <w:rsid w:val="00755BE5"/>
    <w:rsid w:val="00756FA5"/>
    <w:rsid w:val="0076279C"/>
    <w:rsid w:val="00763D9D"/>
    <w:rsid w:val="007647B2"/>
    <w:rsid w:val="00765C1D"/>
    <w:rsid w:val="00766499"/>
    <w:rsid w:val="00766B43"/>
    <w:rsid w:val="00770ACF"/>
    <w:rsid w:val="00773C04"/>
    <w:rsid w:val="00776065"/>
    <w:rsid w:val="00776744"/>
    <w:rsid w:val="00777177"/>
    <w:rsid w:val="0077782B"/>
    <w:rsid w:val="007801E0"/>
    <w:rsid w:val="007802B2"/>
    <w:rsid w:val="007805B5"/>
    <w:rsid w:val="00780D53"/>
    <w:rsid w:val="007816FC"/>
    <w:rsid w:val="00781F2F"/>
    <w:rsid w:val="0078203C"/>
    <w:rsid w:val="0078236B"/>
    <w:rsid w:val="00783D70"/>
    <w:rsid w:val="00784091"/>
    <w:rsid w:val="007842B4"/>
    <w:rsid w:val="00786BEE"/>
    <w:rsid w:val="00786E45"/>
    <w:rsid w:val="00791232"/>
    <w:rsid w:val="00791744"/>
    <w:rsid w:val="00792A38"/>
    <w:rsid w:val="00792E02"/>
    <w:rsid w:val="007958F2"/>
    <w:rsid w:val="00795F33"/>
    <w:rsid w:val="00796FA1"/>
    <w:rsid w:val="007977CE"/>
    <w:rsid w:val="007A39D2"/>
    <w:rsid w:val="007A41E6"/>
    <w:rsid w:val="007A48BC"/>
    <w:rsid w:val="007A4EF4"/>
    <w:rsid w:val="007A59F2"/>
    <w:rsid w:val="007A660A"/>
    <w:rsid w:val="007B0D34"/>
    <w:rsid w:val="007B1114"/>
    <w:rsid w:val="007B1870"/>
    <w:rsid w:val="007B2370"/>
    <w:rsid w:val="007B2AC8"/>
    <w:rsid w:val="007B2C97"/>
    <w:rsid w:val="007B2F83"/>
    <w:rsid w:val="007B3E6D"/>
    <w:rsid w:val="007B6143"/>
    <w:rsid w:val="007B6EA6"/>
    <w:rsid w:val="007C3051"/>
    <w:rsid w:val="007C4768"/>
    <w:rsid w:val="007C5073"/>
    <w:rsid w:val="007C5968"/>
    <w:rsid w:val="007C6CE3"/>
    <w:rsid w:val="007C7098"/>
    <w:rsid w:val="007C7926"/>
    <w:rsid w:val="007C79D2"/>
    <w:rsid w:val="007D0A4D"/>
    <w:rsid w:val="007D0FE7"/>
    <w:rsid w:val="007D1333"/>
    <w:rsid w:val="007D1603"/>
    <w:rsid w:val="007D199B"/>
    <w:rsid w:val="007D244D"/>
    <w:rsid w:val="007D442A"/>
    <w:rsid w:val="007D6149"/>
    <w:rsid w:val="007E2D05"/>
    <w:rsid w:val="007E3171"/>
    <w:rsid w:val="007E5FFE"/>
    <w:rsid w:val="007E6683"/>
    <w:rsid w:val="007F03B4"/>
    <w:rsid w:val="007F1EFB"/>
    <w:rsid w:val="007F247B"/>
    <w:rsid w:val="007F298B"/>
    <w:rsid w:val="007F2D03"/>
    <w:rsid w:val="007F35E0"/>
    <w:rsid w:val="007F40AD"/>
    <w:rsid w:val="007F531B"/>
    <w:rsid w:val="007F6D18"/>
    <w:rsid w:val="007F7019"/>
    <w:rsid w:val="008025DB"/>
    <w:rsid w:val="00803CC1"/>
    <w:rsid w:val="0080568A"/>
    <w:rsid w:val="00805BE6"/>
    <w:rsid w:val="00806A94"/>
    <w:rsid w:val="00806DBC"/>
    <w:rsid w:val="00807F79"/>
    <w:rsid w:val="008102B6"/>
    <w:rsid w:val="00811BA1"/>
    <w:rsid w:val="00811E50"/>
    <w:rsid w:val="00812088"/>
    <w:rsid w:val="0081211D"/>
    <w:rsid w:val="00812137"/>
    <w:rsid w:val="00812447"/>
    <w:rsid w:val="00812A42"/>
    <w:rsid w:val="00812BA3"/>
    <w:rsid w:val="00813032"/>
    <w:rsid w:val="00813BD2"/>
    <w:rsid w:val="008154DF"/>
    <w:rsid w:val="00815C10"/>
    <w:rsid w:val="00816352"/>
    <w:rsid w:val="00816BA4"/>
    <w:rsid w:val="00816F3C"/>
    <w:rsid w:val="0081715F"/>
    <w:rsid w:val="00817412"/>
    <w:rsid w:val="008208D9"/>
    <w:rsid w:val="00820CEB"/>
    <w:rsid w:val="00821651"/>
    <w:rsid w:val="00822817"/>
    <w:rsid w:val="00823A34"/>
    <w:rsid w:val="00825434"/>
    <w:rsid w:val="0083080A"/>
    <w:rsid w:val="00831EF3"/>
    <w:rsid w:val="00832803"/>
    <w:rsid w:val="00832C10"/>
    <w:rsid w:val="00832C45"/>
    <w:rsid w:val="00832DD4"/>
    <w:rsid w:val="008336FB"/>
    <w:rsid w:val="00834375"/>
    <w:rsid w:val="00834C62"/>
    <w:rsid w:val="00835720"/>
    <w:rsid w:val="00835A08"/>
    <w:rsid w:val="00835A73"/>
    <w:rsid w:val="00835FA0"/>
    <w:rsid w:val="0083781B"/>
    <w:rsid w:val="0084014B"/>
    <w:rsid w:val="00841BD6"/>
    <w:rsid w:val="00841BF5"/>
    <w:rsid w:val="00842486"/>
    <w:rsid w:val="00842B6D"/>
    <w:rsid w:val="008437F7"/>
    <w:rsid w:val="008446AE"/>
    <w:rsid w:val="00845C5B"/>
    <w:rsid w:val="0084670A"/>
    <w:rsid w:val="00847056"/>
    <w:rsid w:val="0084708F"/>
    <w:rsid w:val="008479A6"/>
    <w:rsid w:val="0085073D"/>
    <w:rsid w:val="00850CBF"/>
    <w:rsid w:val="008520F7"/>
    <w:rsid w:val="008533F9"/>
    <w:rsid w:val="008542A0"/>
    <w:rsid w:val="0085476C"/>
    <w:rsid w:val="0085488A"/>
    <w:rsid w:val="008552B1"/>
    <w:rsid w:val="00856581"/>
    <w:rsid w:val="008603B6"/>
    <w:rsid w:val="008604A6"/>
    <w:rsid w:val="00860CDE"/>
    <w:rsid w:val="00860E69"/>
    <w:rsid w:val="00862283"/>
    <w:rsid w:val="00863275"/>
    <w:rsid w:val="008642DA"/>
    <w:rsid w:val="00864541"/>
    <w:rsid w:val="00864967"/>
    <w:rsid w:val="00865731"/>
    <w:rsid w:val="0086573D"/>
    <w:rsid w:val="00865E96"/>
    <w:rsid w:val="00867511"/>
    <w:rsid w:val="00870478"/>
    <w:rsid w:val="00870944"/>
    <w:rsid w:val="0087150D"/>
    <w:rsid w:val="00871F44"/>
    <w:rsid w:val="00873D90"/>
    <w:rsid w:val="00873DA3"/>
    <w:rsid w:val="0087525E"/>
    <w:rsid w:val="00875D96"/>
    <w:rsid w:val="00876C7A"/>
    <w:rsid w:val="00877562"/>
    <w:rsid w:val="008811EC"/>
    <w:rsid w:val="008815A3"/>
    <w:rsid w:val="00882A62"/>
    <w:rsid w:val="00884450"/>
    <w:rsid w:val="00884B58"/>
    <w:rsid w:val="00885F45"/>
    <w:rsid w:val="00886086"/>
    <w:rsid w:val="00886ACA"/>
    <w:rsid w:val="00886B4A"/>
    <w:rsid w:val="00886FE1"/>
    <w:rsid w:val="0088708C"/>
    <w:rsid w:val="0088739D"/>
    <w:rsid w:val="00887588"/>
    <w:rsid w:val="00887AA9"/>
    <w:rsid w:val="00887D66"/>
    <w:rsid w:val="008913F4"/>
    <w:rsid w:val="00891D86"/>
    <w:rsid w:val="00892EC3"/>
    <w:rsid w:val="00893153"/>
    <w:rsid w:val="00893A67"/>
    <w:rsid w:val="00893C32"/>
    <w:rsid w:val="00894B27"/>
    <w:rsid w:val="00894DF1"/>
    <w:rsid w:val="00896B9E"/>
    <w:rsid w:val="0089749F"/>
    <w:rsid w:val="008A0766"/>
    <w:rsid w:val="008A14C1"/>
    <w:rsid w:val="008A21E8"/>
    <w:rsid w:val="008A269A"/>
    <w:rsid w:val="008A3EDD"/>
    <w:rsid w:val="008A4854"/>
    <w:rsid w:val="008A48E2"/>
    <w:rsid w:val="008A6512"/>
    <w:rsid w:val="008A6592"/>
    <w:rsid w:val="008A72B5"/>
    <w:rsid w:val="008B03D8"/>
    <w:rsid w:val="008B05C1"/>
    <w:rsid w:val="008B1730"/>
    <w:rsid w:val="008B19C0"/>
    <w:rsid w:val="008B1A35"/>
    <w:rsid w:val="008B2682"/>
    <w:rsid w:val="008B37D5"/>
    <w:rsid w:val="008B3B38"/>
    <w:rsid w:val="008B3E6A"/>
    <w:rsid w:val="008B47FA"/>
    <w:rsid w:val="008B70DD"/>
    <w:rsid w:val="008C11DC"/>
    <w:rsid w:val="008C313F"/>
    <w:rsid w:val="008C36B9"/>
    <w:rsid w:val="008C4B55"/>
    <w:rsid w:val="008C57AB"/>
    <w:rsid w:val="008C5E54"/>
    <w:rsid w:val="008C5EC2"/>
    <w:rsid w:val="008C5EFB"/>
    <w:rsid w:val="008C65FB"/>
    <w:rsid w:val="008D1973"/>
    <w:rsid w:val="008D19CA"/>
    <w:rsid w:val="008D3BFC"/>
    <w:rsid w:val="008D42BB"/>
    <w:rsid w:val="008D5760"/>
    <w:rsid w:val="008D5959"/>
    <w:rsid w:val="008D6B60"/>
    <w:rsid w:val="008E0DBA"/>
    <w:rsid w:val="008E1B75"/>
    <w:rsid w:val="008E1CE9"/>
    <w:rsid w:val="008E1DEA"/>
    <w:rsid w:val="008E21B8"/>
    <w:rsid w:val="008E4F04"/>
    <w:rsid w:val="008E528B"/>
    <w:rsid w:val="008E54E7"/>
    <w:rsid w:val="008E5B50"/>
    <w:rsid w:val="008E6342"/>
    <w:rsid w:val="008E73FF"/>
    <w:rsid w:val="008E78AC"/>
    <w:rsid w:val="008E7DFB"/>
    <w:rsid w:val="008F0282"/>
    <w:rsid w:val="008F05CF"/>
    <w:rsid w:val="008F08E1"/>
    <w:rsid w:val="008F24A3"/>
    <w:rsid w:val="008F286B"/>
    <w:rsid w:val="008F2BFD"/>
    <w:rsid w:val="008F3DAB"/>
    <w:rsid w:val="008F4471"/>
    <w:rsid w:val="008F58FC"/>
    <w:rsid w:val="008F5E3F"/>
    <w:rsid w:val="008F7256"/>
    <w:rsid w:val="008F77B9"/>
    <w:rsid w:val="0090156F"/>
    <w:rsid w:val="0090725C"/>
    <w:rsid w:val="00907418"/>
    <w:rsid w:val="00910BC1"/>
    <w:rsid w:val="00910EAF"/>
    <w:rsid w:val="009124A9"/>
    <w:rsid w:val="00912FD9"/>
    <w:rsid w:val="00913E8F"/>
    <w:rsid w:val="00915473"/>
    <w:rsid w:val="0092124E"/>
    <w:rsid w:val="00921DBB"/>
    <w:rsid w:val="00923599"/>
    <w:rsid w:val="00923E23"/>
    <w:rsid w:val="00924334"/>
    <w:rsid w:val="00925E75"/>
    <w:rsid w:val="00926E4C"/>
    <w:rsid w:val="009275B0"/>
    <w:rsid w:val="00930070"/>
    <w:rsid w:val="00930316"/>
    <w:rsid w:val="00931F35"/>
    <w:rsid w:val="00932783"/>
    <w:rsid w:val="00932C4C"/>
    <w:rsid w:val="00933AAF"/>
    <w:rsid w:val="00934D14"/>
    <w:rsid w:val="009378A4"/>
    <w:rsid w:val="00940437"/>
    <w:rsid w:val="00940744"/>
    <w:rsid w:val="00940752"/>
    <w:rsid w:val="00940BC4"/>
    <w:rsid w:val="00941021"/>
    <w:rsid w:val="00941129"/>
    <w:rsid w:val="009419CD"/>
    <w:rsid w:val="009426C4"/>
    <w:rsid w:val="00943E74"/>
    <w:rsid w:val="00944357"/>
    <w:rsid w:val="00945877"/>
    <w:rsid w:val="00947D7B"/>
    <w:rsid w:val="009511D1"/>
    <w:rsid w:val="00953B28"/>
    <w:rsid w:val="00955579"/>
    <w:rsid w:val="009556B3"/>
    <w:rsid w:val="00955DF7"/>
    <w:rsid w:val="00957B74"/>
    <w:rsid w:val="00960680"/>
    <w:rsid w:val="009607F8"/>
    <w:rsid w:val="00961156"/>
    <w:rsid w:val="009613C9"/>
    <w:rsid w:val="0096186E"/>
    <w:rsid w:val="009644A6"/>
    <w:rsid w:val="00964834"/>
    <w:rsid w:val="00964D0A"/>
    <w:rsid w:val="00965107"/>
    <w:rsid w:val="00965B22"/>
    <w:rsid w:val="00965B8F"/>
    <w:rsid w:val="00966A5F"/>
    <w:rsid w:val="00970ED3"/>
    <w:rsid w:val="00971293"/>
    <w:rsid w:val="00971E9B"/>
    <w:rsid w:val="00972438"/>
    <w:rsid w:val="00972F1D"/>
    <w:rsid w:val="00972FD1"/>
    <w:rsid w:val="00973677"/>
    <w:rsid w:val="0098046F"/>
    <w:rsid w:val="00980831"/>
    <w:rsid w:val="00980F33"/>
    <w:rsid w:val="0098110F"/>
    <w:rsid w:val="0098116A"/>
    <w:rsid w:val="009817D2"/>
    <w:rsid w:val="00981D1C"/>
    <w:rsid w:val="009823A0"/>
    <w:rsid w:val="0098300F"/>
    <w:rsid w:val="00983AF0"/>
    <w:rsid w:val="0098425D"/>
    <w:rsid w:val="009857E2"/>
    <w:rsid w:val="00986A4C"/>
    <w:rsid w:val="00987879"/>
    <w:rsid w:val="0099080E"/>
    <w:rsid w:val="00990BF5"/>
    <w:rsid w:val="00990E53"/>
    <w:rsid w:val="00991718"/>
    <w:rsid w:val="009920BA"/>
    <w:rsid w:val="009925B1"/>
    <w:rsid w:val="009932C3"/>
    <w:rsid w:val="00993A6C"/>
    <w:rsid w:val="00993F1C"/>
    <w:rsid w:val="00994F1F"/>
    <w:rsid w:val="00996C06"/>
    <w:rsid w:val="00996CA1"/>
    <w:rsid w:val="00997862"/>
    <w:rsid w:val="009978F1"/>
    <w:rsid w:val="009A040B"/>
    <w:rsid w:val="009A24B8"/>
    <w:rsid w:val="009A4205"/>
    <w:rsid w:val="009A4865"/>
    <w:rsid w:val="009A5671"/>
    <w:rsid w:val="009A65D4"/>
    <w:rsid w:val="009B14A8"/>
    <w:rsid w:val="009B1CED"/>
    <w:rsid w:val="009B2797"/>
    <w:rsid w:val="009B34E2"/>
    <w:rsid w:val="009B547D"/>
    <w:rsid w:val="009B57DD"/>
    <w:rsid w:val="009B5DBD"/>
    <w:rsid w:val="009B5EEB"/>
    <w:rsid w:val="009C13D3"/>
    <w:rsid w:val="009C2564"/>
    <w:rsid w:val="009C25FE"/>
    <w:rsid w:val="009C3439"/>
    <w:rsid w:val="009C3F7C"/>
    <w:rsid w:val="009C54D9"/>
    <w:rsid w:val="009C5B69"/>
    <w:rsid w:val="009C7D51"/>
    <w:rsid w:val="009C7EF5"/>
    <w:rsid w:val="009D101D"/>
    <w:rsid w:val="009D1A91"/>
    <w:rsid w:val="009D2697"/>
    <w:rsid w:val="009D3BA0"/>
    <w:rsid w:val="009D556D"/>
    <w:rsid w:val="009D5C55"/>
    <w:rsid w:val="009D6682"/>
    <w:rsid w:val="009D78CD"/>
    <w:rsid w:val="009D79D2"/>
    <w:rsid w:val="009E0643"/>
    <w:rsid w:val="009E17B5"/>
    <w:rsid w:val="009E21F1"/>
    <w:rsid w:val="009E42E5"/>
    <w:rsid w:val="009E4E8B"/>
    <w:rsid w:val="009E5C16"/>
    <w:rsid w:val="009E6425"/>
    <w:rsid w:val="009F02DA"/>
    <w:rsid w:val="009F09B1"/>
    <w:rsid w:val="009F0D9E"/>
    <w:rsid w:val="009F18AB"/>
    <w:rsid w:val="009F2B90"/>
    <w:rsid w:val="009F2F8F"/>
    <w:rsid w:val="009F35E6"/>
    <w:rsid w:val="009F4942"/>
    <w:rsid w:val="009F4E60"/>
    <w:rsid w:val="009F55A2"/>
    <w:rsid w:val="009F5600"/>
    <w:rsid w:val="009F66DC"/>
    <w:rsid w:val="009F7222"/>
    <w:rsid w:val="009F7756"/>
    <w:rsid w:val="00A02875"/>
    <w:rsid w:val="00A03394"/>
    <w:rsid w:val="00A03792"/>
    <w:rsid w:val="00A048DA"/>
    <w:rsid w:val="00A068A7"/>
    <w:rsid w:val="00A06B4E"/>
    <w:rsid w:val="00A071EB"/>
    <w:rsid w:val="00A0774C"/>
    <w:rsid w:val="00A1159E"/>
    <w:rsid w:val="00A14302"/>
    <w:rsid w:val="00A14491"/>
    <w:rsid w:val="00A150A1"/>
    <w:rsid w:val="00A15CAA"/>
    <w:rsid w:val="00A15EF5"/>
    <w:rsid w:val="00A1736B"/>
    <w:rsid w:val="00A202E7"/>
    <w:rsid w:val="00A2062D"/>
    <w:rsid w:val="00A21847"/>
    <w:rsid w:val="00A21C79"/>
    <w:rsid w:val="00A21F94"/>
    <w:rsid w:val="00A23124"/>
    <w:rsid w:val="00A2417F"/>
    <w:rsid w:val="00A24FE0"/>
    <w:rsid w:val="00A258DF"/>
    <w:rsid w:val="00A262CF"/>
    <w:rsid w:val="00A27E84"/>
    <w:rsid w:val="00A31400"/>
    <w:rsid w:val="00A32C36"/>
    <w:rsid w:val="00A33563"/>
    <w:rsid w:val="00A33648"/>
    <w:rsid w:val="00A33999"/>
    <w:rsid w:val="00A34B8B"/>
    <w:rsid w:val="00A34CA9"/>
    <w:rsid w:val="00A34F6C"/>
    <w:rsid w:val="00A36291"/>
    <w:rsid w:val="00A366B0"/>
    <w:rsid w:val="00A36AA4"/>
    <w:rsid w:val="00A377F2"/>
    <w:rsid w:val="00A4072E"/>
    <w:rsid w:val="00A41153"/>
    <w:rsid w:val="00A42067"/>
    <w:rsid w:val="00A4463D"/>
    <w:rsid w:val="00A47A43"/>
    <w:rsid w:val="00A47BCB"/>
    <w:rsid w:val="00A507FB"/>
    <w:rsid w:val="00A5150D"/>
    <w:rsid w:val="00A5164C"/>
    <w:rsid w:val="00A51962"/>
    <w:rsid w:val="00A525FF"/>
    <w:rsid w:val="00A536F8"/>
    <w:rsid w:val="00A538A2"/>
    <w:rsid w:val="00A54562"/>
    <w:rsid w:val="00A55C5F"/>
    <w:rsid w:val="00A56297"/>
    <w:rsid w:val="00A56D79"/>
    <w:rsid w:val="00A60092"/>
    <w:rsid w:val="00A611B2"/>
    <w:rsid w:val="00A61CF0"/>
    <w:rsid w:val="00A621F7"/>
    <w:rsid w:val="00A63698"/>
    <w:rsid w:val="00A64C59"/>
    <w:rsid w:val="00A652ED"/>
    <w:rsid w:val="00A659F8"/>
    <w:rsid w:val="00A67C5B"/>
    <w:rsid w:val="00A67D61"/>
    <w:rsid w:val="00A738B1"/>
    <w:rsid w:val="00A73F36"/>
    <w:rsid w:val="00A77260"/>
    <w:rsid w:val="00A800A2"/>
    <w:rsid w:val="00A81E88"/>
    <w:rsid w:val="00A82073"/>
    <w:rsid w:val="00A82AF7"/>
    <w:rsid w:val="00A85814"/>
    <w:rsid w:val="00A85940"/>
    <w:rsid w:val="00A868D5"/>
    <w:rsid w:val="00A86958"/>
    <w:rsid w:val="00A86EB4"/>
    <w:rsid w:val="00A879F2"/>
    <w:rsid w:val="00A9064B"/>
    <w:rsid w:val="00A91241"/>
    <w:rsid w:val="00A91392"/>
    <w:rsid w:val="00A92A29"/>
    <w:rsid w:val="00A946BB"/>
    <w:rsid w:val="00A94E2E"/>
    <w:rsid w:val="00A954D9"/>
    <w:rsid w:val="00A95596"/>
    <w:rsid w:val="00A95611"/>
    <w:rsid w:val="00A958F1"/>
    <w:rsid w:val="00A95AF9"/>
    <w:rsid w:val="00A967E7"/>
    <w:rsid w:val="00A96932"/>
    <w:rsid w:val="00A9760D"/>
    <w:rsid w:val="00AA0C1E"/>
    <w:rsid w:val="00AA141E"/>
    <w:rsid w:val="00AA1CB3"/>
    <w:rsid w:val="00AA2035"/>
    <w:rsid w:val="00AA20AF"/>
    <w:rsid w:val="00AA21D8"/>
    <w:rsid w:val="00AA2AD8"/>
    <w:rsid w:val="00AA3444"/>
    <w:rsid w:val="00AA3637"/>
    <w:rsid w:val="00AA45B0"/>
    <w:rsid w:val="00AA561C"/>
    <w:rsid w:val="00AA6871"/>
    <w:rsid w:val="00AA6FAD"/>
    <w:rsid w:val="00AA71A2"/>
    <w:rsid w:val="00AA74E7"/>
    <w:rsid w:val="00AA7B8D"/>
    <w:rsid w:val="00AB0EBD"/>
    <w:rsid w:val="00AB1519"/>
    <w:rsid w:val="00AB3403"/>
    <w:rsid w:val="00AB5BDF"/>
    <w:rsid w:val="00AB7B0F"/>
    <w:rsid w:val="00AC0D23"/>
    <w:rsid w:val="00AC0D98"/>
    <w:rsid w:val="00AC10DB"/>
    <w:rsid w:val="00AC190E"/>
    <w:rsid w:val="00AC1F39"/>
    <w:rsid w:val="00AC2AE9"/>
    <w:rsid w:val="00AC4D54"/>
    <w:rsid w:val="00AC4DF0"/>
    <w:rsid w:val="00AC596E"/>
    <w:rsid w:val="00AC5E3C"/>
    <w:rsid w:val="00AC6558"/>
    <w:rsid w:val="00AC6BAB"/>
    <w:rsid w:val="00AC7D30"/>
    <w:rsid w:val="00AC7FC7"/>
    <w:rsid w:val="00AD02E9"/>
    <w:rsid w:val="00AD0CFD"/>
    <w:rsid w:val="00AD15EF"/>
    <w:rsid w:val="00AD1B74"/>
    <w:rsid w:val="00AD29F3"/>
    <w:rsid w:val="00AD2B31"/>
    <w:rsid w:val="00AD5ACE"/>
    <w:rsid w:val="00AD5BF9"/>
    <w:rsid w:val="00AE00DE"/>
    <w:rsid w:val="00AE0D73"/>
    <w:rsid w:val="00AE138B"/>
    <w:rsid w:val="00AE2F2D"/>
    <w:rsid w:val="00AE33EA"/>
    <w:rsid w:val="00AE3BD4"/>
    <w:rsid w:val="00AE4415"/>
    <w:rsid w:val="00AE5F2E"/>
    <w:rsid w:val="00AE6F54"/>
    <w:rsid w:val="00AE75D0"/>
    <w:rsid w:val="00AE7C85"/>
    <w:rsid w:val="00AF0694"/>
    <w:rsid w:val="00AF0859"/>
    <w:rsid w:val="00AF17BB"/>
    <w:rsid w:val="00AF21D1"/>
    <w:rsid w:val="00AF37B2"/>
    <w:rsid w:val="00AF48EF"/>
    <w:rsid w:val="00AF5F08"/>
    <w:rsid w:val="00AF6450"/>
    <w:rsid w:val="00AF6844"/>
    <w:rsid w:val="00AF6A2D"/>
    <w:rsid w:val="00AF7BD5"/>
    <w:rsid w:val="00B007E0"/>
    <w:rsid w:val="00B017D0"/>
    <w:rsid w:val="00B032C0"/>
    <w:rsid w:val="00B037A5"/>
    <w:rsid w:val="00B04CD1"/>
    <w:rsid w:val="00B0508F"/>
    <w:rsid w:val="00B05185"/>
    <w:rsid w:val="00B0526F"/>
    <w:rsid w:val="00B05799"/>
    <w:rsid w:val="00B05BA2"/>
    <w:rsid w:val="00B06100"/>
    <w:rsid w:val="00B06393"/>
    <w:rsid w:val="00B065DB"/>
    <w:rsid w:val="00B06A18"/>
    <w:rsid w:val="00B07063"/>
    <w:rsid w:val="00B106F3"/>
    <w:rsid w:val="00B10B2B"/>
    <w:rsid w:val="00B12D5F"/>
    <w:rsid w:val="00B13569"/>
    <w:rsid w:val="00B13DA5"/>
    <w:rsid w:val="00B14122"/>
    <w:rsid w:val="00B169D0"/>
    <w:rsid w:val="00B17A7C"/>
    <w:rsid w:val="00B207FD"/>
    <w:rsid w:val="00B20ABB"/>
    <w:rsid w:val="00B21251"/>
    <w:rsid w:val="00B21F84"/>
    <w:rsid w:val="00B22512"/>
    <w:rsid w:val="00B229D7"/>
    <w:rsid w:val="00B23E6D"/>
    <w:rsid w:val="00B23F97"/>
    <w:rsid w:val="00B241F4"/>
    <w:rsid w:val="00B244C0"/>
    <w:rsid w:val="00B245ED"/>
    <w:rsid w:val="00B24804"/>
    <w:rsid w:val="00B25FD5"/>
    <w:rsid w:val="00B31DBD"/>
    <w:rsid w:val="00B32837"/>
    <w:rsid w:val="00B3285E"/>
    <w:rsid w:val="00B3466A"/>
    <w:rsid w:val="00B3541E"/>
    <w:rsid w:val="00B35445"/>
    <w:rsid w:val="00B3559B"/>
    <w:rsid w:val="00B35717"/>
    <w:rsid w:val="00B359DD"/>
    <w:rsid w:val="00B35AEF"/>
    <w:rsid w:val="00B40104"/>
    <w:rsid w:val="00B40247"/>
    <w:rsid w:val="00B4046D"/>
    <w:rsid w:val="00B40657"/>
    <w:rsid w:val="00B40CA5"/>
    <w:rsid w:val="00B410DE"/>
    <w:rsid w:val="00B4113A"/>
    <w:rsid w:val="00B41ED2"/>
    <w:rsid w:val="00B423B9"/>
    <w:rsid w:val="00B43AD4"/>
    <w:rsid w:val="00B440CC"/>
    <w:rsid w:val="00B4417C"/>
    <w:rsid w:val="00B460FB"/>
    <w:rsid w:val="00B465D0"/>
    <w:rsid w:val="00B46AE1"/>
    <w:rsid w:val="00B47DBD"/>
    <w:rsid w:val="00B47E6D"/>
    <w:rsid w:val="00B50EAE"/>
    <w:rsid w:val="00B5155F"/>
    <w:rsid w:val="00B5208A"/>
    <w:rsid w:val="00B5477C"/>
    <w:rsid w:val="00B54851"/>
    <w:rsid w:val="00B548A5"/>
    <w:rsid w:val="00B54DA5"/>
    <w:rsid w:val="00B56F33"/>
    <w:rsid w:val="00B619A1"/>
    <w:rsid w:val="00B61A70"/>
    <w:rsid w:val="00B620D1"/>
    <w:rsid w:val="00B62474"/>
    <w:rsid w:val="00B64372"/>
    <w:rsid w:val="00B65605"/>
    <w:rsid w:val="00B668A9"/>
    <w:rsid w:val="00B66A13"/>
    <w:rsid w:val="00B66A6E"/>
    <w:rsid w:val="00B66F03"/>
    <w:rsid w:val="00B672DD"/>
    <w:rsid w:val="00B67A57"/>
    <w:rsid w:val="00B7292E"/>
    <w:rsid w:val="00B732CB"/>
    <w:rsid w:val="00B73D42"/>
    <w:rsid w:val="00B749E5"/>
    <w:rsid w:val="00B75D0E"/>
    <w:rsid w:val="00B75DAE"/>
    <w:rsid w:val="00B806E0"/>
    <w:rsid w:val="00B80B18"/>
    <w:rsid w:val="00B80CEF"/>
    <w:rsid w:val="00B81D7A"/>
    <w:rsid w:val="00B85431"/>
    <w:rsid w:val="00B856C2"/>
    <w:rsid w:val="00B85A28"/>
    <w:rsid w:val="00B862C3"/>
    <w:rsid w:val="00B906CD"/>
    <w:rsid w:val="00B9127E"/>
    <w:rsid w:val="00B9137C"/>
    <w:rsid w:val="00B91BFF"/>
    <w:rsid w:val="00B91C8A"/>
    <w:rsid w:val="00B91DAF"/>
    <w:rsid w:val="00B91DDC"/>
    <w:rsid w:val="00B922B4"/>
    <w:rsid w:val="00B93933"/>
    <w:rsid w:val="00B939DB"/>
    <w:rsid w:val="00B947A1"/>
    <w:rsid w:val="00B947DA"/>
    <w:rsid w:val="00B94923"/>
    <w:rsid w:val="00B94B69"/>
    <w:rsid w:val="00B94E79"/>
    <w:rsid w:val="00B9754B"/>
    <w:rsid w:val="00B97828"/>
    <w:rsid w:val="00BA0286"/>
    <w:rsid w:val="00BA076B"/>
    <w:rsid w:val="00BA17F9"/>
    <w:rsid w:val="00BA18B2"/>
    <w:rsid w:val="00BA1C01"/>
    <w:rsid w:val="00BA292D"/>
    <w:rsid w:val="00BA4B52"/>
    <w:rsid w:val="00BA5567"/>
    <w:rsid w:val="00BA6355"/>
    <w:rsid w:val="00BA654E"/>
    <w:rsid w:val="00BB01DF"/>
    <w:rsid w:val="00BB0723"/>
    <w:rsid w:val="00BB079E"/>
    <w:rsid w:val="00BB17D9"/>
    <w:rsid w:val="00BB1883"/>
    <w:rsid w:val="00BB2477"/>
    <w:rsid w:val="00BB2B0B"/>
    <w:rsid w:val="00BB2B2D"/>
    <w:rsid w:val="00BB4405"/>
    <w:rsid w:val="00BB4D10"/>
    <w:rsid w:val="00BB6998"/>
    <w:rsid w:val="00BB6E9F"/>
    <w:rsid w:val="00BB7E71"/>
    <w:rsid w:val="00BC11DF"/>
    <w:rsid w:val="00BC123A"/>
    <w:rsid w:val="00BC3E02"/>
    <w:rsid w:val="00BC5F9D"/>
    <w:rsid w:val="00BC708B"/>
    <w:rsid w:val="00BD1283"/>
    <w:rsid w:val="00BD1FFA"/>
    <w:rsid w:val="00BD219B"/>
    <w:rsid w:val="00BD3430"/>
    <w:rsid w:val="00BD3C74"/>
    <w:rsid w:val="00BD43AA"/>
    <w:rsid w:val="00BD5CAD"/>
    <w:rsid w:val="00BD6566"/>
    <w:rsid w:val="00BE15F9"/>
    <w:rsid w:val="00BE170F"/>
    <w:rsid w:val="00BE1807"/>
    <w:rsid w:val="00BE1A5F"/>
    <w:rsid w:val="00BE22B0"/>
    <w:rsid w:val="00BE26BB"/>
    <w:rsid w:val="00BE5A44"/>
    <w:rsid w:val="00BE6868"/>
    <w:rsid w:val="00BE6BF1"/>
    <w:rsid w:val="00BE78F3"/>
    <w:rsid w:val="00BE7CAE"/>
    <w:rsid w:val="00BE7E6B"/>
    <w:rsid w:val="00BF0BF3"/>
    <w:rsid w:val="00BF126C"/>
    <w:rsid w:val="00BF1B9A"/>
    <w:rsid w:val="00BF1D98"/>
    <w:rsid w:val="00BF43D0"/>
    <w:rsid w:val="00BF554D"/>
    <w:rsid w:val="00BF5AD5"/>
    <w:rsid w:val="00C01069"/>
    <w:rsid w:val="00C01851"/>
    <w:rsid w:val="00C019FB"/>
    <w:rsid w:val="00C01FEE"/>
    <w:rsid w:val="00C027DF"/>
    <w:rsid w:val="00C03306"/>
    <w:rsid w:val="00C06AEF"/>
    <w:rsid w:val="00C07269"/>
    <w:rsid w:val="00C076F3"/>
    <w:rsid w:val="00C07C35"/>
    <w:rsid w:val="00C106BA"/>
    <w:rsid w:val="00C111D2"/>
    <w:rsid w:val="00C1207E"/>
    <w:rsid w:val="00C13C8E"/>
    <w:rsid w:val="00C1682D"/>
    <w:rsid w:val="00C17749"/>
    <w:rsid w:val="00C17CE4"/>
    <w:rsid w:val="00C17E82"/>
    <w:rsid w:val="00C20F10"/>
    <w:rsid w:val="00C23065"/>
    <w:rsid w:val="00C23236"/>
    <w:rsid w:val="00C238D8"/>
    <w:rsid w:val="00C246B7"/>
    <w:rsid w:val="00C247CD"/>
    <w:rsid w:val="00C255EE"/>
    <w:rsid w:val="00C25963"/>
    <w:rsid w:val="00C25DD3"/>
    <w:rsid w:val="00C26859"/>
    <w:rsid w:val="00C26AF4"/>
    <w:rsid w:val="00C270E0"/>
    <w:rsid w:val="00C313CC"/>
    <w:rsid w:val="00C331CF"/>
    <w:rsid w:val="00C334B4"/>
    <w:rsid w:val="00C33A50"/>
    <w:rsid w:val="00C3504A"/>
    <w:rsid w:val="00C35702"/>
    <w:rsid w:val="00C35FC1"/>
    <w:rsid w:val="00C35FE7"/>
    <w:rsid w:val="00C362B0"/>
    <w:rsid w:val="00C372EF"/>
    <w:rsid w:val="00C404D6"/>
    <w:rsid w:val="00C425F7"/>
    <w:rsid w:val="00C428D1"/>
    <w:rsid w:val="00C43672"/>
    <w:rsid w:val="00C43E17"/>
    <w:rsid w:val="00C44296"/>
    <w:rsid w:val="00C444CC"/>
    <w:rsid w:val="00C4478C"/>
    <w:rsid w:val="00C4561F"/>
    <w:rsid w:val="00C456A8"/>
    <w:rsid w:val="00C458FD"/>
    <w:rsid w:val="00C45F72"/>
    <w:rsid w:val="00C46406"/>
    <w:rsid w:val="00C46F3E"/>
    <w:rsid w:val="00C4755D"/>
    <w:rsid w:val="00C51265"/>
    <w:rsid w:val="00C512A6"/>
    <w:rsid w:val="00C52B29"/>
    <w:rsid w:val="00C54840"/>
    <w:rsid w:val="00C54CC9"/>
    <w:rsid w:val="00C56B96"/>
    <w:rsid w:val="00C57365"/>
    <w:rsid w:val="00C57373"/>
    <w:rsid w:val="00C577FE"/>
    <w:rsid w:val="00C57842"/>
    <w:rsid w:val="00C57F82"/>
    <w:rsid w:val="00C605C9"/>
    <w:rsid w:val="00C61CE6"/>
    <w:rsid w:val="00C62C15"/>
    <w:rsid w:val="00C65156"/>
    <w:rsid w:val="00C6525D"/>
    <w:rsid w:val="00C657A9"/>
    <w:rsid w:val="00C65817"/>
    <w:rsid w:val="00C66631"/>
    <w:rsid w:val="00C668D9"/>
    <w:rsid w:val="00C6758B"/>
    <w:rsid w:val="00C67671"/>
    <w:rsid w:val="00C73D63"/>
    <w:rsid w:val="00C745A6"/>
    <w:rsid w:val="00C74A2C"/>
    <w:rsid w:val="00C74B83"/>
    <w:rsid w:val="00C76177"/>
    <w:rsid w:val="00C763D4"/>
    <w:rsid w:val="00C7754A"/>
    <w:rsid w:val="00C800E9"/>
    <w:rsid w:val="00C80BC6"/>
    <w:rsid w:val="00C81107"/>
    <w:rsid w:val="00C837F3"/>
    <w:rsid w:val="00C83CB2"/>
    <w:rsid w:val="00C84C0B"/>
    <w:rsid w:val="00C85C73"/>
    <w:rsid w:val="00C8611E"/>
    <w:rsid w:val="00C872BF"/>
    <w:rsid w:val="00C877B3"/>
    <w:rsid w:val="00C90B88"/>
    <w:rsid w:val="00C90CB8"/>
    <w:rsid w:val="00C918BF"/>
    <w:rsid w:val="00C9595C"/>
    <w:rsid w:val="00C961BA"/>
    <w:rsid w:val="00C968CB"/>
    <w:rsid w:val="00C968E0"/>
    <w:rsid w:val="00C97211"/>
    <w:rsid w:val="00C9794D"/>
    <w:rsid w:val="00CA3335"/>
    <w:rsid w:val="00CA3CF3"/>
    <w:rsid w:val="00CA4247"/>
    <w:rsid w:val="00CA504A"/>
    <w:rsid w:val="00CA50E4"/>
    <w:rsid w:val="00CA58D3"/>
    <w:rsid w:val="00CA6DFA"/>
    <w:rsid w:val="00CA72DC"/>
    <w:rsid w:val="00CB1360"/>
    <w:rsid w:val="00CB17DF"/>
    <w:rsid w:val="00CB2064"/>
    <w:rsid w:val="00CB25AF"/>
    <w:rsid w:val="00CB49BB"/>
    <w:rsid w:val="00CB49E4"/>
    <w:rsid w:val="00CB5442"/>
    <w:rsid w:val="00CB63DE"/>
    <w:rsid w:val="00CC0AA0"/>
    <w:rsid w:val="00CC1396"/>
    <w:rsid w:val="00CC2023"/>
    <w:rsid w:val="00CC2111"/>
    <w:rsid w:val="00CC240D"/>
    <w:rsid w:val="00CC297C"/>
    <w:rsid w:val="00CC4D38"/>
    <w:rsid w:val="00CC5570"/>
    <w:rsid w:val="00CC6EBF"/>
    <w:rsid w:val="00CC6F39"/>
    <w:rsid w:val="00CC73E9"/>
    <w:rsid w:val="00CD060D"/>
    <w:rsid w:val="00CD2006"/>
    <w:rsid w:val="00CD282E"/>
    <w:rsid w:val="00CD48D4"/>
    <w:rsid w:val="00CD60A2"/>
    <w:rsid w:val="00CD6C86"/>
    <w:rsid w:val="00CD7CA6"/>
    <w:rsid w:val="00CE035C"/>
    <w:rsid w:val="00CE0A74"/>
    <w:rsid w:val="00CE1816"/>
    <w:rsid w:val="00CE1C0D"/>
    <w:rsid w:val="00CE3DE1"/>
    <w:rsid w:val="00CE6FE8"/>
    <w:rsid w:val="00CE755C"/>
    <w:rsid w:val="00CE7F1B"/>
    <w:rsid w:val="00CF013A"/>
    <w:rsid w:val="00CF0433"/>
    <w:rsid w:val="00CF0A65"/>
    <w:rsid w:val="00CF121D"/>
    <w:rsid w:val="00CF2CBC"/>
    <w:rsid w:val="00CF39E4"/>
    <w:rsid w:val="00CF438D"/>
    <w:rsid w:val="00CF44D9"/>
    <w:rsid w:val="00CF5CB0"/>
    <w:rsid w:val="00CF6A54"/>
    <w:rsid w:val="00D01AF2"/>
    <w:rsid w:val="00D02A9F"/>
    <w:rsid w:val="00D03E87"/>
    <w:rsid w:val="00D043E9"/>
    <w:rsid w:val="00D0455C"/>
    <w:rsid w:val="00D04815"/>
    <w:rsid w:val="00D04D7D"/>
    <w:rsid w:val="00D05585"/>
    <w:rsid w:val="00D06B56"/>
    <w:rsid w:val="00D12AC6"/>
    <w:rsid w:val="00D15587"/>
    <w:rsid w:val="00D158BF"/>
    <w:rsid w:val="00D20B91"/>
    <w:rsid w:val="00D21289"/>
    <w:rsid w:val="00D216A2"/>
    <w:rsid w:val="00D22DBE"/>
    <w:rsid w:val="00D233BA"/>
    <w:rsid w:val="00D256D5"/>
    <w:rsid w:val="00D25EC2"/>
    <w:rsid w:val="00D25FD4"/>
    <w:rsid w:val="00D26EF7"/>
    <w:rsid w:val="00D301A6"/>
    <w:rsid w:val="00D302F1"/>
    <w:rsid w:val="00D30F19"/>
    <w:rsid w:val="00D3146F"/>
    <w:rsid w:val="00D33518"/>
    <w:rsid w:val="00D33569"/>
    <w:rsid w:val="00D339B4"/>
    <w:rsid w:val="00D341C7"/>
    <w:rsid w:val="00D34641"/>
    <w:rsid w:val="00D34F1C"/>
    <w:rsid w:val="00D35AA4"/>
    <w:rsid w:val="00D35AFE"/>
    <w:rsid w:val="00D37FBA"/>
    <w:rsid w:val="00D406FD"/>
    <w:rsid w:val="00D4086E"/>
    <w:rsid w:val="00D40D5D"/>
    <w:rsid w:val="00D42665"/>
    <w:rsid w:val="00D42BA9"/>
    <w:rsid w:val="00D4302D"/>
    <w:rsid w:val="00D4472A"/>
    <w:rsid w:val="00D4589D"/>
    <w:rsid w:val="00D458F6"/>
    <w:rsid w:val="00D46F2B"/>
    <w:rsid w:val="00D47149"/>
    <w:rsid w:val="00D474BB"/>
    <w:rsid w:val="00D47DC2"/>
    <w:rsid w:val="00D47E81"/>
    <w:rsid w:val="00D50557"/>
    <w:rsid w:val="00D512B5"/>
    <w:rsid w:val="00D514E1"/>
    <w:rsid w:val="00D52249"/>
    <w:rsid w:val="00D52DCD"/>
    <w:rsid w:val="00D5339B"/>
    <w:rsid w:val="00D53F17"/>
    <w:rsid w:val="00D540D4"/>
    <w:rsid w:val="00D54116"/>
    <w:rsid w:val="00D54182"/>
    <w:rsid w:val="00D54846"/>
    <w:rsid w:val="00D54A30"/>
    <w:rsid w:val="00D56EB3"/>
    <w:rsid w:val="00D60595"/>
    <w:rsid w:val="00D61A47"/>
    <w:rsid w:val="00D62424"/>
    <w:rsid w:val="00D6248D"/>
    <w:rsid w:val="00D64370"/>
    <w:rsid w:val="00D64670"/>
    <w:rsid w:val="00D662E4"/>
    <w:rsid w:val="00D66B59"/>
    <w:rsid w:val="00D67801"/>
    <w:rsid w:val="00D700FB"/>
    <w:rsid w:val="00D71948"/>
    <w:rsid w:val="00D720D2"/>
    <w:rsid w:val="00D731F5"/>
    <w:rsid w:val="00D73205"/>
    <w:rsid w:val="00D73339"/>
    <w:rsid w:val="00D75141"/>
    <w:rsid w:val="00D75804"/>
    <w:rsid w:val="00D759C6"/>
    <w:rsid w:val="00D76B3B"/>
    <w:rsid w:val="00D770E5"/>
    <w:rsid w:val="00D77503"/>
    <w:rsid w:val="00D778E4"/>
    <w:rsid w:val="00D77B6B"/>
    <w:rsid w:val="00D812E5"/>
    <w:rsid w:val="00D8492C"/>
    <w:rsid w:val="00D84940"/>
    <w:rsid w:val="00D84E4E"/>
    <w:rsid w:val="00D8518B"/>
    <w:rsid w:val="00D85ABE"/>
    <w:rsid w:val="00D85DA6"/>
    <w:rsid w:val="00D861CC"/>
    <w:rsid w:val="00D86762"/>
    <w:rsid w:val="00D86A66"/>
    <w:rsid w:val="00D86E95"/>
    <w:rsid w:val="00D86FF6"/>
    <w:rsid w:val="00D90187"/>
    <w:rsid w:val="00D90247"/>
    <w:rsid w:val="00D9131B"/>
    <w:rsid w:val="00D92B27"/>
    <w:rsid w:val="00D933F9"/>
    <w:rsid w:val="00D9495C"/>
    <w:rsid w:val="00D971E1"/>
    <w:rsid w:val="00D975F2"/>
    <w:rsid w:val="00DA026D"/>
    <w:rsid w:val="00DA165D"/>
    <w:rsid w:val="00DA1BEF"/>
    <w:rsid w:val="00DA21BA"/>
    <w:rsid w:val="00DA2778"/>
    <w:rsid w:val="00DA27D5"/>
    <w:rsid w:val="00DA29C2"/>
    <w:rsid w:val="00DA4002"/>
    <w:rsid w:val="00DA4237"/>
    <w:rsid w:val="00DA548E"/>
    <w:rsid w:val="00DA5C9F"/>
    <w:rsid w:val="00DA6D6F"/>
    <w:rsid w:val="00DA7B64"/>
    <w:rsid w:val="00DB16B8"/>
    <w:rsid w:val="00DB21DC"/>
    <w:rsid w:val="00DB2CD5"/>
    <w:rsid w:val="00DB40ED"/>
    <w:rsid w:val="00DB42E3"/>
    <w:rsid w:val="00DB4C64"/>
    <w:rsid w:val="00DB57A6"/>
    <w:rsid w:val="00DB607D"/>
    <w:rsid w:val="00DB7053"/>
    <w:rsid w:val="00DC0197"/>
    <w:rsid w:val="00DC0DDA"/>
    <w:rsid w:val="00DC0E2A"/>
    <w:rsid w:val="00DC1F10"/>
    <w:rsid w:val="00DC32BC"/>
    <w:rsid w:val="00DC4D29"/>
    <w:rsid w:val="00DC5530"/>
    <w:rsid w:val="00DC5A1B"/>
    <w:rsid w:val="00DC6AD1"/>
    <w:rsid w:val="00DC6C95"/>
    <w:rsid w:val="00DC7C23"/>
    <w:rsid w:val="00DD0E5F"/>
    <w:rsid w:val="00DD16EC"/>
    <w:rsid w:val="00DD18AC"/>
    <w:rsid w:val="00DD1B9D"/>
    <w:rsid w:val="00DD3E5C"/>
    <w:rsid w:val="00DD3FF1"/>
    <w:rsid w:val="00DD4701"/>
    <w:rsid w:val="00DD4843"/>
    <w:rsid w:val="00DD5174"/>
    <w:rsid w:val="00DD57AD"/>
    <w:rsid w:val="00DD5ADF"/>
    <w:rsid w:val="00DD5E06"/>
    <w:rsid w:val="00DD5FA1"/>
    <w:rsid w:val="00DD62E6"/>
    <w:rsid w:val="00DE1148"/>
    <w:rsid w:val="00DE17DE"/>
    <w:rsid w:val="00DE234B"/>
    <w:rsid w:val="00DE2500"/>
    <w:rsid w:val="00DE4694"/>
    <w:rsid w:val="00DE4CDD"/>
    <w:rsid w:val="00DE4D96"/>
    <w:rsid w:val="00DE5409"/>
    <w:rsid w:val="00DE5B65"/>
    <w:rsid w:val="00DE6DC2"/>
    <w:rsid w:val="00DF0192"/>
    <w:rsid w:val="00DF12C4"/>
    <w:rsid w:val="00DF162B"/>
    <w:rsid w:val="00DF1675"/>
    <w:rsid w:val="00DF4297"/>
    <w:rsid w:val="00DF4A1E"/>
    <w:rsid w:val="00DF5172"/>
    <w:rsid w:val="00DF548C"/>
    <w:rsid w:val="00DF6AE5"/>
    <w:rsid w:val="00DF7E4E"/>
    <w:rsid w:val="00E00146"/>
    <w:rsid w:val="00E017BE"/>
    <w:rsid w:val="00E01F11"/>
    <w:rsid w:val="00E053BA"/>
    <w:rsid w:val="00E07DC9"/>
    <w:rsid w:val="00E10FFB"/>
    <w:rsid w:val="00E111C3"/>
    <w:rsid w:val="00E11B8E"/>
    <w:rsid w:val="00E12BC9"/>
    <w:rsid w:val="00E14279"/>
    <w:rsid w:val="00E15AC7"/>
    <w:rsid w:val="00E17AFC"/>
    <w:rsid w:val="00E17CEF"/>
    <w:rsid w:val="00E20996"/>
    <w:rsid w:val="00E20C03"/>
    <w:rsid w:val="00E22830"/>
    <w:rsid w:val="00E22BD0"/>
    <w:rsid w:val="00E2413E"/>
    <w:rsid w:val="00E24C59"/>
    <w:rsid w:val="00E24D29"/>
    <w:rsid w:val="00E2630E"/>
    <w:rsid w:val="00E26A1E"/>
    <w:rsid w:val="00E27F6B"/>
    <w:rsid w:val="00E30160"/>
    <w:rsid w:val="00E30FC1"/>
    <w:rsid w:val="00E33126"/>
    <w:rsid w:val="00E341DE"/>
    <w:rsid w:val="00E34486"/>
    <w:rsid w:val="00E377BF"/>
    <w:rsid w:val="00E41401"/>
    <w:rsid w:val="00E417FF"/>
    <w:rsid w:val="00E41910"/>
    <w:rsid w:val="00E41E24"/>
    <w:rsid w:val="00E424B7"/>
    <w:rsid w:val="00E42633"/>
    <w:rsid w:val="00E433DF"/>
    <w:rsid w:val="00E449D5"/>
    <w:rsid w:val="00E454CA"/>
    <w:rsid w:val="00E46B87"/>
    <w:rsid w:val="00E46EE8"/>
    <w:rsid w:val="00E4759F"/>
    <w:rsid w:val="00E47657"/>
    <w:rsid w:val="00E51869"/>
    <w:rsid w:val="00E52F64"/>
    <w:rsid w:val="00E538BE"/>
    <w:rsid w:val="00E53983"/>
    <w:rsid w:val="00E54E82"/>
    <w:rsid w:val="00E57596"/>
    <w:rsid w:val="00E57BAB"/>
    <w:rsid w:val="00E605E8"/>
    <w:rsid w:val="00E61AE3"/>
    <w:rsid w:val="00E63055"/>
    <w:rsid w:val="00E638B9"/>
    <w:rsid w:val="00E65421"/>
    <w:rsid w:val="00E66431"/>
    <w:rsid w:val="00E67026"/>
    <w:rsid w:val="00E6782D"/>
    <w:rsid w:val="00E72097"/>
    <w:rsid w:val="00E724A8"/>
    <w:rsid w:val="00E72A0B"/>
    <w:rsid w:val="00E72EE6"/>
    <w:rsid w:val="00E7561E"/>
    <w:rsid w:val="00E762BC"/>
    <w:rsid w:val="00E77790"/>
    <w:rsid w:val="00E801D9"/>
    <w:rsid w:val="00E8041B"/>
    <w:rsid w:val="00E82EB0"/>
    <w:rsid w:val="00E83149"/>
    <w:rsid w:val="00E83819"/>
    <w:rsid w:val="00E83D29"/>
    <w:rsid w:val="00E848B6"/>
    <w:rsid w:val="00E84A56"/>
    <w:rsid w:val="00E8638F"/>
    <w:rsid w:val="00E86BE1"/>
    <w:rsid w:val="00E86D44"/>
    <w:rsid w:val="00E9050D"/>
    <w:rsid w:val="00E907F1"/>
    <w:rsid w:val="00E90B2D"/>
    <w:rsid w:val="00E91C67"/>
    <w:rsid w:val="00E927CB"/>
    <w:rsid w:val="00E9324F"/>
    <w:rsid w:val="00E9328C"/>
    <w:rsid w:val="00E9447C"/>
    <w:rsid w:val="00E946B9"/>
    <w:rsid w:val="00E957A3"/>
    <w:rsid w:val="00E96BB8"/>
    <w:rsid w:val="00E96E66"/>
    <w:rsid w:val="00E97B12"/>
    <w:rsid w:val="00EA1BB9"/>
    <w:rsid w:val="00EA37CB"/>
    <w:rsid w:val="00EA4DBD"/>
    <w:rsid w:val="00EA5FB0"/>
    <w:rsid w:val="00EA63B1"/>
    <w:rsid w:val="00EA7895"/>
    <w:rsid w:val="00EB0960"/>
    <w:rsid w:val="00EB0D76"/>
    <w:rsid w:val="00EB1544"/>
    <w:rsid w:val="00EB2FDE"/>
    <w:rsid w:val="00EB37A6"/>
    <w:rsid w:val="00EB3A5C"/>
    <w:rsid w:val="00EB4617"/>
    <w:rsid w:val="00EB5EDD"/>
    <w:rsid w:val="00EC1261"/>
    <w:rsid w:val="00EC140E"/>
    <w:rsid w:val="00EC2A8A"/>
    <w:rsid w:val="00EC2F13"/>
    <w:rsid w:val="00EC458C"/>
    <w:rsid w:val="00EC49B5"/>
    <w:rsid w:val="00EC5F1C"/>
    <w:rsid w:val="00EC66E1"/>
    <w:rsid w:val="00EC6C9D"/>
    <w:rsid w:val="00EC74D8"/>
    <w:rsid w:val="00EC78EF"/>
    <w:rsid w:val="00ED102C"/>
    <w:rsid w:val="00ED16E3"/>
    <w:rsid w:val="00ED1F40"/>
    <w:rsid w:val="00ED3C4D"/>
    <w:rsid w:val="00ED3DAD"/>
    <w:rsid w:val="00ED430C"/>
    <w:rsid w:val="00ED5B37"/>
    <w:rsid w:val="00ED606B"/>
    <w:rsid w:val="00ED6E9A"/>
    <w:rsid w:val="00ED7082"/>
    <w:rsid w:val="00ED746C"/>
    <w:rsid w:val="00ED76C0"/>
    <w:rsid w:val="00ED7A8F"/>
    <w:rsid w:val="00ED7ED9"/>
    <w:rsid w:val="00EE0A2F"/>
    <w:rsid w:val="00EE15FC"/>
    <w:rsid w:val="00EE26B3"/>
    <w:rsid w:val="00EE3A21"/>
    <w:rsid w:val="00EE43BA"/>
    <w:rsid w:val="00EE4D3A"/>
    <w:rsid w:val="00EE5438"/>
    <w:rsid w:val="00EF0D25"/>
    <w:rsid w:val="00EF15FD"/>
    <w:rsid w:val="00EF2E2B"/>
    <w:rsid w:val="00EF3C3A"/>
    <w:rsid w:val="00EF435D"/>
    <w:rsid w:val="00F01B09"/>
    <w:rsid w:val="00F02234"/>
    <w:rsid w:val="00F02E03"/>
    <w:rsid w:val="00F03194"/>
    <w:rsid w:val="00F05861"/>
    <w:rsid w:val="00F059CE"/>
    <w:rsid w:val="00F06826"/>
    <w:rsid w:val="00F06D07"/>
    <w:rsid w:val="00F071F9"/>
    <w:rsid w:val="00F07711"/>
    <w:rsid w:val="00F10289"/>
    <w:rsid w:val="00F10454"/>
    <w:rsid w:val="00F10518"/>
    <w:rsid w:val="00F105C9"/>
    <w:rsid w:val="00F109B6"/>
    <w:rsid w:val="00F10B5D"/>
    <w:rsid w:val="00F10D15"/>
    <w:rsid w:val="00F11CE6"/>
    <w:rsid w:val="00F127DB"/>
    <w:rsid w:val="00F12921"/>
    <w:rsid w:val="00F1659A"/>
    <w:rsid w:val="00F16AB8"/>
    <w:rsid w:val="00F16C82"/>
    <w:rsid w:val="00F172B6"/>
    <w:rsid w:val="00F17EB3"/>
    <w:rsid w:val="00F200AF"/>
    <w:rsid w:val="00F2068A"/>
    <w:rsid w:val="00F21077"/>
    <w:rsid w:val="00F2233A"/>
    <w:rsid w:val="00F2236B"/>
    <w:rsid w:val="00F224B3"/>
    <w:rsid w:val="00F2259B"/>
    <w:rsid w:val="00F22751"/>
    <w:rsid w:val="00F23BB0"/>
    <w:rsid w:val="00F23BC3"/>
    <w:rsid w:val="00F24A70"/>
    <w:rsid w:val="00F24FE9"/>
    <w:rsid w:val="00F252EC"/>
    <w:rsid w:val="00F25AA4"/>
    <w:rsid w:val="00F267D2"/>
    <w:rsid w:val="00F277C0"/>
    <w:rsid w:val="00F27C05"/>
    <w:rsid w:val="00F30186"/>
    <w:rsid w:val="00F3060F"/>
    <w:rsid w:val="00F32E0C"/>
    <w:rsid w:val="00F34837"/>
    <w:rsid w:val="00F34EFF"/>
    <w:rsid w:val="00F35ABE"/>
    <w:rsid w:val="00F362B4"/>
    <w:rsid w:val="00F36A7B"/>
    <w:rsid w:val="00F36B4A"/>
    <w:rsid w:val="00F4112A"/>
    <w:rsid w:val="00F428C6"/>
    <w:rsid w:val="00F431B9"/>
    <w:rsid w:val="00F450E7"/>
    <w:rsid w:val="00F453B1"/>
    <w:rsid w:val="00F45DF9"/>
    <w:rsid w:val="00F46130"/>
    <w:rsid w:val="00F46355"/>
    <w:rsid w:val="00F464A1"/>
    <w:rsid w:val="00F479C7"/>
    <w:rsid w:val="00F50A15"/>
    <w:rsid w:val="00F51329"/>
    <w:rsid w:val="00F51732"/>
    <w:rsid w:val="00F5252D"/>
    <w:rsid w:val="00F52AAA"/>
    <w:rsid w:val="00F52D64"/>
    <w:rsid w:val="00F53045"/>
    <w:rsid w:val="00F533D7"/>
    <w:rsid w:val="00F53C8F"/>
    <w:rsid w:val="00F54A95"/>
    <w:rsid w:val="00F552EE"/>
    <w:rsid w:val="00F55334"/>
    <w:rsid w:val="00F55F4A"/>
    <w:rsid w:val="00F56644"/>
    <w:rsid w:val="00F56838"/>
    <w:rsid w:val="00F57C30"/>
    <w:rsid w:val="00F61163"/>
    <w:rsid w:val="00F6148C"/>
    <w:rsid w:val="00F62205"/>
    <w:rsid w:val="00F63A12"/>
    <w:rsid w:val="00F63FE4"/>
    <w:rsid w:val="00F642E3"/>
    <w:rsid w:val="00F64D83"/>
    <w:rsid w:val="00F650ED"/>
    <w:rsid w:val="00F719BA"/>
    <w:rsid w:val="00F7240C"/>
    <w:rsid w:val="00F72919"/>
    <w:rsid w:val="00F73C19"/>
    <w:rsid w:val="00F745E3"/>
    <w:rsid w:val="00F74A3B"/>
    <w:rsid w:val="00F766F4"/>
    <w:rsid w:val="00F76DDD"/>
    <w:rsid w:val="00F82CFA"/>
    <w:rsid w:val="00F82E05"/>
    <w:rsid w:val="00F83209"/>
    <w:rsid w:val="00F84795"/>
    <w:rsid w:val="00F84797"/>
    <w:rsid w:val="00F8482C"/>
    <w:rsid w:val="00F84C4D"/>
    <w:rsid w:val="00F84E06"/>
    <w:rsid w:val="00F85505"/>
    <w:rsid w:val="00F868CF"/>
    <w:rsid w:val="00F871B8"/>
    <w:rsid w:val="00F87547"/>
    <w:rsid w:val="00F900A4"/>
    <w:rsid w:val="00F903E5"/>
    <w:rsid w:val="00F917C8"/>
    <w:rsid w:val="00F918D8"/>
    <w:rsid w:val="00F91D69"/>
    <w:rsid w:val="00F91E55"/>
    <w:rsid w:val="00F9223A"/>
    <w:rsid w:val="00F924F6"/>
    <w:rsid w:val="00F9354C"/>
    <w:rsid w:val="00F93A80"/>
    <w:rsid w:val="00F93ADA"/>
    <w:rsid w:val="00F95817"/>
    <w:rsid w:val="00F95D7D"/>
    <w:rsid w:val="00F95E07"/>
    <w:rsid w:val="00F9754B"/>
    <w:rsid w:val="00FA1B4E"/>
    <w:rsid w:val="00FA1D63"/>
    <w:rsid w:val="00FA3B55"/>
    <w:rsid w:val="00FA4741"/>
    <w:rsid w:val="00FA608C"/>
    <w:rsid w:val="00FB000D"/>
    <w:rsid w:val="00FB056E"/>
    <w:rsid w:val="00FB0B12"/>
    <w:rsid w:val="00FB0FD9"/>
    <w:rsid w:val="00FB1009"/>
    <w:rsid w:val="00FB1177"/>
    <w:rsid w:val="00FB141E"/>
    <w:rsid w:val="00FB2DCE"/>
    <w:rsid w:val="00FB4535"/>
    <w:rsid w:val="00FB5728"/>
    <w:rsid w:val="00FB6568"/>
    <w:rsid w:val="00FB6B22"/>
    <w:rsid w:val="00FB7E5C"/>
    <w:rsid w:val="00FC1AF2"/>
    <w:rsid w:val="00FC3C85"/>
    <w:rsid w:val="00FC4A83"/>
    <w:rsid w:val="00FC4A86"/>
    <w:rsid w:val="00FC4BE1"/>
    <w:rsid w:val="00FC4EC0"/>
    <w:rsid w:val="00FC593F"/>
    <w:rsid w:val="00FC7352"/>
    <w:rsid w:val="00FC76FC"/>
    <w:rsid w:val="00FD0E74"/>
    <w:rsid w:val="00FD3058"/>
    <w:rsid w:val="00FD49E2"/>
    <w:rsid w:val="00FD4EBA"/>
    <w:rsid w:val="00FD5E41"/>
    <w:rsid w:val="00FD6A47"/>
    <w:rsid w:val="00FD70E5"/>
    <w:rsid w:val="00FD78AC"/>
    <w:rsid w:val="00FE0514"/>
    <w:rsid w:val="00FE1389"/>
    <w:rsid w:val="00FE2CBF"/>
    <w:rsid w:val="00FE4305"/>
    <w:rsid w:val="00FE46B7"/>
    <w:rsid w:val="00FE600B"/>
    <w:rsid w:val="00FE66EB"/>
    <w:rsid w:val="00FE67D9"/>
    <w:rsid w:val="00FE761A"/>
    <w:rsid w:val="00FF2948"/>
    <w:rsid w:val="00FF2BD9"/>
    <w:rsid w:val="00FF3BF9"/>
    <w:rsid w:val="00FF769E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D5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03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447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471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83D29"/>
    <w:pPr>
      <w:spacing w:after="160" w:line="240" w:lineRule="exact"/>
    </w:pPr>
    <w:rPr>
      <w:sz w:val="20"/>
      <w:szCs w:val="20"/>
    </w:rPr>
  </w:style>
  <w:style w:type="paragraph" w:styleId="a5">
    <w:name w:val="Balloon Text"/>
    <w:basedOn w:val="a"/>
    <w:semiHidden/>
    <w:rsid w:val="00262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6F54"/>
    <w:pPr>
      <w:ind w:left="720"/>
      <w:contextualSpacing/>
    </w:pPr>
  </w:style>
  <w:style w:type="character" w:styleId="a7">
    <w:name w:val="Strong"/>
    <w:basedOn w:val="a0"/>
    <w:uiPriority w:val="22"/>
    <w:qFormat/>
    <w:rsid w:val="006C39D7"/>
    <w:rPr>
      <w:b/>
      <w:bCs/>
    </w:rPr>
  </w:style>
  <w:style w:type="paragraph" w:customStyle="1" w:styleId="Default">
    <w:name w:val="Default"/>
    <w:rsid w:val="00970E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3B4"/>
    <w:rPr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7F03B4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7F03B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555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555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4170E9"/>
    <w:rPr>
      <w:sz w:val="24"/>
      <w:szCs w:val="24"/>
    </w:rPr>
  </w:style>
  <w:style w:type="character" w:customStyle="1" w:styleId="x-phmenubutton">
    <w:name w:val="x-ph__menu__button"/>
    <w:basedOn w:val="a0"/>
    <w:rsid w:val="00A67D61"/>
  </w:style>
  <w:style w:type="character" w:customStyle="1" w:styleId="bolder">
    <w:name w:val="bolder"/>
    <w:basedOn w:val="a0"/>
    <w:rsid w:val="00BE22B0"/>
  </w:style>
  <w:style w:type="character" w:customStyle="1" w:styleId="company-infotext">
    <w:name w:val="company-info__text"/>
    <w:basedOn w:val="a0"/>
    <w:rsid w:val="00BE22B0"/>
  </w:style>
  <w:style w:type="character" w:customStyle="1" w:styleId="20">
    <w:name w:val="Заголовок 2 Знак"/>
    <w:basedOn w:val="a0"/>
    <w:link w:val="2"/>
    <w:semiHidden/>
    <w:rsid w:val="00447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471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fer">
    <w:name w:val="f_er"/>
    <w:basedOn w:val="a0"/>
    <w:rsid w:val="00447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D5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03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83D29"/>
    <w:pPr>
      <w:spacing w:after="160" w:line="240" w:lineRule="exact"/>
    </w:pPr>
    <w:rPr>
      <w:sz w:val="20"/>
      <w:szCs w:val="20"/>
    </w:rPr>
  </w:style>
  <w:style w:type="paragraph" w:styleId="a5">
    <w:name w:val="Balloon Text"/>
    <w:basedOn w:val="a"/>
    <w:semiHidden/>
    <w:rsid w:val="00262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6F54"/>
    <w:pPr>
      <w:ind w:left="720"/>
      <w:contextualSpacing/>
    </w:pPr>
  </w:style>
  <w:style w:type="character" w:styleId="a7">
    <w:name w:val="Strong"/>
    <w:basedOn w:val="a0"/>
    <w:uiPriority w:val="22"/>
    <w:qFormat/>
    <w:rsid w:val="006C39D7"/>
    <w:rPr>
      <w:b/>
      <w:bCs/>
    </w:rPr>
  </w:style>
  <w:style w:type="paragraph" w:customStyle="1" w:styleId="Default">
    <w:name w:val="Default"/>
    <w:rsid w:val="00970E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3B4"/>
    <w:rPr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7F03B4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7F03B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555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555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4170E9"/>
    <w:rPr>
      <w:sz w:val="24"/>
      <w:szCs w:val="24"/>
    </w:rPr>
  </w:style>
  <w:style w:type="character" w:customStyle="1" w:styleId="x-phmenubutton">
    <w:name w:val="x-ph__menu__button"/>
    <w:basedOn w:val="a0"/>
    <w:rsid w:val="00A67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85889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07346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7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C6DB-3F5B-4831-8FE8-6E5B6BC8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едприятиям-банкротам муниципального образования</vt:lpstr>
    </vt:vector>
  </TitlesOfParts>
  <Company>MoBIL GROUP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едприятиям-банкротам муниципального образования</dc:title>
  <dc:creator>Admin</dc:creator>
  <cp:lastModifiedBy>Buksh</cp:lastModifiedBy>
  <cp:revision>40</cp:revision>
  <cp:lastPrinted>2021-08-02T11:47:00Z</cp:lastPrinted>
  <dcterms:created xsi:type="dcterms:W3CDTF">2021-07-28T06:34:00Z</dcterms:created>
  <dcterms:modified xsi:type="dcterms:W3CDTF">2021-08-03T06:35:00Z</dcterms:modified>
</cp:coreProperties>
</file>